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03F" w:rsidRPr="003674CA" w:rsidRDefault="00255872" w:rsidP="00A2157C">
      <w:pPr>
        <w:jc w:val="center"/>
        <w:rPr>
          <w:b/>
          <w:sz w:val="24"/>
          <w:szCs w:val="24"/>
        </w:rPr>
      </w:pPr>
      <w:r w:rsidRPr="003674CA">
        <w:rPr>
          <w:b/>
          <w:sz w:val="24"/>
          <w:szCs w:val="24"/>
        </w:rPr>
        <w:t>PLAN</w:t>
      </w:r>
      <w:r w:rsidR="00944730" w:rsidRPr="003674CA">
        <w:rPr>
          <w:b/>
          <w:sz w:val="24"/>
          <w:szCs w:val="24"/>
        </w:rPr>
        <w:t xml:space="preserve"> </w:t>
      </w:r>
      <w:r w:rsidRPr="003674CA">
        <w:rPr>
          <w:b/>
          <w:sz w:val="24"/>
          <w:szCs w:val="24"/>
        </w:rPr>
        <w:t xml:space="preserve"> REMONTÓW </w:t>
      </w:r>
      <w:r w:rsidR="00944730" w:rsidRPr="003674CA">
        <w:rPr>
          <w:b/>
          <w:sz w:val="24"/>
          <w:szCs w:val="24"/>
        </w:rPr>
        <w:t xml:space="preserve"> </w:t>
      </w:r>
      <w:r w:rsidRPr="003674CA">
        <w:rPr>
          <w:b/>
          <w:sz w:val="24"/>
          <w:szCs w:val="24"/>
        </w:rPr>
        <w:t xml:space="preserve">I </w:t>
      </w:r>
      <w:r w:rsidR="00944730" w:rsidRPr="003674CA">
        <w:rPr>
          <w:b/>
          <w:sz w:val="24"/>
          <w:szCs w:val="24"/>
        </w:rPr>
        <w:t xml:space="preserve"> </w:t>
      </w:r>
      <w:r w:rsidRPr="003674CA">
        <w:rPr>
          <w:b/>
          <w:sz w:val="24"/>
          <w:szCs w:val="24"/>
        </w:rPr>
        <w:t>INWESTYCJI</w:t>
      </w:r>
      <w:r w:rsidR="00944730" w:rsidRPr="003674CA">
        <w:rPr>
          <w:b/>
          <w:sz w:val="24"/>
          <w:szCs w:val="24"/>
        </w:rPr>
        <w:t xml:space="preserve">  </w:t>
      </w:r>
      <w:r w:rsidRPr="003674CA">
        <w:rPr>
          <w:b/>
          <w:sz w:val="24"/>
          <w:szCs w:val="24"/>
        </w:rPr>
        <w:t>DROGOWYCH</w:t>
      </w:r>
    </w:p>
    <w:p w:rsidR="00E675F2" w:rsidRPr="003674CA" w:rsidRDefault="00A2157C" w:rsidP="00A2157C">
      <w:pPr>
        <w:jc w:val="center"/>
        <w:rPr>
          <w:b/>
          <w:sz w:val="24"/>
          <w:szCs w:val="24"/>
        </w:rPr>
      </w:pPr>
      <w:r w:rsidRPr="003674CA">
        <w:rPr>
          <w:b/>
          <w:sz w:val="24"/>
          <w:szCs w:val="24"/>
        </w:rPr>
        <w:t>NA</w:t>
      </w:r>
      <w:r w:rsidR="00944730" w:rsidRPr="003674CA">
        <w:rPr>
          <w:b/>
          <w:sz w:val="24"/>
          <w:szCs w:val="24"/>
        </w:rPr>
        <w:t xml:space="preserve"> </w:t>
      </w:r>
      <w:r w:rsidRPr="003674CA">
        <w:rPr>
          <w:b/>
          <w:sz w:val="24"/>
          <w:szCs w:val="24"/>
        </w:rPr>
        <w:t xml:space="preserve"> DROGACH </w:t>
      </w:r>
      <w:r w:rsidR="00944730" w:rsidRPr="003674CA">
        <w:rPr>
          <w:b/>
          <w:sz w:val="24"/>
          <w:szCs w:val="24"/>
        </w:rPr>
        <w:t xml:space="preserve"> </w:t>
      </w:r>
      <w:r w:rsidRPr="003674CA">
        <w:rPr>
          <w:b/>
          <w:sz w:val="24"/>
          <w:szCs w:val="24"/>
        </w:rPr>
        <w:t>POWIATOWYCH</w:t>
      </w:r>
      <w:r w:rsidR="00C07EB7">
        <w:rPr>
          <w:b/>
          <w:sz w:val="24"/>
          <w:szCs w:val="24"/>
        </w:rPr>
        <w:t xml:space="preserve">  POWIATU  RACIBORSKIEGO</w:t>
      </w:r>
    </w:p>
    <w:p w:rsidR="00B77F5F" w:rsidRPr="003674CA" w:rsidRDefault="0032103F" w:rsidP="00A2157C">
      <w:pPr>
        <w:jc w:val="center"/>
        <w:rPr>
          <w:b/>
          <w:sz w:val="24"/>
          <w:szCs w:val="24"/>
        </w:rPr>
      </w:pPr>
      <w:r w:rsidRPr="003674CA">
        <w:rPr>
          <w:b/>
          <w:sz w:val="24"/>
          <w:szCs w:val="24"/>
        </w:rPr>
        <w:t>W</w:t>
      </w:r>
      <w:r w:rsidR="00C07EB7">
        <w:rPr>
          <w:b/>
          <w:sz w:val="24"/>
          <w:szCs w:val="24"/>
        </w:rPr>
        <w:t xml:space="preserve">  </w:t>
      </w:r>
      <w:r w:rsidR="00A2157C" w:rsidRPr="003674CA">
        <w:rPr>
          <w:b/>
          <w:sz w:val="24"/>
          <w:szCs w:val="24"/>
        </w:rPr>
        <w:t>LATA</w:t>
      </w:r>
      <w:r w:rsidRPr="003674CA">
        <w:rPr>
          <w:b/>
          <w:sz w:val="24"/>
          <w:szCs w:val="24"/>
        </w:rPr>
        <w:t>CH</w:t>
      </w:r>
      <w:r w:rsidR="00C07EB7">
        <w:rPr>
          <w:b/>
          <w:sz w:val="24"/>
          <w:szCs w:val="24"/>
        </w:rPr>
        <w:t xml:space="preserve">  </w:t>
      </w:r>
      <w:r w:rsidR="00A2157C" w:rsidRPr="003674CA">
        <w:rPr>
          <w:b/>
          <w:sz w:val="24"/>
          <w:szCs w:val="24"/>
        </w:rPr>
        <w:t>201</w:t>
      </w:r>
      <w:r w:rsidR="001C5092" w:rsidRPr="003674CA">
        <w:rPr>
          <w:b/>
          <w:sz w:val="24"/>
          <w:szCs w:val="24"/>
        </w:rPr>
        <w:t>4</w:t>
      </w:r>
      <w:r w:rsidR="00A2157C" w:rsidRPr="003674CA">
        <w:rPr>
          <w:b/>
          <w:sz w:val="24"/>
          <w:szCs w:val="24"/>
        </w:rPr>
        <w:t>-202</w:t>
      </w:r>
      <w:r w:rsidR="00E675F2" w:rsidRPr="003674CA">
        <w:rPr>
          <w:b/>
          <w:sz w:val="24"/>
          <w:szCs w:val="24"/>
        </w:rPr>
        <w:t>0</w:t>
      </w:r>
      <w:r w:rsidR="00944730" w:rsidRPr="003674CA">
        <w:rPr>
          <w:b/>
          <w:sz w:val="24"/>
          <w:szCs w:val="24"/>
        </w:rPr>
        <w:t xml:space="preserve"> </w:t>
      </w:r>
      <w:r w:rsidR="00255872" w:rsidRPr="003674CA">
        <w:rPr>
          <w:b/>
          <w:sz w:val="24"/>
          <w:szCs w:val="24"/>
        </w:rPr>
        <w:t xml:space="preserve"> I</w:t>
      </w:r>
      <w:r w:rsidR="00944730" w:rsidRPr="003674CA">
        <w:rPr>
          <w:b/>
          <w:sz w:val="24"/>
          <w:szCs w:val="24"/>
        </w:rPr>
        <w:t xml:space="preserve"> </w:t>
      </w:r>
      <w:r w:rsidR="00255872" w:rsidRPr="003674CA">
        <w:rPr>
          <w:b/>
          <w:sz w:val="24"/>
          <w:szCs w:val="24"/>
        </w:rPr>
        <w:t xml:space="preserve"> DALSZYCH</w:t>
      </w:r>
    </w:p>
    <w:p w:rsidR="00B77F5F" w:rsidRPr="003674CA" w:rsidRDefault="00B77F5F" w:rsidP="00255872">
      <w:pPr>
        <w:rPr>
          <w:rFonts w:ascii="Arial" w:hAnsi="Arial" w:cs="Arial"/>
          <w:sz w:val="22"/>
          <w:szCs w:val="22"/>
        </w:rPr>
      </w:pPr>
    </w:p>
    <w:p w:rsidR="00B77F5F" w:rsidRPr="003674CA" w:rsidRDefault="00B77F5F">
      <w:pPr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023"/>
        <w:gridCol w:w="1701"/>
        <w:gridCol w:w="1418"/>
        <w:gridCol w:w="1525"/>
      </w:tblGrid>
      <w:tr w:rsidR="00021122" w:rsidRPr="003674CA" w:rsidTr="00944730">
        <w:tc>
          <w:tcPr>
            <w:tcW w:w="621" w:type="dxa"/>
            <w:shd w:val="clear" w:color="auto" w:fill="D9D9D9" w:themeFill="background1" w:themeFillShade="D9"/>
          </w:tcPr>
          <w:p w:rsidR="002A2D26" w:rsidRPr="003674CA" w:rsidRDefault="002A2D26" w:rsidP="001C5092">
            <w:pPr>
              <w:jc w:val="center"/>
            </w:pPr>
            <w:r w:rsidRPr="003674CA">
              <w:t>L.p.</w:t>
            </w:r>
          </w:p>
        </w:tc>
        <w:tc>
          <w:tcPr>
            <w:tcW w:w="4023" w:type="dxa"/>
            <w:shd w:val="clear" w:color="auto" w:fill="D9D9D9" w:themeFill="background1" w:themeFillShade="D9"/>
          </w:tcPr>
          <w:p w:rsidR="003701D3" w:rsidRPr="003674CA" w:rsidRDefault="003701D3" w:rsidP="000C52D4">
            <w:r w:rsidRPr="003674CA">
              <w:t>Nr drogi, lokalizacja</w:t>
            </w:r>
          </w:p>
          <w:p w:rsidR="002A2D26" w:rsidRPr="003674CA" w:rsidRDefault="002A2D26" w:rsidP="000C52D4">
            <w:r w:rsidRPr="003674CA">
              <w:t>orientacyjny zakres</w:t>
            </w:r>
            <w:r w:rsidR="003701D3" w:rsidRPr="003674CA">
              <w:t>,</w:t>
            </w:r>
          </w:p>
          <w:p w:rsidR="003701D3" w:rsidRPr="003674CA" w:rsidRDefault="00971E6D" w:rsidP="000C52D4">
            <w:r w:rsidRPr="003674CA">
              <w:t xml:space="preserve">zalecana, ogólnie sformułowana                    </w:t>
            </w:r>
            <w:r w:rsidR="002A2D26" w:rsidRPr="003674CA">
              <w:t xml:space="preserve"> technologia robót, </w:t>
            </w:r>
          </w:p>
          <w:p w:rsidR="002A2D26" w:rsidRPr="003674CA" w:rsidRDefault="002A2D26" w:rsidP="000C52D4"/>
        </w:tc>
        <w:tc>
          <w:tcPr>
            <w:tcW w:w="1701" w:type="dxa"/>
            <w:shd w:val="clear" w:color="auto" w:fill="D9D9D9" w:themeFill="background1" w:themeFillShade="D9"/>
          </w:tcPr>
          <w:p w:rsidR="002A2D26" w:rsidRPr="003674CA" w:rsidRDefault="00255872" w:rsidP="0004066B">
            <w:pPr>
              <w:jc w:val="center"/>
            </w:pPr>
            <w:r w:rsidRPr="003674CA">
              <w:t>Długość odcinka</w:t>
            </w:r>
          </w:p>
          <w:p w:rsidR="00941DF6" w:rsidRPr="003674CA" w:rsidRDefault="00941DF6" w:rsidP="00941DF6">
            <w:pPr>
              <w:jc w:val="center"/>
            </w:pPr>
          </w:p>
          <w:p w:rsidR="00941DF6" w:rsidRPr="003674CA" w:rsidRDefault="00941DF6" w:rsidP="00941DF6">
            <w:pPr>
              <w:jc w:val="center"/>
            </w:pPr>
          </w:p>
          <w:p w:rsidR="00941DF6" w:rsidRPr="003674CA" w:rsidRDefault="00941DF6" w:rsidP="00941DF6">
            <w:pPr>
              <w:jc w:val="center"/>
            </w:pPr>
            <w:r w:rsidRPr="003674CA">
              <w:t>[km]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55872" w:rsidRPr="003674CA" w:rsidRDefault="00255872" w:rsidP="00255872">
            <w:pPr>
              <w:jc w:val="center"/>
            </w:pPr>
            <w:r w:rsidRPr="003674CA">
              <w:t>Orientacyjny koszt</w:t>
            </w:r>
          </w:p>
          <w:p w:rsidR="000C52D4" w:rsidRPr="003674CA" w:rsidRDefault="000C52D4" w:rsidP="0004066B"/>
          <w:p w:rsidR="00941DF6" w:rsidRPr="003674CA" w:rsidRDefault="00941DF6" w:rsidP="00941DF6">
            <w:pPr>
              <w:jc w:val="center"/>
            </w:pPr>
            <w:r w:rsidRPr="003674CA">
              <w:t>[zł]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2A2D26" w:rsidRPr="003674CA" w:rsidRDefault="003701D3" w:rsidP="00021122">
            <w:r w:rsidRPr="003674CA">
              <w:t>Proponowana ocena</w:t>
            </w:r>
          </w:p>
          <w:p w:rsidR="003701D3" w:rsidRPr="003674CA" w:rsidRDefault="003701D3" w:rsidP="00021122"/>
          <w:p w:rsidR="003701D3" w:rsidRPr="003674CA" w:rsidRDefault="003701D3" w:rsidP="00021122">
            <w:r w:rsidRPr="003674CA">
              <w:t>zalecane  - 1</w:t>
            </w:r>
          </w:p>
          <w:p w:rsidR="003701D3" w:rsidRPr="003674CA" w:rsidRDefault="003701D3" w:rsidP="00021122">
            <w:r w:rsidRPr="003674CA">
              <w:t xml:space="preserve">pilne - 2 </w:t>
            </w:r>
          </w:p>
          <w:p w:rsidR="003701D3" w:rsidRPr="003674CA" w:rsidRDefault="003701D3" w:rsidP="003701D3">
            <w:r w:rsidRPr="003674CA">
              <w:t>bardzo pilne - 3</w:t>
            </w:r>
          </w:p>
        </w:tc>
      </w:tr>
      <w:tr w:rsidR="00255872" w:rsidRPr="003674CA" w:rsidTr="00944730">
        <w:tc>
          <w:tcPr>
            <w:tcW w:w="621" w:type="dxa"/>
          </w:tcPr>
          <w:p w:rsidR="00255872" w:rsidRPr="003674CA" w:rsidRDefault="00944730" w:rsidP="00255872">
            <w:pPr>
              <w:jc w:val="both"/>
            </w:pPr>
            <w:r w:rsidRPr="003674CA">
              <w:t>1</w:t>
            </w:r>
            <w:r w:rsidR="00255872" w:rsidRPr="003674CA">
              <w:t>.</w:t>
            </w:r>
          </w:p>
        </w:tc>
        <w:tc>
          <w:tcPr>
            <w:tcW w:w="4023" w:type="dxa"/>
          </w:tcPr>
          <w:p w:rsidR="00255872" w:rsidRPr="003674CA" w:rsidRDefault="00255872" w:rsidP="00255872">
            <w:pPr>
              <w:ind w:left="34"/>
            </w:pPr>
            <w:r w:rsidRPr="003674CA">
              <w:t>DP 3500 S</w:t>
            </w:r>
          </w:p>
          <w:p w:rsidR="00255872" w:rsidRPr="003674CA" w:rsidRDefault="00255872" w:rsidP="00255872">
            <w:pPr>
              <w:ind w:left="34"/>
            </w:pPr>
            <w:r w:rsidRPr="003674CA">
              <w:t xml:space="preserve">ul. Podmiejska w Raciborzu </w:t>
            </w:r>
            <w:r w:rsidR="004B6306">
              <w:t>do końca obszaru zabudowanego</w:t>
            </w:r>
          </w:p>
          <w:p w:rsidR="0035199C" w:rsidRPr="003674CA" w:rsidRDefault="0035199C" w:rsidP="00255872">
            <w:pPr>
              <w:ind w:left="34"/>
            </w:pPr>
          </w:p>
          <w:p w:rsidR="00255872" w:rsidRPr="003674CA" w:rsidRDefault="006830F7" w:rsidP="00255872">
            <w:pPr>
              <w:ind w:left="34"/>
            </w:pPr>
            <w:r w:rsidRPr="003674CA">
              <w:t>k</w:t>
            </w:r>
            <w:r w:rsidR="00255872" w:rsidRPr="003674CA">
              <w:t xml:space="preserve">ompleksowa modernizacja drogi </w:t>
            </w:r>
            <w:r w:rsidR="00941DF6" w:rsidRPr="003674CA">
              <w:t xml:space="preserve">                             </w:t>
            </w:r>
            <w:r w:rsidR="00255872" w:rsidRPr="003674CA">
              <w:t xml:space="preserve">z poszerzeniem, remontem odwodnienia </w:t>
            </w:r>
            <w:r w:rsidR="00941DF6" w:rsidRPr="003674CA">
              <w:t xml:space="preserve">                    </w:t>
            </w:r>
            <w:r w:rsidR="00255872" w:rsidRPr="003674CA">
              <w:t>i chodnika oraz wykonanie ciągu pieszo-rowerowego</w:t>
            </w:r>
          </w:p>
          <w:p w:rsidR="00255872" w:rsidRPr="003674CA" w:rsidRDefault="00255872" w:rsidP="00255872"/>
        </w:tc>
        <w:tc>
          <w:tcPr>
            <w:tcW w:w="1701" w:type="dxa"/>
          </w:tcPr>
          <w:p w:rsidR="00255872" w:rsidRPr="003674CA" w:rsidRDefault="004B6306" w:rsidP="00941DF6">
            <w:pPr>
              <w:jc w:val="center"/>
            </w:pPr>
            <w:r>
              <w:t>1,696</w:t>
            </w:r>
            <w:r w:rsidR="00255872" w:rsidRPr="003674CA">
              <w:t xml:space="preserve"> </w:t>
            </w:r>
          </w:p>
        </w:tc>
        <w:tc>
          <w:tcPr>
            <w:tcW w:w="1418" w:type="dxa"/>
          </w:tcPr>
          <w:p w:rsidR="00255872" w:rsidRPr="003674CA" w:rsidRDefault="004B6306" w:rsidP="004B6306">
            <w:pPr>
              <w:jc w:val="center"/>
            </w:pPr>
            <w:r>
              <w:t>8 919 786</w:t>
            </w:r>
            <w:r w:rsidR="00255872" w:rsidRPr="003674CA">
              <w:t xml:space="preserve"> </w:t>
            </w:r>
          </w:p>
        </w:tc>
        <w:tc>
          <w:tcPr>
            <w:tcW w:w="1525" w:type="dxa"/>
          </w:tcPr>
          <w:p w:rsidR="00255872" w:rsidRPr="003674CA" w:rsidRDefault="00255872" w:rsidP="00255872">
            <w:pPr>
              <w:jc w:val="center"/>
            </w:pPr>
            <w:r w:rsidRPr="003674CA">
              <w:t>3</w:t>
            </w:r>
          </w:p>
        </w:tc>
      </w:tr>
      <w:tr w:rsidR="00255872" w:rsidRPr="003674CA" w:rsidTr="00944730">
        <w:tc>
          <w:tcPr>
            <w:tcW w:w="621" w:type="dxa"/>
          </w:tcPr>
          <w:p w:rsidR="00255872" w:rsidRPr="003674CA" w:rsidRDefault="00944730" w:rsidP="00255872">
            <w:pPr>
              <w:jc w:val="both"/>
            </w:pPr>
            <w:r w:rsidRPr="003674CA">
              <w:t>2</w:t>
            </w:r>
            <w:r w:rsidR="00255872" w:rsidRPr="003674CA">
              <w:t>.</w:t>
            </w:r>
          </w:p>
        </w:tc>
        <w:tc>
          <w:tcPr>
            <w:tcW w:w="4023" w:type="dxa"/>
          </w:tcPr>
          <w:p w:rsidR="00255872" w:rsidRPr="003674CA" w:rsidRDefault="00255872" w:rsidP="00255872">
            <w:r w:rsidRPr="003674CA">
              <w:t>DP 3500 S</w:t>
            </w:r>
          </w:p>
          <w:p w:rsidR="00255872" w:rsidRPr="003674CA" w:rsidRDefault="00255872" w:rsidP="00255872">
            <w:pPr>
              <w:ind w:left="34"/>
            </w:pPr>
            <w:r w:rsidRPr="003674CA">
              <w:t xml:space="preserve">Racibórz Miedonia - Brzeźnica </w:t>
            </w:r>
          </w:p>
          <w:p w:rsidR="0035199C" w:rsidRPr="003674CA" w:rsidRDefault="0035199C" w:rsidP="009C6F4A">
            <w:pPr>
              <w:ind w:left="34" w:firstLine="708"/>
            </w:pPr>
          </w:p>
          <w:p w:rsidR="00255872" w:rsidRPr="003674CA" w:rsidRDefault="006830F7" w:rsidP="00255872">
            <w:pPr>
              <w:ind w:left="34"/>
            </w:pPr>
            <w:r w:rsidRPr="003674CA">
              <w:t>k</w:t>
            </w:r>
            <w:r w:rsidR="00255872" w:rsidRPr="003674CA">
              <w:t xml:space="preserve">ompleksowa modernizacja drogi </w:t>
            </w:r>
            <w:r w:rsidR="00941DF6" w:rsidRPr="003674CA">
              <w:t xml:space="preserve">                           </w:t>
            </w:r>
            <w:r w:rsidR="00255872" w:rsidRPr="003674CA">
              <w:t xml:space="preserve">z  poszerzeniem, remontem odwodnienia </w:t>
            </w:r>
            <w:r w:rsidR="00941DF6" w:rsidRPr="003674CA">
              <w:t xml:space="preserve">                 </w:t>
            </w:r>
            <w:r w:rsidR="00255872" w:rsidRPr="003674CA">
              <w:t>i chodnika,</w:t>
            </w:r>
          </w:p>
          <w:p w:rsidR="00255872" w:rsidRPr="003674CA" w:rsidRDefault="00255872" w:rsidP="00255872"/>
        </w:tc>
        <w:tc>
          <w:tcPr>
            <w:tcW w:w="1701" w:type="dxa"/>
          </w:tcPr>
          <w:p w:rsidR="00255872" w:rsidRPr="003674CA" w:rsidRDefault="004B6306" w:rsidP="004B6306">
            <w:pPr>
              <w:jc w:val="center"/>
            </w:pPr>
            <w:r>
              <w:t>2,628</w:t>
            </w:r>
            <w:r w:rsidR="00255872" w:rsidRPr="003674CA">
              <w:t xml:space="preserve"> </w:t>
            </w:r>
          </w:p>
        </w:tc>
        <w:tc>
          <w:tcPr>
            <w:tcW w:w="1418" w:type="dxa"/>
          </w:tcPr>
          <w:p w:rsidR="00255872" w:rsidRPr="003674CA" w:rsidRDefault="004B6306" w:rsidP="00941DF6">
            <w:pPr>
              <w:jc w:val="center"/>
            </w:pPr>
            <w:r>
              <w:t>6 185 214</w:t>
            </w:r>
            <w:r w:rsidR="00255872" w:rsidRPr="003674CA">
              <w:t xml:space="preserve"> </w:t>
            </w:r>
          </w:p>
        </w:tc>
        <w:tc>
          <w:tcPr>
            <w:tcW w:w="1525" w:type="dxa"/>
          </w:tcPr>
          <w:p w:rsidR="00255872" w:rsidRPr="003674CA" w:rsidRDefault="00255872" w:rsidP="00255872">
            <w:pPr>
              <w:jc w:val="center"/>
            </w:pPr>
            <w:r w:rsidRPr="003674CA">
              <w:t>3</w:t>
            </w:r>
          </w:p>
        </w:tc>
      </w:tr>
      <w:tr w:rsidR="00820B9D" w:rsidRPr="003674CA" w:rsidTr="00944730">
        <w:tc>
          <w:tcPr>
            <w:tcW w:w="621" w:type="dxa"/>
          </w:tcPr>
          <w:p w:rsidR="00820B9D" w:rsidRPr="003674CA" w:rsidRDefault="00944730" w:rsidP="00820B9D">
            <w:pPr>
              <w:jc w:val="both"/>
            </w:pPr>
            <w:r w:rsidRPr="003674CA">
              <w:t>3</w:t>
            </w:r>
            <w:r w:rsidR="00820B9D" w:rsidRPr="003674CA">
              <w:t>.</w:t>
            </w:r>
          </w:p>
        </w:tc>
        <w:tc>
          <w:tcPr>
            <w:tcW w:w="4023" w:type="dxa"/>
          </w:tcPr>
          <w:p w:rsidR="00820B9D" w:rsidRPr="003674CA" w:rsidRDefault="00820B9D" w:rsidP="00820B9D">
            <w:pPr>
              <w:ind w:left="34"/>
            </w:pPr>
            <w:r w:rsidRPr="003674CA">
              <w:t>DP 3505 S</w:t>
            </w:r>
          </w:p>
          <w:p w:rsidR="00820B9D" w:rsidRPr="003674CA" w:rsidRDefault="00941DF6" w:rsidP="00820B9D">
            <w:pPr>
              <w:ind w:left="34"/>
            </w:pPr>
            <w:r w:rsidRPr="003674CA">
              <w:t xml:space="preserve">Lekartów, </w:t>
            </w:r>
            <w:r w:rsidR="00820B9D" w:rsidRPr="003674CA">
              <w:t xml:space="preserve">od DW 916 do końca obszaru zabudowanego </w:t>
            </w:r>
          </w:p>
          <w:p w:rsidR="00820B9D" w:rsidRPr="003674CA" w:rsidRDefault="00820B9D" w:rsidP="00820B9D">
            <w:pPr>
              <w:ind w:left="34"/>
            </w:pPr>
          </w:p>
          <w:p w:rsidR="00820B9D" w:rsidRPr="003674CA" w:rsidRDefault="00820B9D" w:rsidP="00820B9D">
            <w:pPr>
              <w:ind w:left="34"/>
            </w:pPr>
            <w:r w:rsidRPr="003674CA">
              <w:t xml:space="preserve">kompleksowy remont  nawierzchni drogi, regulacja odwodnienia, odtworzenie rowów </w:t>
            </w:r>
            <w:r w:rsidR="00941DF6" w:rsidRPr="003674CA">
              <w:t xml:space="preserve">              </w:t>
            </w:r>
            <w:r w:rsidRPr="003674CA">
              <w:t xml:space="preserve">i przepustów, lokalnie chodniki, </w:t>
            </w:r>
          </w:p>
          <w:p w:rsidR="00820B9D" w:rsidRPr="003674CA" w:rsidRDefault="00820B9D" w:rsidP="00820B9D">
            <w:pPr>
              <w:ind w:left="34"/>
            </w:pPr>
          </w:p>
        </w:tc>
        <w:tc>
          <w:tcPr>
            <w:tcW w:w="1701" w:type="dxa"/>
          </w:tcPr>
          <w:p w:rsidR="00820B9D" w:rsidRPr="003674CA" w:rsidRDefault="00820B9D" w:rsidP="00941DF6">
            <w:pPr>
              <w:jc w:val="center"/>
            </w:pPr>
            <w:r w:rsidRPr="003674CA">
              <w:t xml:space="preserve">0,85 </w:t>
            </w:r>
          </w:p>
        </w:tc>
        <w:tc>
          <w:tcPr>
            <w:tcW w:w="1418" w:type="dxa"/>
          </w:tcPr>
          <w:p w:rsidR="00820B9D" w:rsidRPr="003674CA" w:rsidRDefault="00820B9D" w:rsidP="00941DF6">
            <w:pPr>
              <w:jc w:val="center"/>
            </w:pPr>
            <w:r w:rsidRPr="003674CA">
              <w:t xml:space="preserve">1 460 000 </w:t>
            </w:r>
          </w:p>
        </w:tc>
        <w:tc>
          <w:tcPr>
            <w:tcW w:w="1525" w:type="dxa"/>
          </w:tcPr>
          <w:p w:rsidR="00820B9D" w:rsidRPr="003674CA" w:rsidRDefault="00820B9D" w:rsidP="00820B9D">
            <w:pPr>
              <w:jc w:val="center"/>
            </w:pPr>
            <w:r w:rsidRPr="003674CA">
              <w:t>3</w:t>
            </w:r>
          </w:p>
        </w:tc>
      </w:tr>
      <w:tr w:rsidR="00820B9D" w:rsidRPr="003674CA" w:rsidTr="00944730">
        <w:tc>
          <w:tcPr>
            <w:tcW w:w="621" w:type="dxa"/>
          </w:tcPr>
          <w:p w:rsidR="00820B9D" w:rsidRPr="003674CA" w:rsidRDefault="00944730" w:rsidP="00820B9D">
            <w:pPr>
              <w:jc w:val="both"/>
            </w:pPr>
            <w:r w:rsidRPr="003674CA">
              <w:t>4</w:t>
            </w:r>
            <w:r w:rsidR="00820B9D" w:rsidRPr="003674CA">
              <w:t>.</w:t>
            </w:r>
          </w:p>
        </w:tc>
        <w:tc>
          <w:tcPr>
            <w:tcW w:w="4023" w:type="dxa"/>
          </w:tcPr>
          <w:p w:rsidR="00820B9D" w:rsidRPr="003674CA" w:rsidRDefault="00820B9D" w:rsidP="00820B9D">
            <w:pPr>
              <w:ind w:left="34"/>
            </w:pPr>
            <w:r w:rsidRPr="003674CA">
              <w:t>DP 3505 S</w:t>
            </w:r>
          </w:p>
          <w:p w:rsidR="00820B9D" w:rsidRPr="003674CA" w:rsidRDefault="00820B9D" w:rsidP="00820B9D">
            <w:pPr>
              <w:ind w:left="34"/>
            </w:pPr>
            <w:r w:rsidRPr="003674CA">
              <w:t>Cyprzanów (</w:t>
            </w:r>
            <w:r w:rsidR="00941DF6" w:rsidRPr="003674CA">
              <w:t xml:space="preserve">odcinki na </w:t>
            </w:r>
            <w:r w:rsidRPr="003674CA">
              <w:t>łuk</w:t>
            </w:r>
            <w:r w:rsidR="00941DF6" w:rsidRPr="003674CA">
              <w:t>ach</w:t>
            </w:r>
            <w:r w:rsidRPr="003674CA">
              <w:t xml:space="preserve">) </w:t>
            </w:r>
          </w:p>
          <w:p w:rsidR="00820B9D" w:rsidRPr="003674CA" w:rsidRDefault="00820B9D" w:rsidP="00820B9D">
            <w:pPr>
              <w:ind w:left="34"/>
            </w:pPr>
          </w:p>
          <w:p w:rsidR="00820B9D" w:rsidRPr="003674CA" w:rsidRDefault="00820B9D" w:rsidP="00820B9D">
            <w:pPr>
              <w:ind w:left="34"/>
            </w:pPr>
            <w:r w:rsidRPr="003674CA">
              <w:t>kompleksowy remont  nawierzchni drogi, regulacja odwodnienia, lokalnie chodniki,</w:t>
            </w:r>
          </w:p>
          <w:p w:rsidR="00820B9D" w:rsidRPr="003674CA" w:rsidRDefault="00820B9D" w:rsidP="00820B9D">
            <w:pPr>
              <w:ind w:left="34"/>
            </w:pPr>
          </w:p>
        </w:tc>
        <w:tc>
          <w:tcPr>
            <w:tcW w:w="1701" w:type="dxa"/>
          </w:tcPr>
          <w:p w:rsidR="00820B9D" w:rsidRPr="003674CA" w:rsidRDefault="00820B9D" w:rsidP="00941DF6">
            <w:pPr>
              <w:jc w:val="center"/>
            </w:pPr>
            <w:r w:rsidRPr="003674CA">
              <w:t xml:space="preserve">0,56 </w:t>
            </w:r>
          </w:p>
        </w:tc>
        <w:tc>
          <w:tcPr>
            <w:tcW w:w="1418" w:type="dxa"/>
          </w:tcPr>
          <w:p w:rsidR="00820B9D" w:rsidRPr="003674CA" w:rsidRDefault="00820B9D" w:rsidP="00941DF6">
            <w:pPr>
              <w:jc w:val="center"/>
            </w:pPr>
            <w:r w:rsidRPr="003674CA">
              <w:t xml:space="preserve">952 000 </w:t>
            </w:r>
          </w:p>
        </w:tc>
        <w:tc>
          <w:tcPr>
            <w:tcW w:w="1525" w:type="dxa"/>
          </w:tcPr>
          <w:p w:rsidR="00820B9D" w:rsidRPr="003674CA" w:rsidRDefault="00820B9D" w:rsidP="00820B9D">
            <w:pPr>
              <w:jc w:val="center"/>
            </w:pPr>
            <w:r w:rsidRPr="003674CA">
              <w:t>3</w:t>
            </w:r>
          </w:p>
        </w:tc>
      </w:tr>
      <w:tr w:rsidR="00255872" w:rsidRPr="003674CA" w:rsidTr="00944730">
        <w:tc>
          <w:tcPr>
            <w:tcW w:w="621" w:type="dxa"/>
          </w:tcPr>
          <w:p w:rsidR="00255872" w:rsidRPr="003674CA" w:rsidRDefault="00944730" w:rsidP="00255872">
            <w:r w:rsidRPr="003674CA">
              <w:t>5</w:t>
            </w:r>
            <w:r w:rsidR="00255872" w:rsidRPr="003674CA">
              <w:t>.</w:t>
            </w:r>
          </w:p>
        </w:tc>
        <w:tc>
          <w:tcPr>
            <w:tcW w:w="4023" w:type="dxa"/>
          </w:tcPr>
          <w:p w:rsidR="00255872" w:rsidRPr="003674CA" w:rsidRDefault="00255872" w:rsidP="00255872">
            <w:pPr>
              <w:ind w:left="34"/>
            </w:pPr>
            <w:r w:rsidRPr="003674CA">
              <w:t>DP 3509 S</w:t>
            </w:r>
          </w:p>
          <w:p w:rsidR="00255872" w:rsidRPr="003674CA" w:rsidRDefault="00941DF6" w:rsidP="00255872">
            <w:pPr>
              <w:ind w:left="34"/>
            </w:pPr>
            <w:r w:rsidRPr="003674CA">
              <w:t>O</w:t>
            </w:r>
            <w:r w:rsidR="00255872" w:rsidRPr="003674CA">
              <w:t xml:space="preserve">d skrzyżowania z DW 421 do zabudowań </w:t>
            </w:r>
            <w:r w:rsidRPr="003674CA">
              <w:t xml:space="preserve">             w </w:t>
            </w:r>
            <w:r w:rsidR="00255872" w:rsidRPr="003674CA">
              <w:t>miejscowości Turze</w:t>
            </w:r>
          </w:p>
          <w:p w:rsidR="00255872" w:rsidRPr="003674CA" w:rsidRDefault="00255872" w:rsidP="00255872">
            <w:pPr>
              <w:ind w:left="34"/>
            </w:pPr>
          </w:p>
          <w:p w:rsidR="00255872" w:rsidRPr="003674CA" w:rsidRDefault="006830F7" w:rsidP="00255872">
            <w:pPr>
              <w:ind w:left="34"/>
            </w:pPr>
            <w:r w:rsidRPr="003674CA">
              <w:t>r</w:t>
            </w:r>
            <w:r w:rsidR="00255872" w:rsidRPr="003674CA">
              <w:t>egulacja odwodnienia korpusu drogowego, odtworzenie rowów, przepustów, lokalny remont nawierzchni drogi</w:t>
            </w:r>
            <w:r w:rsidR="0035199C" w:rsidRPr="003674CA">
              <w:t xml:space="preserve"> w miejscu </w:t>
            </w:r>
            <w:r w:rsidR="00255872" w:rsidRPr="003674CA">
              <w:t>zaniże</w:t>
            </w:r>
            <w:r w:rsidR="0035199C" w:rsidRPr="003674CA">
              <w:t>ń</w:t>
            </w:r>
            <w:r w:rsidR="00255872" w:rsidRPr="003674CA">
              <w:t xml:space="preserve">, </w:t>
            </w:r>
          </w:p>
          <w:p w:rsidR="00255872" w:rsidRPr="003674CA" w:rsidRDefault="00255872" w:rsidP="00255872"/>
        </w:tc>
        <w:tc>
          <w:tcPr>
            <w:tcW w:w="1701" w:type="dxa"/>
          </w:tcPr>
          <w:p w:rsidR="00941DF6" w:rsidRPr="003674CA" w:rsidRDefault="0035199C" w:rsidP="0035199C">
            <w:pPr>
              <w:jc w:val="center"/>
            </w:pPr>
            <w:r w:rsidRPr="003674CA">
              <w:t xml:space="preserve">0,8 </w:t>
            </w:r>
          </w:p>
          <w:p w:rsidR="00255872" w:rsidRPr="003674CA" w:rsidRDefault="0035199C" w:rsidP="0035199C">
            <w:pPr>
              <w:jc w:val="center"/>
            </w:pPr>
            <w:r w:rsidRPr="003674CA">
              <w:t>(drog</w:t>
            </w:r>
            <w:r w:rsidR="00941DF6" w:rsidRPr="003674CA">
              <w:t>a</w:t>
            </w:r>
            <w:r w:rsidRPr="003674CA">
              <w:t xml:space="preserve"> do remontu)</w:t>
            </w:r>
          </w:p>
          <w:p w:rsidR="0035199C" w:rsidRPr="003674CA" w:rsidRDefault="0035199C" w:rsidP="0035199C">
            <w:pPr>
              <w:jc w:val="center"/>
            </w:pPr>
          </w:p>
          <w:p w:rsidR="0035199C" w:rsidRPr="003674CA" w:rsidRDefault="0035199C" w:rsidP="0035199C">
            <w:pPr>
              <w:jc w:val="center"/>
            </w:pPr>
            <w:r w:rsidRPr="003674CA">
              <w:t xml:space="preserve">2,6  </w:t>
            </w:r>
          </w:p>
          <w:p w:rsidR="0035199C" w:rsidRPr="003674CA" w:rsidRDefault="0035199C" w:rsidP="0035199C">
            <w:pPr>
              <w:jc w:val="center"/>
            </w:pPr>
            <w:r w:rsidRPr="003674CA">
              <w:t>(odwodnienie do regulacji)</w:t>
            </w:r>
          </w:p>
        </w:tc>
        <w:tc>
          <w:tcPr>
            <w:tcW w:w="1418" w:type="dxa"/>
          </w:tcPr>
          <w:p w:rsidR="00255872" w:rsidRPr="003674CA" w:rsidRDefault="0035199C" w:rsidP="00255872">
            <w:pPr>
              <w:jc w:val="center"/>
            </w:pPr>
            <w:r w:rsidRPr="003674CA">
              <w:t xml:space="preserve">640 000 </w:t>
            </w:r>
          </w:p>
          <w:p w:rsidR="0035199C" w:rsidRDefault="0035199C" w:rsidP="00255872">
            <w:pPr>
              <w:jc w:val="center"/>
            </w:pPr>
          </w:p>
          <w:p w:rsidR="00594EA8" w:rsidRPr="003674CA" w:rsidRDefault="00594EA8" w:rsidP="00255872">
            <w:pPr>
              <w:jc w:val="center"/>
            </w:pPr>
          </w:p>
          <w:p w:rsidR="0035199C" w:rsidRPr="003674CA" w:rsidRDefault="0035199C" w:rsidP="00255872">
            <w:pPr>
              <w:jc w:val="center"/>
            </w:pPr>
          </w:p>
          <w:p w:rsidR="0035199C" w:rsidRPr="003674CA" w:rsidRDefault="0035199C" w:rsidP="00941DF6">
            <w:pPr>
              <w:jc w:val="center"/>
            </w:pPr>
            <w:r w:rsidRPr="003674CA">
              <w:t xml:space="preserve">1 400 000 </w:t>
            </w:r>
          </w:p>
        </w:tc>
        <w:tc>
          <w:tcPr>
            <w:tcW w:w="1525" w:type="dxa"/>
          </w:tcPr>
          <w:p w:rsidR="00255872" w:rsidRPr="003674CA" w:rsidRDefault="0035199C" w:rsidP="00255872">
            <w:pPr>
              <w:jc w:val="center"/>
            </w:pPr>
            <w:r w:rsidRPr="003674CA">
              <w:t>3</w:t>
            </w:r>
          </w:p>
        </w:tc>
      </w:tr>
      <w:tr w:rsidR="006830F7" w:rsidRPr="003674CA" w:rsidTr="00944730">
        <w:tc>
          <w:tcPr>
            <w:tcW w:w="621" w:type="dxa"/>
          </w:tcPr>
          <w:p w:rsidR="006830F7" w:rsidRPr="003674CA" w:rsidRDefault="00944730" w:rsidP="006830F7">
            <w:pPr>
              <w:jc w:val="both"/>
            </w:pPr>
            <w:r w:rsidRPr="003674CA">
              <w:t>6</w:t>
            </w:r>
            <w:r w:rsidR="006830F7" w:rsidRPr="003674CA">
              <w:t>.</w:t>
            </w:r>
          </w:p>
        </w:tc>
        <w:tc>
          <w:tcPr>
            <w:tcW w:w="4023" w:type="dxa"/>
          </w:tcPr>
          <w:p w:rsidR="006830F7" w:rsidRPr="003674CA" w:rsidRDefault="006830F7" w:rsidP="006830F7">
            <w:r w:rsidRPr="003674CA">
              <w:t>DP 3515 S</w:t>
            </w:r>
          </w:p>
          <w:p w:rsidR="006830F7" w:rsidRPr="003674CA" w:rsidRDefault="006830F7" w:rsidP="006830F7">
            <w:r w:rsidRPr="003674CA">
              <w:t>Bieńkowice</w:t>
            </w:r>
          </w:p>
          <w:p w:rsidR="006830F7" w:rsidRPr="003674CA" w:rsidRDefault="006830F7" w:rsidP="006830F7">
            <w:pPr>
              <w:ind w:left="34"/>
            </w:pPr>
          </w:p>
          <w:p w:rsidR="006830F7" w:rsidRPr="003674CA" w:rsidRDefault="006830F7" w:rsidP="006830F7">
            <w:r w:rsidRPr="003674CA">
              <w:t>wymiana konstrukcji podbudowy</w:t>
            </w:r>
            <w:r w:rsidR="00C0618C" w:rsidRPr="003674CA">
              <w:t xml:space="preserve">                                 </w:t>
            </w:r>
            <w:r w:rsidRPr="003674CA">
              <w:t xml:space="preserve"> i nawierzchni drogowej, przebudowa i budowa chodników, wymiana </w:t>
            </w:r>
            <w:proofErr w:type="spellStart"/>
            <w:r w:rsidRPr="003674CA">
              <w:t>ist</w:t>
            </w:r>
            <w:proofErr w:type="spellEnd"/>
            <w:r w:rsidRPr="003674CA">
              <w:t xml:space="preserve">. elementów odwodnienia drogi, wymiana nawierzchni drogowej na obiekcie mostowym </w:t>
            </w:r>
          </w:p>
          <w:p w:rsidR="006830F7" w:rsidRPr="003674CA" w:rsidRDefault="006830F7" w:rsidP="006830F7"/>
        </w:tc>
        <w:tc>
          <w:tcPr>
            <w:tcW w:w="1701" w:type="dxa"/>
          </w:tcPr>
          <w:p w:rsidR="006830F7" w:rsidRPr="003674CA" w:rsidRDefault="006830F7" w:rsidP="006830F7">
            <w:pPr>
              <w:jc w:val="center"/>
            </w:pPr>
            <w:r w:rsidRPr="003674CA">
              <w:t xml:space="preserve">0,81 </w:t>
            </w:r>
          </w:p>
          <w:p w:rsidR="006830F7" w:rsidRPr="003674CA" w:rsidRDefault="006830F7" w:rsidP="006830F7">
            <w:pPr>
              <w:jc w:val="both"/>
            </w:pPr>
          </w:p>
        </w:tc>
        <w:tc>
          <w:tcPr>
            <w:tcW w:w="1418" w:type="dxa"/>
          </w:tcPr>
          <w:p w:rsidR="006830F7" w:rsidRPr="003674CA" w:rsidRDefault="006830F7" w:rsidP="00941DF6">
            <w:pPr>
              <w:jc w:val="center"/>
            </w:pPr>
            <w:r w:rsidRPr="003674CA">
              <w:t xml:space="preserve">1 896 000 </w:t>
            </w:r>
          </w:p>
        </w:tc>
        <w:tc>
          <w:tcPr>
            <w:tcW w:w="1525" w:type="dxa"/>
          </w:tcPr>
          <w:p w:rsidR="006830F7" w:rsidRPr="003674CA" w:rsidRDefault="006830F7" w:rsidP="006830F7">
            <w:pPr>
              <w:jc w:val="center"/>
            </w:pPr>
            <w:r w:rsidRPr="003674CA">
              <w:t>3</w:t>
            </w:r>
          </w:p>
        </w:tc>
      </w:tr>
    </w:tbl>
    <w:p w:rsidR="00C07EB7" w:rsidRDefault="00C07EB7"/>
    <w:p w:rsidR="00C07EB7" w:rsidRDefault="00C07EB7"/>
    <w:p w:rsidR="00C07EB7" w:rsidRDefault="00C07EB7"/>
    <w:p w:rsidR="00C07EB7" w:rsidRDefault="00C07EB7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023"/>
        <w:gridCol w:w="1701"/>
        <w:gridCol w:w="1418"/>
        <w:gridCol w:w="1525"/>
      </w:tblGrid>
      <w:tr w:rsidR="00C07EB7" w:rsidRPr="003674CA" w:rsidTr="0021300B">
        <w:tc>
          <w:tcPr>
            <w:tcW w:w="621" w:type="dxa"/>
            <w:shd w:val="clear" w:color="auto" w:fill="D9D9D9" w:themeFill="background1" w:themeFillShade="D9"/>
          </w:tcPr>
          <w:p w:rsidR="00C07EB7" w:rsidRPr="003674CA" w:rsidRDefault="00C07EB7" w:rsidP="0021300B">
            <w:pPr>
              <w:jc w:val="center"/>
            </w:pPr>
            <w:r w:rsidRPr="003674CA">
              <w:lastRenderedPageBreak/>
              <w:t>L.p.</w:t>
            </w:r>
          </w:p>
        </w:tc>
        <w:tc>
          <w:tcPr>
            <w:tcW w:w="4023" w:type="dxa"/>
            <w:shd w:val="clear" w:color="auto" w:fill="D9D9D9" w:themeFill="background1" w:themeFillShade="D9"/>
          </w:tcPr>
          <w:p w:rsidR="00C07EB7" w:rsidRPr="003674CA" w:rsidRDefault="00C07EB7" w:rsidP="0021300B">
            <w:r w:rsidRPr="003674CA">
              <w:t>Nr drogi, lokalizacja</w:t>
            </w:r>
          </w:p>
          <w:p w:rsidR="00C07EB7" w:rsidRPr="003674CA" w:rsidRDefault="00C07EB7" w:rsidP="0021300B">
            <w:r w:rsidRPr="003674CA">
              <w:t>orientacyjny zakres,</w:t>
            </w:r>
          </w:p>
          <w:p w:rsidR="00C07EB7" w:rsidRPr="003674CA" w:rsidRDefault="00C07EB7" w:rsidP="0021300B">
            <w:r w:rsidRPr="003674CA">
              <w:t xml:space="preserve">zalecana, ogólnie sformułowana                     technologia robót, </w:t>
            </w:r>
          </w:p>
          <w:p w:rsidR="00C07EB7" w:rsidRPr="003674CA" w:rsidRDefault="00C07EB7" w:rsidP="0021300B"/>
        </w:tc>
        <w:tc>
          <w:tcPr>
            <w:tcW w:w="1701" w:type="dxa"/>
            <w:shd w:val="clear" w:color="auto" w:fill="D9D9D9" w:themeFill="background1" w:themeFillShade="D9"/>
          </w:tcPr>
          <w:p w:rsidR="00C07EB7" w:rsidRPr="003674CA" w:rsidRDefault="00C07EB7" w:rsidP="0021300B">
            <w:pPr>
              <w:jc w:val="center"/>
            </w:pPr>
            <w:r w:rsidRPr="003674CA">
              <w:t>Długość odcinka</w:t>
            </w:r>
          </w:p>
          <w:p w:rsidR="00C07EB7" w:rsidRPr="003674CA" w:rsidRDefault="00C07EB7" w:rsidP="0021300B">
            <w:pPr>
              <w:jc w:val="center"/>
            </w:pPr>
          </w:p>
          <w:p w:rsidR="00C07EB7" w:rsidRPr="003674CA" w:rsidRDefault="00C07EB7" w:rsidP="0021300B">
            <w:pPr>
              <w:jc w:val="center"/>
            </w:pPr>
          </w:p>
          <w:p w:rsidR="00C07EB7" w:rsidRPr="003674CA" w:rsidRDefault="00C07EB7" w:rsidP="0021300B">
            <w:pPr>
              <w:jc w:val="center"/>
            </w:pPr>
            <w:r w:rsidRPr="003674CA">
              <w:t>[km]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07EB7" w:rsidRPr="003674CA" w:rsidRDefault="00C07EB7" w:rsidP="0021300B">
            <w:pPr>
              <w:jc w:val="center"/>
            </w:pPr>
            <w:r w:rsidRPr="003674CA">
              <w:t>Orientacyjny koszt</w:t>
            </w:r>
          </w:p>
          <w:p w:rsidR="00C07EB7" w:rsidRPr="003674CA" w:rsidRDefault="00C07EB7" w:rsidP="0021300B"/>
          <w:p w:rsidR="00C07EB7" w:rsidRPr="003674CA" w:rsidRDefault="00C07EB7" w:rsidP="0021300B">
            <w:pPr>
              <w:jc w:val="center"/>
            </w:pPr>
            <w:r w:rsidRPr="003674CA">
              <w:t>[zł]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C07EB7" w:rsidRPr="003674CA" w:rsidRDefault="00C07EB7" w:rsidP="0021300B">
            <w:r w:rsidRPr="003674CA">
              <w:t>Proponowana ocena</w:t>
            </w:r>
          </w:p>
          <w:p w:rsidR="00C07EB7" w:rsidRPr="003674CA" w:rsidRDefault="00C07EB7" w:rsidP="0021300B"/>
          <w:p w:rsidR="00C07EB7" w:rsidRPr="003674CA" w:rsidRDefault="00C07EB7" w:rsidP="0021300B">
            <w:r w:rsidRPr="003674CA">
              <w:t>zalecane  - 1</w:t>
            </w:r>
          </w:p>
          <w:p w:rsidR="00C07EB7" w:rsidRPr="003674CA" w:rsidRDefault="00C07EB7" w:rsidP="0021300B">
            <w:r w:rsidRPr="003674CA">
              <w:t xml:space="preserve">pilne - 2 </w:t>
            </w:r>
          </w:p>
          <w:p w:rsidR="00C07EB7" w:rsidRPr="003674CA" w:rsidRDefault="00C07EB7" w:rsidP="0021300B">
            <w:r w:rsidRPr="003674CA">
              <w:t>bardzo pilne - 3</w:t>
            </w:r>
          </w:p>
        </w:tc>
      </w:tr>
      <w:tr w:rsidR="0035199C" w:rsidRPr="003674CA" w:rsidTr="00944730">
        <w:tc>
          <w:tcPr>
            <w:tcW w:w="621" w:type="dxa"/>
          </w:tcPr>
          <w:p w:rsidR="0035199C" w:rsidRPr="003674CA" w:rsidRDefault="00944730" w:rsidP="0035199C">
            <w:pPr>
              <w:jc w:val="both"/>
            </w:pPr>
            <w:r w:rsidRPr="003674CA">
              <w:t>7</w:t>
            </w:r>
            <w:r w:rsidR="0035199C" w:rsidRPr="003674CA">
              <w:t>.</w:t>
            </w:r>
          </w:p>
        </w:tc>
        <w:tc>
          <w:tcPr>
            <w:tcW w:w="4023" w:type="dxa"/>
          </w:tcPr>
          <w:p w:rsidR="0035199C" w:rsidRPr="003674CA" w:rsidRDefault="0035199C" w:rsidP="0035199C">
            <w:r w:rsidRPr="003674CA">
              <w:t>DP 3521 S</w:t>
            </w:r>
          </w:p>
          <w:p w:rsidR="0035199C" w:rsidRPr="003674CA" w:rsidRDefault="0035199C" w:rsidP="0035199C">
            <w:r w:rsidRPr="003674CA">
              <w:t>Modzurów - Szonowice</w:t>
            </w:r>
          </w:p>
          <w:p w:rsidR="0035199C" w:rsidRPr="003674CA" w:rsidRDefault="0035199C" w:rsidP="0035199C"/>
          <w:p w:rsidR="0035199C" w:rsidRPr="003674CA" w:rsidRDefault="006830F7" w:rsidP="0035199C">
            <w:r w:rsidRPr="003674CA">
              <w:t>r</w:t>
            </w:r>
            <w:r w:rsidR="0035199C" w:rsidRPr="003674CA">
              <w:t xml:space="preserve">emont nawierzchni drogi, odwodnienia, rowy, przepusty, ciąg pieszy i pieszo – rowerowy, </w:t>
            </w:r>
          </w:p>
          <w:p w:rsidR="0035199C" w:rsidRPr="003674CA" w:rsidRDefault="0035199C" w:rsidP="0035199C"/>
        </w:tc>
        <w:tc>
          <w:tcPr>
            <w:tcW w:w="1701" w:type="dxa"/>
          </w:tcPr>
          <w:p w:rsidR="0035199C" w:rsidRPr="003674CA" w:rsidRDefault="0035199C" w:rsidP="00941DF6">
            <w:pPr>
              <w:jc w:val="center"/>
            </w:pPr>
            <w:r w:rsidRPr="003674CA">
              <w:t xml:space="preserve">1,745 </w:t>
            </w:r>
          </w:p>
        </w:tc>
        <w:tc>
          <w:tcPr>
            <w:tcW w:w="1418" w:type="dxa"/>
          </w:tcPr>
          <w:p w:rsidR="0035199C" w:rsidRPr="003674CA" w:rsidRDefault="0035199C" w:rsidP="00941DF6">
            <w:pPr>
              <w:jc w:val="center"/>
            </w:pPr>
            <w:r w:rsidRPr="003674CA">
              <w:t xml:space="preserve">2 620 000 </w:t>
            </w:r>
          </w:p>
        </w:tc>
        <w:tc>
          <w:tcPr>
            <w:tcW w:w="1525" w:type="dxa"/>
          </w:tcPr>
          <w:p w:rsidR="0035199C" w:rsidRPr="003674CA" w:rsidRDefault="0035199C" w:rsidP="0035199C">
            <w:pPr>
              <w:jc w:val="center"/>
            </w:pPr>
            <w:r w:rsidRPr="003674CA">
              <w:t>3</w:t>
            </w:r>
          </w:p>
        </w:tc>
      </w:tr>
      <w:tr w:rsidR="00820B9D" w:rsidRPr="003674CA" w:rsidTr="00944730">
        <w:tc>
          <w:tcPr>
            <w:tcW w:w="621" w:type="dxa"/>
          </w:tcPr>
          <w:p w:rsidR="00820B9D" w:rsidRPr="003674CA" w:rsidRDefault="00944730" w:rsidP="00820B9D">
            <w:pPr>
              <w:jc w:val="both"/>
            </w:pPr>
            <w:r w:rsidRPr="003674CA">
              <w:t>8</w:t>
            </w:r>
            <w:r w:rsidR="00820B9D" w:rsidRPr="003674CA">
              <w:t>.</w:t>
            </w:r>
          </w:p>
        </w:tc>
        <w:tc>
          <w:tcPr>
            <w:tcW w:w="4023" w:type="dxa"/>
          </w:tcPr>
          <w:p w:rsidR="00820B9D" w:rsidRPr="003674CA" w:rsidRDefault="00820B9D" w:rsidP="00820B9D">
            <w:r w:rsidRPr="003674CA">
              <w:t>DP 3525S</w:t>
            </w:r>
          </w:p>
          <w:p w:rsidR="00820B9D" w:rsidRPr="003674CA" w:rsidRDefault="00820B9D" w:rsidP="00820B9D">
            <w:r w:rsidRPr="003674CA">
              <w:t xml:space="preserve">Maków – Kornice </w:t>
            </w:r>
          </w:p>
          <w:p w:rsidR="00820B9D" w:rsidRPr="003674CA" w:rsidRDefault="00820B9D" w:rsidP="00820B9D"/>
          <w:p w:rsidR="00820B9D" w:rsidRPr="003674CA" w:rsidRDefault="00820B9D" w:rsidP="00820B9D">
            <w:r w:rsidRPr="003674CA">
              <w:t xml:space="preserve">kompleksowy remont  nawierzchni drogi, regulacja odwodnienia, odtworzenie rowów </w:t>
            </w:r>
            <w:r w:rsidR="00C0618C" w:rsidRPr="003674CA">
              <w:t xml:space="preserve">               </w:t>
            </w:r>
            <w:r w:rsidRPr="003674CA">
              <w:t>i przepustów,</w:t>
            </w:r>
          </w:p>
          <w:p w:rsidR="00820B9D" w:rsidRPr="003674CA" w:rsidRDefault="00820B9D" w:rsidP="00820B9D"/>
        </w:tc>
        <w:tc>
          <w:tcPr>
            <w:tcW w:w="1701" w:type="dxa"/>
          </w:tcPr>
          <w:p w:rsidR="00820B9D" w:rsidRPr="003674CA" w:rsidRDefault="00820B9D" w:rsidP="00820B9D">
            <w:pPr>
              <w:jc w:val="center"/>
            </w:pPr>
            <w:r w:rsidRPr="003674CA">
              <w:t xml:space="preserve">2,0 </w:t>
            </w:r>
          </w:p>
          <w:p w:rsidR="00820B9D" w:rsidRPr="003674CA" w:rsidRDefault="00820B9D" w:rsidP="00820B9D">
            <w:pPr>
              <w:jc w:val="both"/>
            </w:pPr>
          </w:p>
        </w:tc>
        <w:tc>
          <w:tcPr>
            <w:tcW w:w="1418" w:type="dxa"/>
          </w:tcPr>
          <w:p w:rsidR="00820B9D" w:rsidRPr="003674CA" w:rsidRDefault="00820B9D" w:rsidP="00941DF6">
            <w:pPr>
              <w:jc w:val="center"/>
            </w:pPr>
            <w:r w:rsidRPr="003674CA">
              <w:t xml:space="preserve">3 425 000 </w:t>
            </w:r>
          </w:p>
        </w:tc>
        <w:tc>
          <w:tcPr>
            <w:tcW w:w="1525" w:type="dxa"/>
          </w:tcPr>
          <w:p w:rsidR="00820B9D" w:rsidRPr="003674CA" w:rsidRDefault="00820B9D" w:rsidP="00820B9D">
            <w:pPr>
              <w:jc w:val="center"/>
            </w:pPr>
            <w:r w:rsidRPr="003674CA">
              <w:t>3</w:t>
            </w:r>
          </w:p>
        </w:tc>
      </w:tr>
      <w:tr w:rsidR="006830F7" w:rsidRPr="003674CA" w:rsidTr="00944730">
        <w:tc>
          <w:tcPr>
            <w:tcW w:w="621" w:type="dxa"/>
          </w:tcPr>
          <w:p w:rsidR="006830F7" w:rsidRPr="003674CA" w:rsidRDefault="00944730" w:rsidP="006830F7">
            <w:pPr>
              <w:jc w:val="both"/>
            </w:pPr>
            <w:r w:rsidRPr="003674CA">
              <w:t>9</w:t>
            </w:r>
            <w:r w:rsidR="006830F7" w:rsidRPr="003674CA">
              <w:t>.</w:t>
            </w:r>
          </w:p>
        </w:tc>
        <w:tc>
          <w:tcPr>
            <w:tcW w:w="4023" w:type="dxa"/>
          </w:tcPr>
          <w:p w:rsidR="006830F7" w:rsidRPr="003674CA" w:rsidRDefault="006830F7" w:rsidP="006830F7">
            <w:r w:rsidRPr="003674CA">
              <w:t>DP 3529S</w:t>
            </w:r>
          </w:p>
          <w:p w:rsidR="006830F7" w:rsidRPr="003674CA" w:rsidRDefault="006830F7" w:rsidP="006830F7">
            <w:r w:rsidRPr="003674CA">
              <w:t xml:space="preserve">Tworków </w:t>
            </w:r>
            <w:r w:rsidR="00C0618C" w:rsidRPr="003674CA">
              <w:t>–</w:t>
            </w:r>
            <w:r w:rsidRPr="003674CA">
              <w:t xml:space="preserve"> Bolesław</w:t>
            </w:r>
          </w:p>
          <w:p w:rsidR="00C0618C" w:rsidRPr="003674CA" w:rsidRDefault="00C0618C" w:rsidP="006830F7">
            <w:r w:rsidRPr="003674CA">
              <w:t>od tablicy obszar zabudowany do mostu</w:t>
            </w:r>
          </w:p>
          <w:p w:rsidR="00C0618C" w:rsidRPr="003674CA" w:rsidRDefault="00C0618C" w:rsidP="006830F7"/>
          <w:p w:rsidR="006830F7" w:rsidRPr="003674CA" w:rsidRDefault="00C0618C" w:rsidP="006830F7">
            <w:r w:rsidRPr="003674CA">
              <w:t>r</w:t>
            </w:r>
            <w:r w:rsidR="006830F7" w:rsidRPr="003674CA">
              <w:t>emont nawierzchni drogowej</w:t>
            </w:r>
          </w:p>
          <w:p w:rsidR="006830F7" w:rsidRPr="003674CA" w:rsidRDefault="006830F7" w:rsidP="006830F7">
            <w:r w:rsidRPr="003674CA">
              <w:t>(nakładka 4+4 cm) po wyrównaniu deformacji, lokalnie wymiana podbudowy,</w:t>
            </w:r>
          </w:p>
          <w:p w:rsidR="006830F7" w:rsidRPr="003674CA" w:rsidRDefault="006830F7" w:rsidP="006830F7">
            <w:r w:rsidRPr="003674CA">
              <w:t>odtworzenie rowów</w:t>
            </w:r>
            <w:r w:rsidR="003F1180" w:rsidRPr="003674CA">
              <w:t xml:space="preserve"> </w:t>
            </w:r>
            <w:r w:rsidRPr="003674CA">
              <w:t>i przepustów</w:t>
            </w:r>
          </w:p>
          <w:p w:rsidR="006830F7" w:rsidRPr="003674CA" w:rsidRDefault="006830F7" w:rsidP="006830F7"/>
        </w:tc>
        <w:tc>
          <w:tcPr>
            <w:tcW w:w="1701" w:type="dxa"/>
          </w:tcPr>
          <w:p w:rsidR="006830F7" w:rsidRPr="003674CA" w:rsidRDefault="006830F7" w:rsidP="00941DF6">
            <w:pPr>
              <w:jc w:val="center"/>
            </w:pPr>
            <w:r w:rsidRPr="003674CA">
              <w:t xml:space="preserve">1,07 </w:t>
            </w:r>
          </w:p>
        </w:tc>
        <w:tc>
          <w:tcPr>
            <w:tcW w:w="1418" w:type="dxa"/>
          </w:tcPr>
          <w:p w:rsidR="006830F7" w:rsidRPr="003674CA" w:rsidRDefault="006830F7" w:rsidP="00941DF6">
            <w:pPr>
              <w:jc w:val="center"/>
            </w:pPr>
            <w:r w:rsidRPr="003674CA">
              <w:t xml:space="preserve">1 800 000 </w:t>
            </w:r>
          </w:p>
        </w:tc>
        <w:tc>
          <w:tcPr>
            <w:tcW w:w="1525" w:type="dxa"/>
          </w:tcPr>
          <w:p w:rsidR="006830F7" w:rsidRPr="003674CA" w:rsidRDefault="006830F7" w:rsidP="006830F7">
            <w:pPr>
              <w:jc w:val="center"/>
            </w:pPr>
            <w:r w:rsidRPr="003674CA">
              <w:t>3</w:t>
            </w:r>
          </w:p>
        </w:tc>
      </w:tr>
      <w:tr w:rsidR="00820B9D" w:rsidRPr="003674CA" w:rsidTr="00944730">
        <w:tc>
          <w:tcPr>
            <w:tcW w:w="621" w:type="dxa"/>
          </w:tcPr>
          <w:p w:rsidR="00820B9D" w:rsidRPr="003674CA" w:rsidRDefault="00944730" w:rsidP="00820B9D">
            <w:pPr>
              <w:jc w:val="both"/>
            </w:pPr>
            <w:r w:rsidRPr="003674CA">
              <w:t>10</w:t>
            </w:r>
            <w:r w:rsidR="00820B9D" w:rsidRPr="003674CA">
              <w:t>.</w:t>
            </w:r>
          </w:p>
        </w:tc>
        <w:tc>
          <w:tcPr>
            <w:tcW w:w="4023" w:type="dxa"/>
          </w:tcPr>
          <w:p w:rsidR="00820B9D" w:rsidRPr="003674CA" w:rsidRDefault="00820B9D" w:rsidP="00820B9D">
            <w:r w:rsidRPr="003674CA">
              <w:t>DP 3529 S</w:t>
            </w:r>
          </w:p>
          <w:p w:rsidR="00820B9D" w:rsidRPr="003674CA" w:rsidRDefault="00C0618C" w:rsidP="00820B9D">
            <w:r w:rsidRPr="003674CA">
              <w:t>o</w:t>
            </w:r>
            <w:r w:rsidR="00820B9D" w:rsidRPr="003674CA">
              <w:t xml:space="preserve">biekt mostowy w Borucinie, </w:t>
            </w:r>
          </w:p>
          <w:p w:rsidR="00820B9D" w:rsidRPr="003674CA" w:rsidRDefault="00820B9D" w:rsidP="00820B9D"/>
          <w:p w:rsidR="00820B9D" w:rsidRPr="003674CA" w:rsidRDefault="00C0618C" w:rsidP="00820B9D">
            <w:r w:rsidRPr="003674CA">
              <w:t>p</w:t>
            </w:r>
            <w:r w:rsidR="00820B9D" w:rsidRPr="003674CA">
              <w:t>rzebudowa obiektu nad rowem melioracyjnym</w:t>
            </w:r>
            <w:r w:rsidRPr="003674CA">
              <w:t xml:space="preserve">  </w:t>
            </w:r>
            <w:r w:rsidR="00820B9D" w:rsidRPr="003674CA">
              <w:t>B-8, wzmocnienie płyty nośnej, naprawa kapitalna  skrzydeł, wzmocnienie podpór</w:t>
            </w:r>
          </w:p>
          <w:p w:rsidR="00820B9D" w:rsidRPr="003674CA" w:rsidRDefault="00820B9D" w:rsidP="00820B9D"/>
          <w:p w:rsidR="00820B9D" w:rsidRPr="003674CA" w:rsidRDefault="00820B9D" w:rsidP="003F1180">
            <w:r w:rsidRPr="003674CA">
              <w:t xml:space="preserve">Lokalizacja </w:t>
            </w:r>
            <w:r w:rsidR="003F1180" w:rsidRPr="003674CA">
              <w:t xml:space="preserve">1+353 km  </w:t>
            </w:r>
            <w:r w:rsidRPr="003674CA">
              <w:t>DP 3529 S</w:t>
            </w:r>
            <w:r w:rsidR="003F1180" w:rsidRPr="003674CA">
              <w:t xml:space="preserve"> </w:t>
            </w:r>
          </w:p>
          <w:p w:rsidR="003F1180" w:rsidRPr="003674CA" w:rsidRDefault="003F1180" w:rsidP="003F1180"/>
        </w:tc>
        <w:tc>
          <w:tcPr>
            <w:tcW w:w="1701" w:type="dxa"/>
          </w:tcPr>
          <w:p w:rsidR="00820B9D" w:rsidRPr="003674CA" w:rsidRDefault="00820B9D" w:rsidP="00820B9D"/>
        </w:tc>
        <w:tc>
          <w:tcPr>
            <w:tcW w:w="1418" w:type="dxa"/>
          </w:tcPr>
          <w:p w:rsidR="00820B9D" w:rsidRPr="003674CA" w:rsidRDefault="00820B9D" w:rsidP="00941DF6">
            <w:pPr>
              <w:jc w:val="center"/>
            </w:pPr>
            <w:r w:rsidRPr="003674CA">
              <w:t xml:space="preserve">244 210 </w:t>
            </w:r>
          </w:p>
        </w:tc>
        <w:tc>
          <w:tcPr>
            <w:tcW w:w="1525" w:type="dxa"/>
          </w:tcPr>
          <w:p w:rsidR="00820B9D" w:rsidRPr="003674CA" w:rsidRDefault="00820B9D" w:rsidP="00820B9D">
            <w:pPr>
              <w:jc w:val="center"/>
            </w:pPr>
            <w:r w:rsidRPr="003674CA">
              <w:t>3</w:t>
            </w:r>
          </w:p>
        </w:tc>
      </w:tr>
      <w:tr w:rsidR="006830F7" w:rsidRPr="003674CA" w:rsidTr="00944730">
        <w:tc>
          <w:tcPr>
            <w:tcW w:w="621" w:type="dxa"/>
          </w:tcPr>
          <w:p w:rsidR="006830F7" w:rsidRPr="003674CA" w:rsidRDefault="00944730" w:rsidP="006830F7">
            <w:pPr>
              <w:jc w:val="both"/>
            </w:pPr>
            <w:r w:rsidRPr="003674CA">
              <w:t>11</w:t>
            </w:r>
            <w:r w:rsidR="006830F7" w:rsidRPr="003674CA">
              <w:t>.</w:t>
            </w:r>
          </w:p>
        </w:tc>
        <w:tc>
          <w:tcPr>
            <w:tcW w:w="4023" w:type="dxa"/>
          </w:tcPr>
          <w:p w:rsidR="006830F7" w:rsidRPr="003674CA" w:rsidRDefault="006830F7" w:rsidP="006830F7">
            <w:pPr>
              <w:ind w:left="34"/>
            </w:pPr>
            <w:r w:rsidRPr="003674CA">
              <w:t>DP 3540 S</w:t>
            </w:r>
          </w:p>
          <w:p w:rsidR="006830F7" w:rsidRPr="003674CA" w:rsidRDefault="006830F7" w:rsidP="006830F7">
            <w:pPr>
              <w:ind w:left="34"/>
            </w:pPr>
            <w:r w:rsidRPr="003674CA">
              <w:t>ul.</w:t>
            </w:r>
            <w:r w:rsidR="00C0618C" w:rsidRPr="003674CA">
              <w:t xml:space="preserve"> Dębiczna – dojazd do m. Kobyla</w:t>
            </w:r>
            <w:r w:rsidRPr="003674CA">
              <w:t xml:space="preserve"> (odcinek przez las</w:t>
            </w:r>
            <w:r w:rsidR="00C0618C" w:rsidRPr="003674CA">
              <w:t>)</w:t>
            </w:r>
            <w:r w:rsidRPr="003674CA">
              <w:t>, oraz w rejonie barier energochłonnych w m. Kobyla</w:t>
            </w:r>
          </w:p>
          <w:p w:rsidR="00C0618C" w:rsidRPr="003674CA" w:rsidRDefault="00C0618C" w:rsidP="006830F7">
            <w:pPr>
              <w:ind w:left="34"/>
            </w:pPr>
          </w:p>
          <w:p w:rsidR="006830F7" w:rsidRPr="003674CA" w:rsidRDefault="006830F7" w:rsidP="006830F7">
            <w:pPr>
              <w:ind w:left="34"/>
            </w:pPr>
            <w:r w:rsidRPr="003674CA">
              <w:t>nakładka asfaltowa 4+4 cm z lokalną likwidacją zaniżeń i wymianą podbudowy</w:t>
            </w:r>
          </w:p>
          <w:p w:rsidR="006830F7" w:rsidRPr="003674CA" w:rsidRDefault="006830F7" w:rsidP="006830F7">
            <w:pPr>
              <w:ind w:left="34"/>
            </w:pPr>
          </w:p>
        </w:tc>
        <w:tc>
          <w:tcPr>
            <w:tcW w:w="1701" w:type="dxa"/>
          </w:tcPr>
          <w:p w:rsidR="006830F7" w:rsidRPr="003674CA" w:rsidRDefault="006830F7" w:rsidP="00941DF6">
            <w:pPr>
              <w:jc w:val="center"/>
            </w:pPr>
            <w:r w:rsidRPr="003674CA">
              <w:t xml:space="preserve">1,055 </w:t>
            </w:r>
          </w:p>
        </w:tc>
        <w:tc>
          <w:tcPr>
            <w:tcW w:w="1418" w:type="dxa"/>
          </w:tcPr>
          <w:p w:rsidR="006830F7" w:rsidRPr="003674CA" w:rsidRDefault="006830F7" w:rsidP="00941DF6">
            <w:pPr>
              <w:jc w:val="center"/>
            </w:pPr>
            <w:r w:rsidRPr="003674CA">
              <w:t>1 580 000</w:t>
            </w:r>
          </w:p>
        </w:tc>
        <w:tc>
          <w:tcPr>
            <w:tcW w:w="1525" w:type="dxa"/>
          </w:tcPr>
          <w:p w:rsidR="006830F7" w:rsidRPr="003674CA" w:rsidRDefault="006830F7" w:rsidP="006830F7">
            <w:pPr>
              <w:jc w:val="center"/>
            </w:pPr>
            <w:r w:rsidRPr="003674CA">
              <w:t>3</w:t>
            </w:r>
          </w:p>
        </w:tc>
      </w:tr>
      <w:tr w:rsidR="006830F7" w:rsidRPr="003674CA" w:rsidTr="00944730">
        <w:tc>
          <w:tcPr>
            <w:tcW w:w="621" w:type="dxa"/>
          </w:tcPr>
          <w:p w:rsidR="006830F7" w:rsidRPr="003674CA" w:rsidRDefault="00944730" w:rsidP="006830F7">
            <w:pPr>
              <w:jc w:val="both"/>
            </w:pPr>
            <w:r w:rsidRPr="003674CA">
              <w:t>12</w:t>
            </w:r>
            <w:r w:rsidR="006830F7" w:rsidRPr="003674CA">
              <w:t>.</w:t>
            </w:r>
          </w:p>
        </w:tc>
        <w:tc>
          <w:tcPr>
            <w:tcW w:w="4023" w:type="dxa"/>
          </w:tcPr>
          <w:p w:rsidR="006830F7" w:rsidRPr="003674CA" w:rsidRDefault="006830F7" w:rsidP="006830F7">
            <w:pPr>
              <w:ind w:left="34"/>
            </w:pPr>
            <w:r w:rsidRPr="003674CA">
              <w:t>DP 3545 S</w:t>
            </w:r>
          </w:p>
          <w:p w:rsidR="006830F7" w:rsidRPr="003674CA" w:rsidRDefault="006830F7" w:rsidP="006830F7">
            <w:pPr>
              <w:ind w:left="34"/>
            </w:pPr>
            <w:r w:rsidRPr="003674CA">
              <w:t xml:space="preserve">Lęgów - Lubomia </w:t>
            </w:r>
          </w:p>
          <w:p w:rsidR="006830F7" w:rsidRPr="003674CA" w:rsidRDefault="006830F7" w:rsidP="006830F7">
            <w:pPr>
              <w:ind w:left="34"/>
            </w:pPr>
          </w:p>
          <w:p w:rsidR="006830F7" w:rsidRPr="003674CA" w:rsidRDefault="006830F7" w:rsidP="006830F7">
            <w:pPr>
              <w:ind w:left="34"/>
            </w:pPr>
            <w:r w:rsidRPr="003674CA">
              <w:t>kompleksowy remont</w:t>
            </w:r>
            <w:r w:rsidR="003F1180" w:rsidRPr="003674CA">
              <w:t xml:space="preserve"> </w:t>
            </w:r>
            <w:r w:rsidRPr="003674CA">
              <w:t xml:space="preserve">nawierzchni drogi, regulacja odwodnienia, odtworzenie rowów </w:t>
            </w:r>
            <w:r w:rsidR="00C0618C" w:rsidRPr="003674CA">
              <w:t xml:space="preserve">               </w:t>
            </w:r>
            <w:r w:rsidRPr="003674CA">
              <w:t>i przepustów, lokalnie chodniki</w:t>
            </w:r>
          </w:p>
          <w:p w:rsidR="006830F7" w:rsidRPr="003674CA" w:rsidRDefault="006830F7" w:rsidP="006830F7">
            <w:pPr>
              <w:ind w:left="34"/>
            </w:pPr>
          </w:p>
        </w:tc>
        <w:tc>
          <w:tcPr>
            <w:tcW w:w="1701" w:type="dxa"/>
          </w:tcPr>
          <w:p w:rsidR="006830F7" w:rsidRPr="003674CA" w:rsidRDefault="006830F7" w:rsidP="00941DF6">
            <w:pPr>
              <w:jc w:val="center"/>
            </w:pPr>
            <w:r w:rsidRPr="003674CA">
              <w:t xml:space="preserve">2,366 </w:t>
            </w:r>
          </w:p>
        </w:tc>
        <w:tc>
          <w:tcPr>
            <w:tcW w:w="1418" w:type="dxa"/>
          </w:tcPr>
          <w:p w:rsidR="006830F7" w:rsidRPr="003674CA" w:rsidRDefault="006830F7" w:rsidP="00941DF6">
            <w:pPr>
              <w:jc w:val="center"/>
            </w:pPr>
            <w:r w:rsidRPr="003674CA">
              <w:t>3 420 000</w:t>
            </w:r>
          </w:p>
        </w:tc>
        <w:tc>
          <w:tcPr>
            <w:tcW w:w="1525" w:type="dxa"/>
          </w:tcPr>
          <w:p w:rsidR="006830F7" w:rsidRPr="003674CA" w:rsidRDefault="006830F7" w:rsidP="006830F7">
            <w:pPr>
              <w:jc w:val="center"/>
            </w:pPr>
            <w:r w:rsidRPr="003674CA">
              <w:t>3</w:t>
            </w:r>
          </w:p>
        </w:tc>
      </w:tr>
      <w:tr w:rsidR="009C6F4A" w:rsidRPr="009C6F4A" w:rsidTr="00944730">
        <w:tc>
          <w:tcPr>
            <w:tcW w:w="621" w:type="dxa"/>
          </w:tcPr>
          <w:p w:rsidR="0035199C" w:rsidRPr="009C6F4A" w:rsidRDefault="00944730" w:rsidP="00944730">
            <w:r w:rsidRPr="009C6F4A">
              <w:t>13</w:t>
            </w:r>
            <w:r w:rsidR="0035199C" w:rsidRPr="009C6F4A">
              <w:t>.</w:t>
            </w:r>
          </w:p>
        </w:tc>
        <w:tc>
          <w:tcPr>
            <w:tcW w:w="4023" w:type="dxa"/>
          </w:tcPr>
          <w:p w:rsidR="0035199C" w:rsidRPr="009C6F4A" w:rsidRDefault="0035199C" w:rsidP="0035199C">
            <w:r w:rsidRPr="009C6F4A">
              <w:t>DP 3546 S</w:t>
            </w:r>
          </w:p>
          <w:p w:rsidR="0035199C" w:rsidRPr="009C6F4A" w:rsidRDefault="0035199C" w:rsidP="0035199C">
            <w:r w:rsidRPr="009C6F4A">
              <w:t xml:space="preserve">ul. Wiejska w Babicach, </w:t>
            </w:r>
          </w:p>
          <w:p w:rsidR="006830F7" w:rsidRPr="009C6F4A" w:rsidRDefault="006830F7" w:rsidP="0035199C">
            <w:pPr>
              <w:ind w:left="34"/>
            </w:pPr>
          </w:p>
          <w:p w:rsidR="0035199C" w:rsidRPr="009C6F4A" w:rsidRDefault="004B6306" w:rsidP="0035199C">
            <w:pPr>
              <w:ind w:left="34"/>
            </w:pPr>
            <w:r w:rsidRPr="009C6F4A">
              <w:t>remont nawierzchni</w:t>
            </w:r>
            <w:r w:rsidR="0035199C" w:rsidRPr="009C6F4A">
              <w:t xml:space="preserve"> drogi (</w:t>
            </w:r>
            <w:r w:rsidRPr="009C6F4A">
              <w:t>nakładka 3+4 cm</w:t>
            </w:r>
            <w:r w:rsidR="0035199C" w:rsidRPr="009C6F4A">
              <w:t xml:space="preserve">), </w:t>
            </w:r>
            <w:r w:rsidRPr="009C6F4A">
              <w:t xml:space="preserve">wzmocnienie warstwą przeciwspękaniową </w:t>
            </w:r>
            <w:r w:rsidR="0035199C" w:rsidRPr="009C6F4A">
              <w:t>przełożenie istniejących chodników, wykonanie lokalnie nowych chodników</w:t>
            </w:r>
          </w:p>
          <w:p w:rsidR="0035199C" w:rsidRPr="009C6F4A" w:rsidRDefault="0035199C" w:rsidP="004B6306"/>
        </w:tc>
        <w:tc>
          <w:tcPr>
            <w:tcW w:w="1701" w:type="dxa"/>
          </w:tcPr>
          <w:p w:rsidR="0035199C" w:rsidRPr="009C6F4A" w:rsidRDefault="0035199C" w:rsidP="00941DF6">
            <w:pPr>
              <w:jc w:val="center"/>
            </w:pPr>
            <w:r w:rsidRPr="009C6F4A">
              <w:t xml:space="preserve">0,88 </w:t>
            </w:r>
          </w:p>
        </w:tc>
        <w:tc>
          <w:tcPr>
            <w:tcW w:w="1418" w:type="dxa"/>
          </w:tcPr>
          <w:p w:rsidR="0035199C" w:rsidRPr="009C6F4A" w:rsidRDefault="004B6306" w:rsidP="00941DF6">
            <w:pPr>
              <w:jc w:val="center"/>
            </w:pPr>
            <w:r w:rsidRPr="009C6F4A">
              <w:t>712 046</w:t>
            </w:r>
            <w:r w:rsidR="0035199C" w:rsidRPr="009C6F4A">
              <w:t xml:space="preserve"> </w:t>
            </w:r>
          </w:p>
        </w:tc>
        <w:tc>
          <w:tcPr>
            <w:tcW w:w="1525" w:type="dxa"/>
          </w:tcPr>
          <w:p w:rsidR="0035199C" w:rsidRPr="009C6F4A" w:rsidRDefault="0035199C" w:rsidP="0035199C">
            <w:pPr>
              <w:jc w:val="center"/>
            </w:pPr>
            <w:r w:rsidRPr="009C6F4A">
              <w:t>3</w:t>
            </w:r>
          </w:p>
        </w:tc>
      </w:tr>
    </w:tbl>
    <w:p w:rsidR="00C07EB7" w:rsidRDefault="00C07EB7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023"/>
        <w:gridCol w:w="1701"/>
        <w:gridCol w:w="1418"/>
        <w:gridCol w:w="1525"/>
      </w:tblGrid>
      <w:tr w:rsidR="00C07EB7" w:rsidRPr="003674CA" w:rsidTr="0021300B">
        <w:tc>
          <w:tcPr>
            <w:tcW w:w="621" w:type="dxa"/>
            <w:shd w:val="clear" w:color="auto" w:fill="D9D9D9" w:themeFill="background1" w:themeFillShade="D9"/>
          </w:tcPr>
          <w:p w:rsidR="00C07EB7" w:rsidRPr="003674CA" w:rsidRDefault="00C07EB7" w:rsidP="0021300B">
            <w:pPr>
              <w:jc w:val="center"/>
            </w:pPr>
            <w:r w:rsidRPr="003674CA">
              <w:lastRenderedPageBreak/>
              <w:t>L.p.</w:t>
            </w:r>
          </w:p>
        </w:tc>
        <w:tc>
          <w:tcPr>
            <w:tcW w:w="4023" w:type="dxa"/>
            <w:shd w:val="clear" w:color="auto" w:fill="D9D9D9" w:themeFill="background1" w:themeFillShade="D9"/>
          </w:tcPr>
          <w:p w:rsidR="00C07EB7" w:rsidRPr="003674CA" w:rsidRDefault="00C07EB7" w:rsidP="0021300B">
            <w:r w:rsidRPr="003674CA">
              <w:t>Nr drogi, lokalizacja</w:t>
            </w:r>
          </w:p>
          <w:p w:rsidR="00C07EB7" w:rsidRPr="003674CA" w:rsidRDefault="00C07EB7" w:rsidP="0021300B">
            <w:r w:rsidRPr="003674CA">
              <w:t>orientacyjny zakres,</w:t>
            </w:r>
          </w:p>
          <w:p w:rsidR="00C07EB7" w:rsidRPr="003674CA" w:rsidRDefault="00C07EB7" w:rsidP="0021300B">
            <w:r w:rsidRPr="003674CA">
              <w:t xml:space="preserve">zalecana, ogólnie sformułowana                     technologia robót, </w:t>
            </w:r>
          </w:p>
          <w:p w:rsidR="00C07EB7" w:rsidRPr="003674CA" w:rsidRDefault="00C07EB7" w:rsidP="0021300B"/>
        </w:tc>
        <w:tc>
          <w:tcPr>
            <w:tcW w:w="1701" w:type="dxa"/>
            <w:shd w:val="clear" w:color="auto" w:fill="D9D9D9" w:themeFill="background1" w:themeFillShade="D9"/>
          </w:tcPr>
          <w:p w:rsidR="00C07EB7" w:rsidRPr="003674CA" w:rsidRDefault="00C07EB7" w:rsidP="0021300B">
            <w:pPr>
              <w:jc w:val="center"/>
            </w:pPr>
            <w:r w:rsidRPr="003674CA">
              <w:t>Długość odcinka</w:t>
            </w:r>
          </w:p>
          <w:p w:rsidR="00C07EB7" w:rsidRPr="003674CA" w:rsidRDefault="00C07EB7" w:rsidP="0021300B">
            <w:pPr>
              <w:jc w:val="center"/>
            </w:pPr>
          </w:p>
          <w:p w:rsidR="00C07EB7" w:rsidRPr="003674CA" w:rsidRDefault="00C07EB7" w:rsidP="0021300B">
            <w:pPr>
              <w:jc w:val="center"/>
            </w:pPr>
          </w:p>
          <w:p w:rsidR="00C07EB7" w:rsidRPr="003674CA" w:rsidRDefault="00C07EB7" w:rsidP="0021300B">
            <w:pPr>
              <w:jc w:val="center"/>
            </w:pPr>
            <w:r w:rsidRPr="003674CA">
              <w:t>[km]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07EB7" w:rsidRPr="003674CA" w:rsidRDefault="00C07EB7" w:rsidP="0021300B">
            <w:pPr>
              <w:jc w:val="center"/>
            </w:pPr>
            <w:r w:rsidRPr="003674CA">
              <w:t>Orientacyjny koszt</w:t>
            </w:r>
          </w:p>
          <w:p w:rsidR="00C07EB7" w:rsidRPr="003674CA" w:rsidRDefault="00C07EB7" w:rsidP="0021300B"/>
          <w:p w:rsidR="00C07EB7" w:rsidRPr="003674CA" w:rsidRDefault="00C07EB7" w:rsidP="0021300B">
            <w:pPr>
              <w:jc w:val="center"/>
            </w:pPr>
            <w:r w:rsidRPr="003674CA">
              <w:t>[zł]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C07EB7" w:rsidRPr="003674CA" w:rsidRDefault="00C07EB7" w:rsidP="0021300B">
            <w:r w:rsidRPr="003674CA">
              <w:t>Proponowana ocena</w:t>
            </w:r>
          </w:p>
          <w:p w:rsidR="00C07EB7" w:rsidRPr="003674CA" w:rsidRDefault="00C07EB7" w:rsidP="0021300B"/>
          <w:p w:rsidR="00C07EB7" w:rsidRPr="003674CA" w:rsidRDefault="00C07EB7" w:rsidP="0021300B">
            <w:r w:rsidRPr="003674CA">
              <w:t>zalecane  - 1</w:t>
            </w:r>
          </w:p>
          <w:p w:rsidR="00C07EB7" w:rsidRPr="003674CA" w:rsidRDefault="00C07EB7" w:rsidP="0021300B">
            <w:r w:rsidRPr="003674CA">
              <w:t xml:space="preserve">pilne - 2 </w:t>
            </w:r>
          </w:p>
          <w:p w:rsidR="00C07EB7" w:rsidRPr="003674CA" w:rsidRDefault="00C07EB7" w:rsidP="0021300B">
            <w:r w:rsidRPr="003674CA">
              <w:t>bardzo pilne - 3</w:t>
            </w:r>
          </w:p>
        </w:tc>
      </w:tr>
      <w:tr w:rsidR="00944730" w:rsidRPr="003674CA" w:rsidTr="004A7E96">
        <w:tc>
          <w:tcPr>
            <w:tcW w:w="621" w:type="dxa"/>
          </w:tcPr>
          <w:p w:rsidR="00944730" w:rsidRPr="003674CA" w:rsidRDefault="00944730" w:rsidP="004A7E96">
            <w:pPr>
              <w:jc w:val="both"/>
            </w:pPr>
            <w:r w:rsidRPr="003674CA">
              <w:t>14.</w:t>
            </w:r>
          </w:p>
        </w:tc>
        <w:tc>
          <w:tcPr>
            <w:tcW w:w="4023" w:type="dxa"/>
          </w:tcPr>
          <w:p w:rsidR="00944730" w:rsidRPr="003674CA" w:rsidRDefault="00944730" w:rsidP="004A7E96">
            <w:pPr>
              <w:ind w:left="34"/>
            </w:pPr>
            <w:r w:rsidRPr="003674CA">
              <w:t>DP 3543 S</w:t>
            </w:r>
          </w:p>
          <w:p w:rsidR="00944730" w:rsidRPr="003674CA" w:rsidRDefault="00944730" w:rsidP="004A7E96">
            <w:pPr>
              <w:ind w:left="34"/>
            </w:pPr>
            <w:r w:rsidRPr="003674CA">
              <w:t xml:space="preserve">ul. </w:t>
            </w:r>
            <w:proofErr w:type="spellStart"/>
            <w:r w:rsidRPr="003674CA">
              <w:t>Pogrzebieńska</w:t>
            </w:r>
            <w:proofErr w:type="spellEnd"/>
            <w:r w:rsidRPr="003674CA">
              <w:t xml:space="preserve"> w Raciborzu</w:t>
            </w:r>
          </w:p>
          <w:p w:rsidR="00944730" w:rsidRPr="003674CA" w:rsidRDefault="00944730" w:rsidP="004A7E96">
            <w:pPr>
              <w:ind w:left="34"/>
            </w:pPr>
            <w:r w:rsidRPr="003674CA">
              <w:t xml:space="preserve">od DP 3512 S do DP 3544 S </w:t>
            </w:r>
          </w:p>
          <w:p w:rsidR="00944730" w:rsidRPr="003674CA" w:rsidRDefault="00944730" w:rsidP="004A7E96">
            <w:pPr>
              <w:ind w:left="34"/>
            </w:pPr>
            <w:r w:rsidRPr="003674CA">
              <w:t>w miejscowości Pogrzebień</w:t>
            </w:r>
          </w:p>
          <w:p w:rsidR="00C0618C" w:rsidRPr="003674CA" w:rsidRDefault="00C0618C" w:rsidP="004A7E96">
            <w:pPr>
              <w:ind w:left="34"/>
            </w:pPr>
          </w:p>
          <w:p w:rsidR="00944730" w:rsidRPr="003674CA" w:rsidRDefault="00944730" w:rsidP="004A7E96">
            <w:pPr>
              <w:ind w:left="34"/>
            </w:pPr>
            <w:r w:rsidRPr="003674CA">
              <w:t xml:space="preserve">kompleksowy remont drogi wraz </w:t>
            </w:r>
          </w:p>
          <w:p w:rsidR="00944730" w:rsidRPr="003674CA" w:rsidRDefault="00944730" w:rsidP="004A7E96">
            <w:pPr>
              <w:ind w:left="34"/>
            </w:pPr>
            <w:r w:rsidRPr="003674CA">
              <w:t xml:space="preserve">z  remontem odwodnienia, wykonaniem chodnika,  </w:t>
            </w:r>
          </w:p>
          <w:p w:rsidR="00944730" w:rsidRPr="003674CA" w:rsidRDefault="00944730" w:rsidP="004A7E96"/>
        </w:tc>
        <w:tc>
          <w:tcPr>
            <w:tcW w:w="1701" w:type="dxa"/>
          </w:tcPr>
          <w:p w:rsidR="00944730" w:rsidRPr="003674CA" w:rsidRDefault="00944730" w:rsidP="00941DF6">
            <w:pPr>
              <w:jc w:val="center"/>
            </w:pPr>
            <w:r w:rsidRPr="003674CA">
              <w:t xml:space="preserve">2,9 </w:t>
            </w:r>
          </w:p>
        </w:tc>
        <w:tc>
          <w:tcPr>
            <w:tcW w:w="1418" w:type="dxa"/>
          </w:tcPr>
          <w:p w:rsidR="00944730" w:rsidRPr="003674CA" w:rsidRDefault="00944730" w:rsidP="00941DF6">
            <w:pPr>
              <w:jc w:val="center"/>
            </w:pPr>
            <w:r w:rsidRPr="003674CA">
              <w:t xml:space="preserve">5 890 000 </w:t>
            </w:r>
          </w:p>
        </w:tc>
        <w:tc>
          <w:tcPr>
            <w:tcW w:w="1525" w:type="dxa"/>
          </w:tcPr>
          <w:p w:rsidR="00944730" w:rsidRPr="003674CA" w:rsidRDefault="00944730" w:rsidP="004A7E96">
            <w:pPr>
              <w:jc w:val="center"/>
            </w:pPr>
            <w:r w:rsidRPr="003674CA">
              <w:t>2/3</w:t>
            </w:r>
          </w:p>
        </w:tc>
      </w:tr>
      <w:tr w:rsidR="007808E7" w:rsidRPr="003674CA" w:rsidTr="00944730">
        <w:tc>
          <w:tcPr>
            <w:tcW w:w="621" w:type="dxa"/>
          </w:tcPr>
          <w:p w:rsidR="007808E7" w:rsidRPr="003674CA" w:rsidRDefault="00944730" w:rsidP="00451A6E">
            <w:pPr>
              <w:jc w:val="both"/>
            </w:pPr>
            <w:r w:rsidRPr="003674CA">
              <w:t>15</w:t>
            </w:r>
            <w:r w:rsidR="007808E7" w:rsidRPr="003674CA">
              <w:t>.</w:t>
            </w:r>
          </w:p>
        </w:tc>
        <w:tc>
          <w:tcPr>
            <w:tcW w:w="4023" w:type="dxa"/>
          </w:tcPr>
          <w:p w:rsidR="007808E7" w:rsidRPr="003674CA" w:rsidRDefault="007808E7" w:rsidP="00451A6E">
            <w:pPr>
              <w:ind w:left="34"/>
            </w:pPr>
            <w:r w:rsidRPr="003674CA">
              <w:t>DP 3544 S</w:t>
            </w:r>
          </w:p>
          <w:p w:rsidR="007808E7" w:rsidRPr="003674CA" w:rsidRDefault="007808E7" w:rsidP="00451A6E">
            <w:pPr>
              <w:ind w:left="34"/>
            </w:pPr>
            <w:r w:rsidRPr="003674CA">
              <w:t xml:space="preserve">Pogrzebień - Lubomia </w:t>
            </w:r>
          </w:p>
          <w:p w:rsidR="007808E7" w:rsidRPr="003674CA" w:rsidRDefault="007808E7" w:rsidP="00451A6E">
            <w:pPr>
              <w:ind w:left="34"/>
            </w:pPr>
          </w:p>
          <w:p w:rsidR="007808E7" w:rsidRPr="003674CA" w:rsidRDefault="007808E7" w:rsidP="00451A6E">
            <w:pPr>
              <w:ind w:left="34"/>
            </w:pPr>
            <w:r w:rsidRPr="003674CA">
              <w:t>miejscowy kompleksowy remont  korpusu</w:t>
            </w:r>
            <w:r w:rsidR="00C0618C" w:rsidRPr="003674CA">
              <w:t xml:space="preserve">                </w:t>
            </w:r>
            <w:r w:rsidRPr="003674CA">
              <w:t xml:space="preserve"> i nawierzchni drogi, regulacja odwodnienia, wzmocnienia skarp nasypów drogowych, odtworzenie</w:t>
            </w:r>
            <w:r w:rsidR="003F1180" w:rsidRPr="003674CA">
              <w:t xml:space="preserve"> </w:t>
            </w:r>
            <w:r w:rsidRPr="003674CA">
              <w:t xml:space="preserve">rowów i przepustów, </w:t>
            </w:r>
          </w:p>
          <w:p w:rsidR="007808E7" w:rsidRPr="003674CA" w:rsidRDefault="007808E7" w:rsidP="00451A6E">
            <w:pPr>
              <w:ind w:left="34"/>
            </w:pPr>
          </w:p>
          <w:p w:rsidR="007808E7" w:rsidRPr="003674CA" w:rsidRDefault="007808E7" w:rsidP="00451A6E">
            <w:pPr>
              <w:ind w:left="34"/>
            </w:pPr>
            <w:r w:rsidRPr="003674CA">
              <w:t>na pozostałej części drogi – remont nawierzchni</w:t>
            </w:r>
            <w:r w:rsidR="00C0618C" w:rsidRPr="003674CA">
              <w:t xml:space="preserve"> </w:t>
            </w:r>
            <w:r w:rsidRPr="003674CA">
              <w:t>(nakładka asfaltowa), odwodnienia i odtworzenie rowów</w:t>
            </w:r>
            <w:r w:rsidR="00C07EB7">
              <w:t>,</w:t>
            </w:r>
            <w:r w:rsidRPr="003674CA">
              <w:t xml:space="preserve"> </w:t>
            </w:r>
          </w:p>
          <w:p w:rsidR="007808E7" w:rsidRPr="003674CA" w:rsidRDefault="007808E7" w:rsidP="007808E7"/>
        </w:tc>
        <w:tc>
          <w:tcPr>
            <w:tcW w:w="1701" w:type="dxa"/>
          </w:tcPr>
          <w:p w:rsidR="007808E7" w:rsidRPr="003674CA" w:rsidRDefault="007808E7" w:rsidP="00451A6E">
            <w:pPr>
              <w:jc w:val="both"/>
            </w:pPr>
          </w:p>
          <w:p w:rsidR="007808E7" w:rsidRPr="003674CA" w:rsidRDefault="007808E7" w:rsidP="00451A6E">
            <w:pPr>
              <w:jc w:val="both"/>
            </w:pPr>
          </w:p>
          <w:p w:rsidR="007808E7" w:rsidRPr="003674CA" w:rsidRDefault="007808E7" w:rsidP="00451A6E">
            <w:pPr>
              <w:jc w:val="both"/>
            </w:pPr>
          </w:p>
          <w:p w:rsidR="007808E7" w:rsidRPr="003674CA" w:rsidRDefault="00941DF6" w:rsidP="007808E7">
            <w:pPr>
              <w:jc w:val="center"/>
            </w:pPr>
            <w:r w:rsidRPr="003674CA">
              <w:t>1,85</w:t>
            </w:r>
          </w:p>
          <w:p w:rsidR="007808E7" w:rsidRPr="003674CA" w:rsidRDefault="007808E7" w:rsidP="007808E7">
            <w:pPr>
              <w:jc w:val="center"/>
            </w:pPr>
          </w:p>
          <w:p w:rsidR="007808E7" w:rsidRPr="003674CA" w:rsidRDefault="007808E7" w:rsidP="007808E7">
            <w:pPr>
              <w:jc w:val="center"/>
            </w:pPr>
          </w:p>
          <w:p w:rsidR="007808E7" w:rsidRPr="003674CA" w:rsidRDefault="007808E7" w:rsidP="007808E7">
            <w:pPr>
              <w:jc w:val="center"/>
            </w:pPr>
          </w:p>
          <w:p w:rsidR="007808E7" w:rsidRPr="003674CA" w:rsidRDefault="007808E7" w:rsidP="007808E7">
            <w:pPr>
              <w:jc w:val="center"/>
            </w:pPr>
          </w:p>
          <w:p w:rsidR="007808E7" w:rsidRPr="003674CA" w:rsidRDefault="007808E7" w:rsidP="007808E7">
            <w:pPr>
              <w:jc w:val="center"/>
            </w:pPr>
          </w:p>
          <w:p w:rsidR="007808E7" w:rsidRPr="003674CA" w:rsidRDefault="00C0618C" w:rsidP="00941DF6">
            <w:pPr>
              <w:jc w:val="center"/>
            </w:pPr>
            <w:r w:rsidRPr="003674CA">
              <w:t>0,142</w:t>
            </w:r>
          </w:p>
        </w:tc>
        <w:tc>
          <w:tcPr>
            <w:tcW w:w="1418" w:type="dxa"/>
          </w:tcPr>
          <w:p w:rsidR="007808E7" w:rsidRPr="003674CA" w:rsidRDefault="007808E7" w:rsidP="00451A6E">
            <w:pPr>
              <w:jc w:val="center"/>
            </w:pPr>
          </w:p>
          <w:p w:rsidR="007808E7" w:rsidRPr="003674CA" w:rsidRDefault="007808E7" w:rsidP="007808E7"/>
          <w:p w:rsidR="007808E7" w:rsidRPr="003674CA" w:rsidRDefault="007808E7" w:rsidP="00451A6E">
            <w:pPr>
              <w:jc w:val="center"/>
            </w:pPr>
          </w:p>
          <w:p w:rsidR="007808E7" w:rsidRPr="003674CA" w:rsidRDefault="007808E7" w:rsidP="00451A6E">
            <w:pPr>
              <w:jc w:val="center"/>
            </w:pPr>
            <w:r w:rsidRPr="003674CA">
              <w:t xml:space="preserve">2 960 000 </w:t>
            </w:r>
          </w:p>
          <w:p w:rsidR="007808E7" w:rsidRPr="003674CA" w:rsidRDefault="007808E7" w:rsidP="00451A6E">
            <w:pPr>
              <w:jc w:val="center"/>
            </w:pPr>
          </w:p>
          <w:p w:rsidR="007808E7" w:rsidRPr="003674CA" w:rsidRDefault="007808E7" w:rsidP="00451A6E">
            <w:pPr>
              <w:jc w:val="center"/>
            </w:pPr>
          </w:p>
          <w:p w:rsidR="007808E7" w:rsidRPr="003674CA" w:rsidRDefault="007808E7" w:rsidP="00451A6E">
            <w:pPr>
              <w:jc w:val="center"/>
            </w:pPr>
          </w:p>
          <w:p w:rsidR="007808E7" w:rsidRPr="003674CA" w:rsidRDefault="007808E7" w:rsidP="00451A6E">
            <w:pPr>
              <w:jc w:val="center"/>
            </w:pPr>
          </w:p>
          <w:p w:rsidR="007808E7" w:rsidRPr="003674CA" w:rsidRDefault="007808E7" w:rsidP="00451A6E">
            <w:pPr>
              <w:jc w:val="center"/>
            </w:pPr>
          </w:p>
          <w:p w:rsidR="007808E7" w:rsidRPr="003674CA" w:rsidRDefault="007808E7" w:rsidP="00941DF6">
            <w:pPr>
              <w:jc w:val="center"/>
            </w:pPr>
            <w:r w:rsidRPr="003674CA">
              <w:t> 112 00</w:t>
            </w:r>
            <w:bookmarkStart w:id="0" w:name="_GoBack"/>
            <w:bookmarkEnd w:id="0"/>
            <w:r w:rsidRPr="003674CA">
              <w:t xml:space="preserve">0 </w:t>
            </w:r>
          </w:p>
        </w:tc>
        <w:tc>
          <w:tcPr>
            <w:tcW w:w="1525" w:type="dxa"/>
          </w:tcPr>
          <w:p w:rsidR="007808E7" w:rsidRPr="003674CA" w:rsidRDefault="007808E7" w:rsidP="00451A6E">
            <w:pPr>
              <w:jc w:val="center"/>
            </w:pPr>
            <w:r w:rsidRPr="003674CA">
              <w:t>2/3</w:t>
            </w:r>
          </w:p>
        </w:tc>
      </w:tr>
      <w:tr w:rsidR="007808E7" w:rsidRPr="003674CA" w:rsidTr="00944730">
        <w:tc>
          <w:tcPr>
            <w:tcW w:w="621" w:type="dxa"/>
          </w:tcPr>
          <w:p w:rsidR="007808E7" w:rsidRPr="003674CA" w:rsidRDefault="00944730" w:rsidP="00451A6E">
            <w:pPr>
              <w:jc w:val="both"/>
            </w:pPr>
            <w:r w:rsidRPr="003674CA">
              <w:t>16</w:t>
            </w:r>
            <w:r w:rsidR="007808E7" w:rsidRPr="003674CA">
              <w:t>.</w:t>
            </w:r>
          </w:p>
        </w:tc>
        <w:tc>
          <w:tcPr>
            <w:tcW w:w="4023" w:type="dxa"/>
          </w:tcPr>
          <w:p w:rsidR="007808E7" w:rsidRPr="003674CA" w:rsidRDefault="007808E7" w:rsidP="00451A6E">
            <w:r w:rsidRPr="003674CA">
              <w:t>DP 3500 S</w:t>
            </w:r>
          </w:p>
          <w:p w:rsidR="007808E7" w:rsidRPr="003674CA" w:rsidRDefault="007808E7" w:rsidP="00451A6E">
            <w:r w:rsidRPr="003674CA">
              <w:t xml:space="preserve">odcinek od DW 421 w Grzegorzowicach do początku obszaru zabudowanego miejscowości  Łubowice </w:t>
            </w:r>
          </w:p>
          <w:p w:rsidR="007808E7" w:rsidRPr="003674CA" w:rsidRDefault="007808E7" w:rsidP="00451A6E"/>
          <w:p w:rsidR="007808E7" w:rsidRPr="003674CA" w:rsidRDefault="007808E7" w:rsidP="00451A6E">
            <w:r w:rsidRPr="003674CA">
              <w:t xml:space="preserve">remont nawierzchni drogi (nakładka  </w:t>
            </w:r>
            <w:r w:rsidR="00C0618C" w:rsidRPr="003674CA">
              <w:t xml:space="preserve">                      </w:t>
            </w:r>
            <w:r w:rsidRPr="003674CA">
              <w:t>z lokalnym wzmocnieniem podbudowy), regulacja odwodnienia,</w:t>
            </w:r>
          </w:p>
          <w:p w:rsidR="007808E7" w:rsidRPr="003674CA" w:rsidRDefault="007808E7" w:rsidP="00451A6E"/>
        </w:tc>
        <w:tc>
          <w:tcPr>
            <w:tcW w:w="1701" w:type="dxa"/>
          </w:tcPr>
          <w:p w:rsidR="007808E7" w:rsidRPr="003674CA" w:rsidRDefault="007808E7" w:rsidP="007A77F7">
            <w:pPr>
              <w:jc w:val="center"/>
            </w:pPr>
            <w:r w:rsidRPr="003674CA">
              <w:t xml:space="preserve">0,61 </w:t>
            </w:r>
          </w:p>
        </w:tc>
        <w:tc>
          <w:tcPr>
            <w:tcW w:w="1418" w:type="dxa"/>
          </w:tcPr>
          <w:p w:rsidR="007808E7" w:rsidRPr="003674CA" w:rsidRDefault="007808E7" w:rsidP="00941DF6">
            <w:pPr>
              <w:jc w:val="center"/>
            </w:pPr>
            <w:r w:rsidRPr="003674CA">
              <w:t xml:space="preserve">915 000 </w:t>
            </w:r>
          </w:p>
        </w:tc>
        <w:tc>
          <w:tcPr>
            <w:tcW w:w="1525" w:type="dxa"/>
          </w:tcPr>
          <w:p w:rsidR="007808E7" w:rsidRPr="003674CA" w:rsidRDefault="007808E7" w:rsidP="00451A6E">
            <w:pPr>
              <w:jc w:val="center"/>
            </w:pPr>
            <w:r w:rsidRPr="003674CA">
              <w:t>2</w:t>
            </w:r>
          </w:p>
        </w:tc>
      </w:tr>
      <w:tr w:rsidR="009F0560" w:rsidRPr="003674CA" w:rsidTr="00944730">
        <w:tc>
          <w:tcPr>
            <w:tcW w:w="621" w:type="dxa"/>
          </w:tcPr>
          <w:p w:rsidR="009F0560" w:rsidRPr="003674CA" w:rsidRDefault="00944730" w:rsidP="00451A6E">
            <w:pPr>
              <w:jc w:val="both"/>
            </w:pPr>
            <w:r w:rsidRPr="003674CA">
              <w:t>17</w:t>
            </w:r>
            <w:r w:rsidR="009F0560" w:rsidRPr="003674CA">
              <w:t>.</w:t>
            </w:r>
          </w:p>
        </w:tc>
        <w:tc>
          <w:tcPr>
            <w:tcW w:w="4023" w:type="dxa"/>
          </w:tcPr>
          <w:p w:rsidR="009F0560" w:rsidRPr="003674CA" w:rsidRDefault="009F0560" w:rsidP="00451A6E">
            <w:r w:rsidRPr="003674CA">
              <w:t>DP 3503 S</w:t>
            </w:r>
          </w:p>
          <w:p w:rsidR="009F0560" w:rsidRPr="003674CA" w:rsidRDefault="009F0560" w:rsidP="00451A6E">
            <w:r w:rsidRPr="003674CA">
              <w:t xml:space="preserve">Jastrzębie </w:t>
            </w:r>
          </w:p>
          <w:p w:rsidR="009F0560" w:rsidRPr="003674CA" w:rsidRDefault="009F0560" w:rsidP="00451A6E"/>
          <w:p w:rsidR="009F0560" w:rsidRPr="003674CA" w:rsidRDefault="009F0560" w:rsidP="00451A6E">
            <w:r w:rsidRPr="003674CA">
              <w:t>odwodnienie drogi przebiegającej przez miejscowość</w:t>
            </w:r>
            <w:r w:rsidR="00451A6E" w:rsidRPr="003674CA">
              <w:t xml:space="preserve"> </w:t>
            </w:r>
            <w:r w:rsidRPr="003674CA">
              <w:t>(kanalizacja)</w:t>
            </w:r>
            <w:r w:rsidR="00113E3E" w:rsidRPr="003674CA">
              <w:t>,</w:t>
            </w:r>
            <w:r w:rsidRPr="003674CA">
              <w:t xml:space="preserve"> </w:t>
            </w:r>
            <w:r w:rsidR="00113E3E" w:rsidRPr="003674CA">
              <w:t>remont</w:t>
            </w:r>
            <w:r w:rsidR="00451A6E" w:rsidRPr="003674CA">
              <w:t xml:space="preserve"> drogi</w:t>
            </w:r>
            <w:r w:rsidR="00113E3E" w:rsidRPr="003674CA">
              <w:t xml:space="preserve"> </w:t>
            </w:r>
            <w:r w:rsidRPr="003674CA">
              <w:t xml:space="preserve">wraz z budową ciągu pieszego </w:t>
            </w:r>
            <w:r w:rsidR="00C07EB7">
              <w:t>,</w:t>
            </w:r>
          </w:p>
          <w:p w:rsidR="009F0560" w:rsidRPr="003674CA" w:rsidRDefault="009F0560" w:rsidP="00451A6E"/>
        </w:tc>
        <w:tc>
          <w:tcPr>
            <w:tcW w:w="1701" w:type="dxa"/>
          </w:tcPr>
          <w:p w:rsidR="009F0560" w:rsidRPr="003674CA" w:rsidRDefault="00451A6E" w:rsidP="00941DF6">
            <w:pPr>
              <w:jc w:val="center"/>
            </w:pPr>
            <w:r w:rsidRPr="003674CA">
              <w:t xml:space="preserve">0,8 </w:t>
            </w:r>
          </w:p>
        </w:tc>
        <w:tc>
          <w:tcPr>
            <w:tcW w:w="1418" w:type="dxa"/>
          </w:tcPr>
          <w:p w:rsidR="009F0560" w:rsidRPr="003674CA" w:rsidRDefault="00451A6E" w:rsidP="00941DF6">
            <w:pPr>
              <w:jc w:val="center"/>
            </w:pPr>
            <w:r w:rsidRPr="003674CA">
              <w:t xml:space="preserve">2 200 000 </w:t>
            </w:r>
          </w:p>
        </w:tc>
        <w:tc>
          <w:tcPr>
            <w:tcW w:w="1525" w:type="dxa"/>
          </w:tcPr>
          <w:p w:rsidR="009F0560" w:rsidRPr="003674CA" w:rsidRDefault="00944730" w:rsidP="00451A6E">
            <w:pPr>
              <w:jc w:val="center"/>
            </w:pPr>
            <w:r w:rsidRPr="003674CA">
              <w:t>2</w:t>
            </w:r>
          </w:p>
        </w:tc>
      </w:tr>
      <w:tr w:rsidR="007808E7" w:rsidRPr="003674CA" w:rsidTr="00944730">
        <w:tc>
          <w:tcPr>
            <w:tcW w:w="621" w:type="dxa"/>
          </w:tcPr>
          <w:p w:rsidR="007808E7" w:rsidRPr="003674CA" w:rsidRDefault="00944730" w:rsidP="00451A6E">
            <w:pPr>
              <w:jc w:val="both"/>
            </w:pPr>
            <w:r w:rsidRPr="003674CA">
              <w:t>18</w:t>
            </w:r>
            <w:r w:rsidR="007808E7" w:rsidRPr="003674CA">
              <w:t>.</w:t>
            </w:r>
          </w:p>
        </w:tc>
        <w:tc>
          <w:tcPr>
            <w:tcW w:w="4023" w:type="dxa"/>
          </w:tcPr>
          <w:p w:rsidR="007808E7" w:rsidRPr="003674CA" w:rsidRDefault="007808E7" w:rsidP="00451A6E">
            <w:pPr>
              <w:ind w:left="34"/>
            </w:pPr>
            <w:r w:rsidRPr="003674CA">
              <w:t>DP 3505 S</w:t>
            </w:r>
          </w:p>
          <w:p w:rsidR="007808E7" w:rsidRPr="003674CA" w:rsidRDefault="007808E7" w:rsidP="00451A6E">
            <w:pPr>
              <w:ind w:left="34"/>
            </w:pPr>
            <w:r w:rsidRPr="003674CA">
              <w:t>Pozostałe odcinki drogi tj. od końca obszaru zabudowanego miejscowości  Lekartów do miejscowości Cyprzanów, oraz od miejscowości Cyprzanów do DW 416,</w:t>
            </w:r>
          </w:p>
          <w:p w:rsidR="007808E7" w:rsidRPr="003674CA" w:rsidRDefault="007808E7" w:rsidP="00451A6E">
            <w:pPr>
              <w:ind w:left="34"/>
            </w:pPr>
          </w:p>
          <w:p w:rsidR="007808E7" w:rsidRPr="003674CA" w:rsidRDefault="007808E7" w:rsidP="00451A6E">
            <w:pPr>
              <w:ind w:left="34"/>
            </w:pPr>
            <w:r w:rsidRPr="003674CA">
              <w:t>remont  nawierzchni drogi, regulacja odwodnienia, rowy, przepusty, lokalnie chodniki</w:t>
            </w:r>
            <w:r w:rsidR="00C07EB7">
              <w:t>,</w:t>
            </w:r>
          </w:p>
          <w:p w:rsidR="007808E7" w:rsidRPr="003674CA" w:rsidRDefault="007808E7" w:rsidP="00451A6E">
            <w:pPr>
              <w:ind w:left="34"/>
            </w:pPr>
          </w:p>
        </w:tc>
        <w:tc>
          <w:tcPr>
            <w:tcW w:w="1701" w:type="dxa"/>
          </w:tcPr>
          <w:p w:rsidR="007808E7" w:rsidRPr="003674CA" w:rsidRDefault="007808E7" w:rsidP="00113E3E">
            <w:pPr>
              <w:jc w:val="center"/>
            </w:pPr>
            <w:r w:rsidRPr="003674CA">
              <w:t xml:space="preserve">3,02 </w:t>
            </w:r>
          </w:p>
        </w:tc>
        <w:tc>
          <w:tcPr>
            <w:tcW w:w="1418" w:type="dxa"/>
          </w:tcPr>
          <w:p w:rsidR="007808E7" w:rsidRPr="003674CA" w:rsidRDefault="007808E7" w:rsidP="00451A6E">
            <w:pPr>
              <w:jc w:val="center"/>
            </w:pPr>
            <w:r w:rsidRPr="003674CA">
              <w:t>2 400 000</w:t>
            </w:r>
          </w:p>
        </w:tc>
        <w:tc>
          <w:tcPr>
            <w:tcW w:w="1525" w:type="dxa"/>
          </w:tcPr>
          <w:p w:rsidR="007808E7" w:rsidRPr="003674CA" w:rsidRDefault="007808E7" w:rsidP="00451A6E">
            <w:pPr>
              <w:jc w:val="center"/>
            </w:pPr>
            <w:r w:rsidRPr="003674CA">
              <w:t>2</w:t>
            </w:r>
          </w:p>
        </w:tc>
      </w:tr>
      <w:tr w:rsidR="00C15153" w:rsidRPr="003674CA" w:rsidTr="00944730">
        <w:tc>
          <w:tcPr>
            <w:tcW w:w="621" w:type="dxa"/>
          </w:tcPr>
          <w:p w:rsidR="00C15153" w:rsidRPr="003674CA" w:rsidRDefault="00944730" w:rsidP="004A7E96">
            <w:pPr>
              <w:jc w:val="both"/>
            </w:pPr>
            <w:r w:rsidRPr="003674CA">
              <w:t>19</w:t>
            </w:r>
            <w:r w:rsidR="00C15153" w:rsidRPr="003674CA">
              <w:t>.</w:t>
            </w:r>
          </w:p>
        </w:tc>
        <w:tc>
          <w:tcPr>
            <w:tcW w:w="4023" w:type="dxa"/>
          </w:tcPr>
          <w:p w:rsidR="00C15153" w:rsidRPr="003674CA" w:rsidRDefault="00C15153" w:rsidP="004A7E96">
            <w:r w:rsidRPr="003674CA">
              <w:t>DP 3506 S</w:t>
            </w:r>
          </w:p>
          <w:p w:rsidR="00C15153" w:rsidRPr="003674CA" w:rsidRDefault="00C15153" w:rsidP="004A7E96">
            <w:r w:rsidRPr="003674CA">
              <w:t>Krzanowice – Samborowice</w:t>
            </w:r>
          </w:p>
          <w:p w:rsidR="00C15153" w:rsidRPr="003674CA" w:rsidRDefault="00C15153" w:rsidP="004A7E96"/>
          <w:p w:rsidR="00C15153" w:rsidRPr="003674CA" w:rsidRDefault="00113E3E" w:rsidP="004A7E96">
            <w:r w:rsidRPr="003674CA">
              <w:t xml:space="preserve">kompleksowy remont drogi, </w:t>
            </w:r>
            <w:r w:rsidR="00C15153" w:rsidRPr="003674CA">
              <w:t xml:space="preserve">wzmocnienie </w:t>
            </w:r>
            <w:proofErr w:type="spellStart"/>
            <w:r w:rsidR="00C15153" w:rsidRPr="003674CA">
              <w:t>przykrawędziowe</w:t>
            </w:r>
            <w:proofErr w:type="spellEnd"/>
            <w:r w:rsidR="00C07EB7">
              <w:t xml:space="preserve"> </w:t>
            </w:r>
            <w:r w:rsidR="00C15153" w:rsidRPr="003674CA">
              <w:t xml:space="preserve">drogi (miejscami wraz </w:t>
            </w:r>
            <w:r w:rsidRPr="003674CA">
              <w:t xml:space="preserve">                              </w:t>
            </w:r>
            <w:r w:rsidR="00C15153" w:rsidRPr="003674CA">
              <w:t xml:space="preserve">z podbudową), warstwa wyrównawcza </w:t>
            </w:r>
            <w:r w:rsidRPr="003674CA">
              <w:t xml:space="preserve">                        </w:t>
            </w:r>
            <w:r w:rsidR="00C15153" w:rsidRPr="003674CA">
              <w:t>i ścieralna jezdni, odtworzenie rowów, przepustów,</w:t>
            </w:r>
          </w:p>
          <w:p w:rsidR="00C15153" w:rsidRPr="003674CA" w:rsidRDefault="00C15153" w:rsidP="004A7E96"/>
        </w:tc>
        <w:tc>
          <w:tcPr>
            <w:tcW w:w="1701" w:type="dxa"/>
          </w:tcPr>
          <w:p w:rsidR="00C15153" w:rsidRPr="003674CA" w:rsidRDefault="00C15153" w:rsidP="00941DF6">
            <w:pPr>
              <w:jc w:val="center"/>
            </w:pPr>
            <w:r w:rsidRPr="003674CA">
              <w:t xml:space="preserve">4,0 </w:t>
            </w:r>
          </w:p>
        </w:tc>
        <w:tc>
          <w:tcPr>
            <w:tcW w:w="1418" w:type="dxa"/>
          </w:tcPr>
          <w:p w:rsidR="00C15153" w:rsidRPr="003674CA" w:rsidRDefault="00C15153" w:rsidP="00941DF6">
            <w:pPr>
              <w:jc w:val="center"/>
            </w:pPr>
            <w:r w:rsidRPr="003674CA">
              <w:t xml:space="preserve">2 960 000 </w:t>
            </w:r>
          </w:p>
        </w:tc>
        <w:tc>
          <w:tcPr>
            <w:tcW w:w="1525" w:type="dxa"/>
          </w:tcPr>
          <w:p w:rsidR="00C15153" w:rsidRPr="003674CA" w:rsidRDefault="00C15153" w:rsidP="004A7E96">
            <w:pPr>
              <w:jc w:val="center"/>
            </w:pPr>
            <w:r w:rsidRPr="003674CA">
              <w:t>2</w:t>
            </w:r>
          </w:p>
        </w:tc>
      </w:tr>
    </w:tbl>
    <w:p w:rsidR="00C07EB7" w:rsidRDefault="00C07EB7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023"/>
        <w:gridCol w:w="1701"/>
        <w:gridCol w:w="1418"/>
        <w:gridCol w:w="1525"/>
      </w:tblGrid>
      <w:tr w:rsidR="00C07EB7" w:rsidRPr="003674CA" w:rsidTr="0021300B">
        <w:tc>
          <w:tcPr>
            <w:tcW w:w="621" w:type="dxa"/>
            <w:shd w:val="clear" w:color="auto" w:fill="D9D9D9" w:themeFill="background1" w:themeFillShade="D9"/>
          </w:tcPr>
          <w:p w:rsidR="00C07EB7" w:rsidRPr="003674CA" w:rsidRDefault="00C07EB7" w:rsidP="0021300B">
            <w:pPr>
              <w:jc w:val="center"/>
            </w:pPr>
            <w:r w:rsidRPr="003674CA">
              <w:lastRenderedPageBreak/>
              <w:t>L.p.</w:t>
            </w:r>
          </w:p>
        </w:tc>
        <w:tc>
          <w:tcPr>
            <w:tcW w:w="4023" w:type="dxa"/>
            <w:shd w:val="clear" w:color="auto" w:fill="D9D9D9" w:themeFill="background1" w:themeFillShade="D9"/>
          </w:tcPr>
          <w:p w:rsidR="00C07EB7" w:rsidRPr="003674CA" w:rsidRDefault="00C07EB7" w:rsidP="0021300B">
            <w:r w:rsidRPr="003674CA">
              <w:t>Nr drogi, lokalizacja</w:t>
            </w:r>
          </w:p>
          <w:p w:rsidR="00C07EB7" w:rsidRPr="003674CA" w:rsidRDefault="00C07EB7" w:rsidP="0021300B">
            <w:r w:rsidRPr="003674CA">
              <w:t>orientacyjny zakres,</w:t>
            </w:r>
          </w:p>
          <w:p w:rsidR="00C07EB7" w:rsidRPr="003674CA" w:rsidRDefault="00C07EB7" w:rsidP="0021300B">
            <w:r w:rsidRPr="003674CA">
              <w:t xml:space="preserve">zalecana, ogólnie sformułowana                     technologia robót, </w:t>
            </w:r>
          </w:p>
          <w:p w:rsidR="00C07EB7" w:rsidRPr="003674CA" w:rsidRDefault="00C07EB7" w:rsidP="0021300B"/>
        </w:tc>
        <w:tc>
          <w:tcPr>
            <w:tcW w:w="1701" w:type="dxa"/>
            <w:shd w:val="clear" w:color="auto" w:fill="D9D9D9" w:themeFill="background1" w:themeFillShade="D9"/>
          </w:tcPr>
          <w:p w:rsidR="00C07EB7" w:rsidRPr="003674CA" w:rsidRDefault="00C07EB7" w:rsidP="0021300B">
            <w:pPr>
              <w:jc w:val="center"/>
            </w:pPr>
            <w:r w:rsidRPr="003674CA">
              <w:t>Długość odcinka</w:t>
            </w:r>
          </w:p>
          <w:p w:rsidR="00C07EB7" w:rsidRPr="003674CA" w:rsidRDefault="00C07EB7" w:rsidP="0021300B">
            <w:pPr>
              <w:jc w:val="center"/>
            </w:pPr>
          </w:p>
          <w:p w:rsidR="00C07EB7" w:rsidRPr="003674CA" w:rsidRDefault="00C07EB7" w:rsidP="0021300B">
            <w:pPr>
              <w:jc w:val="center"/>
            </w:pPr>
          </w:p>
          <w:p w:rsidR="00C07EB7" w:rsidRPr="003674CA" w:rsidRDefault="00C07EB7" w:rsidP="0021300B">
            <w:pPr>
              <w:jc w:val="center"/>
            </w:pPr>
            <w:r w:rsidRPr="003674CA">
              <w:t>[km]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07EB7" w:rsidRPr="003674CA" w:rsidRDefault="00C07EB7" w:rsidP="0021300B">
            <w:pPr>
              <w:jc w:val="center"/>
            </w:pPr>
            <w:r w:rsidRPr="003674CA">
              <w:t>Orientacyjny koszt</w:t>
            </w:r>
          </w:p>
          <w:p w:rsidR="00C07EB7" w:rsidRPr="003674CA" w:rsidRDefault="00C07EB7" w:rsidP="0021300B"/>
          <w:p w:rsidR="00C07EB7" w:rsidRPr="003674CA" w:rsidRDefault="00C07EB7" w:rsidP="0021300B">
            <w:pPr>
              <w:jc w:val="center"/>
            </w:pPr>
            <w:r w:rsidRPr="003674CA">
              <w:t>[zł]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C07EB7" w:rsidRPr="003674CA" w:rsidRDefault="00C07EB7" w:rsidP="0021300B">
            <w:r w:rsidRPr="003674CA">
              <w:t>Proponowana ocena</w:t>
            </w:r>
          </w:p>
          <w:p w:rsidR="00C07EB7" w:rsidRPr="003674CA" w:rsidRDefault="00C07EB7" w:rsidP="0021300B"/>
          <w:p w:rsidR="00C07EB7" w:rsidRPr="003674CA" w:rsidRDefault="00C07EB7" w:rsidP="0021300B">
            <w:r w:rsidRPr="003674CA">
              <w:t>zalecane  - 1</w:t>
            </w:r>
          </w:p>
          <w:p w:rsidR="00C07EB7" w:rsidRPr="003674CA" w:rsidRDefault="00C07EB7" w:rsidP="0021300B">
            <w:r w:rsidRPr="003674CA">
              <w:t xml:space="preserve">pilne - 2 </w:t>
            </w:r>
          </w:p>
          <w:p w:rsidR="00C07EB7" w:rsidRPr="003674CA" w:rsidRDefault="00C07EB7" w:rsidP="0021300B">
            <w:r w:rsidRPr="003674CA">
              <w:t>bardzo pilne - 3</w:t>
            </w:r>
          </w:p>
        </w:tc>
      </w:tr>
      <w:tr w:rsidR="00451A6E" w:rsidRPr="003674CA" w:rsidTr="00944730">
        <w:tc>
          <w:tcPr>
            <w:tcW w:w="621" w:type="dxa"/>
          </w:tcPr>
          <w:p w:rsidR="00451A6E" w:rsidRPr="003674CA" w:rsidRDefault="00944730" w:rsidP="00451A6E">
            <w:pPr>
              <w:jc w:val="both"/>
            </w:pPr>
            <w:r w:rsidRPr="003674CA">
              <w:t>20</w:t>
            </w:r>
            <w:r w:rsidR="00451A6E" w:rsidRPr="003674CA">
              <w:t>.</w:t>
            </w:r>
          </w:p>
        </w:tc>
        <w:tc>
          <w:tcPr>
            <w:tcW w:w="4023" w:type="dxa"/>
          </w:tcPr>
          <w:p w:rsidR="00451A6E" w:rsidRPr="003674CA" w:rsidRDefault="00451A6E" w:rsidP="00451A6E">
            <w:r w:rsidRPr="003674CA">
              <w:t xml:space="preserve">DP 3532 S </w:t>
            </w:r>
          </w:p>
          <w:p w:rsidR="00451A6E" w:rsidRPr="003674CA" w:rsidRDefault="00451A6E" w:rsidP="00451A6E">
            <w:r w:rsidRPr="003674CA">
              <w:t xml:space="preserve">Rudyszwałd - Chałupki </w:t>
            </w:r>
          </w:p>
          <w:p w:rsidR="00451A6E" w:rsidRPr="003674CA" w:rsidRDefault="00451A6E" w:rsidP="00451A6E">
            <w:r w:rsidRPr="003674CA">
              <w:t xml:space="preserve">odcinek od przejazdu kolejowego do ulicy Zagumnie </w:t>
            </w:r>
          </w:p>
          <w:p w:rsidR="00451A6E" w:rsidRPr="003674CA" w:rsidRDefault="00451A6E" w:rsidP="00451A6E"/>
          <w:p w:rsidR="00451A6E" w:rsidRPr="003674CA" w:rsidRDefault="00113E3E" w:rsidP="00451A6E">
            <w:r w:rsidRPr="003674CA">
              <w:t>r</w:t>
            </w:r>
            <w:r w:rsidR="00451A6E" w:rsidRPr="003674CA">
              <w:t xml:space="preserve">emont nawierzchni drogowej, nakładka 4+4 cm, po wyrównaniu deformacji, odtworzenie rowów, przebudowa kanalizacji deszczowej oraz elementów odwodnienia, przepustów, </w:t>
            </w:r>
          </w:p>
          <w:p w:rsidR="00451A6E" w:rsidRPr="003674CA" w:rsidRDefault="00451A6E" w:rsidP="00451A6E"/>
        </w:tc>
        <w:tc>
          <w:tcPr>
            <w:tcW w:w="1701" w:type="dxa"/>
          </w:tcPr>
          <w:p w:rsidR="00451A6E" w:rsidRPr="003674CA" w:rsidRDefault="00451A6E" w:rsidP="00941DF6">
            <w:pPr>
              <w:jc w:val="center"/>
            </w:pPr>
            <w:r w:rsidRPr="003674CA">
              <w:t xml:space="preserve">0,8 </w:t>
            </w:r>
          </w:p>
        </w:tc>
        <w:tc>
          <w:tcPr>
            <w:tcW w:w="1418" w:type="dxa"/>
          </w:tcPr>
          <w:p w:rsidR="00451A6E" w:rsidRPr="003674CA" w:rsidRDefault="00451A6E" w:rsidP="00941DF6">
            <w:pPr>
              <w:jc w:val="center"/>
            </w:pPr>
            <w:r w:rsidRPr="003674CA">
              <w:t xml:space="preserve">1 650 000 </w:t>
            </w:r>
          </w:p>
        </w:tc>
        <w:tc>
          <w:tcPr>
            <w:tcW w:w="1525" w:type="dxa"/>
          </w:tcPr>
          <w:p w:rsidR="00451A6E" w:rsidRPr="003674CA" w:rsidRDefault="00451A6E" w:rsidP="00451A6E">
            <w:pPr>
              <w:jc w:val="center"/>
            </w:pPr>
            <w:r w:rsidRPr="003674CA">
              <w:t>2</w:t>
            </w:r>
          </w:p>
        </w:tc>
      </w:tr>
      <w:tr w:rsidR="00451A6E" w:rsidRPr="003674CA" w:rsidTr="00944730">
        <w:tc>
          <w:tcPr>
            <w:tcW w:w="621" w:type="dxa"/>
          </w:tcPr>
          <w:p w:rsidR="00451A6E" w:rsidRPr="003674CA" w:rsidRDefault="00944730" w:rsidP="00944730">
            <w:pPr>
              <w:jc w:val="both"/>
            </w:pPr>
            <w:r w:rsidRPr="003674CA">
              <w:t>21</w:t>
            </w:r>
            <w:r w:rsidR="00451A6E" w:rsidRPr="003674CA">
              <w:t>.</w:t>
            </w:r>
          </w:p>
        </w:tc>
        <w:tc>
          <w:tcPr>
            <w:tcW w:w="4023" w:type="dxa"/>
          </w:tcPr>
          <w:p w:rsidR="00451A6E" w:rsidRPr="003674CA" w:rsidRDefault="00451A6E" w:rsidP="00451A6E">
            <w:r w:rsidRPr="003674CA">
              <w:t xml:space="preserve">DP 3532 S </w:t>
            </w:r>
          </w:p>
          <w:p w:rsidR="00451A6E" w:rsidRPr="003674CA" w:rsidRDefault="00451A6E" w:rsidP="00451A6E">
            <w:r w:rsidRPr="003674CA">
              <w:t xml:space="preserve">Rudyszwałd - Chałupki </w:t>
            </w:r>
          </w:p>
          <w:p w:rsidR="00113E3E" w:rsidRPr="003674CA" w:rsidRDefault="00451A6E" w:rsidP="00451A6E">
            <w:r w:rsidRPr="003674CA">
              <w:t xml:space="preserve">odcinek od ulicy Zagumnie do skrzyżowania </w:t>
            </w:r>
            <w:r w:rsidR="00113E3E" w:rsidRPr="003674CA">
              <w:t xml:space="preserve">              </w:t>
            </w:r>
            <w:r w:rsidRPr="003674CA">
              <w:t xml:space="preserve">z drogą na </w:t>
            </w:r>
            <w:proofErr w:type="spellStart"/>
            <w:r w:rsidRPr="003674CA">
              <w:t>Silherovice</w:t>
            </w:r>
            <w:proofErr w:type="spellEnd"/>
            <w:r w:rsidRPr="003674CA">
              <w:t xml:space="preserve"> </w:t>
            </w:r>
          </w:p>
          <w:p w:rsidR="00451A6E" w:rsidRPr="003674CA" w:rsidRDefault="00451A6E" w:rsidP="00451A6E"/>
          <w:p w:rsidR="00451A6E" w:rsidRPr="003674CA" w:rsidRDefault="00113E3E" w:rsidP="00451A6E">
            <w:r w:rsidRPr="003674CA">
              <w:t>r</w:t>
            </w:r>
            <w:r w:rsidR="00451A6E" w:rsidRPr="003674CA">
              <w:t>emont nawierzchni drogowej, nakładka 4+4 cm, po wyrównaniu deformacji, odtworzenie rowów, przebudowa kanalizacji deszczowej oraz elementów odwodnienia, przepustów, budowa chodników</w:t>
            </w:r>
            <w:r w:rsidR="00C07EB7">
              <w:t>,</w:t>
            </w:r>
          </w:p>
          <w:p w:rsidR="00451A6E" w:rsidRPr="003674CA" w:rsidRDefault="00451A6E" w:rsidP="00451A6E"/>
        </w:tc>
        <w:tc>
          <w:tcPr>
            <w:tcW w:w="1701" w:type="dxa"/>
          </w:tcPr>
          <w:p w:rsidR="00451A6E" w:rsidRPr="003674CA" w:rsidRDefault="00451A6E" w:rsidP="00941DF6">
            <w:pPr>
              <w:jc w:val="center"/>
            </w:pPr>
            <w:r w:rsidRPr="003674CA">
              <w:t xml:space="preserve">1,8 </w:t>
            </w:r>
          </w:p>
        </w:tc>
        <w:tc>
          <w:tcPr>
            <w:tcW w:w="1418" w:type="dxa"/>
          </w:tcPr>
          <w:p w:rsidR="00451A6E" w:rsidRPr="003674CA" w:rsidRDefault="00451A6E" w:rsidP="00941DF6">
            <w:pPr>
              <w:jc w:val="center"/>
            </w:pPr>
            <w:r w:rsidRPr="003674CA">
              <w:t xml:space="preserve">2 475 000 </w:t>
            </w:r>
          </w:p>
        </w:tc>
        <w:tc>
          <w:tcPr>
            <w:tcW w:w="1525" w:type="dxa"/>
          </w:tcPr>
          <w:p w:rsidR="00451A6E" w:rsidRPr="003674CA" w:rsidRDefault="00451A6E" w:rsidP="00451A6E">
            <w:pPr>
              <w:jc w:val="center"/>
            </w:pPr>
            <w:r w:rsidRPr="003674CA">
              <w:t>2</w:t>
            </w:r>
          </w:p>
        </w:tc>
      </w:tr>
      <w:tr w:rsidR="009F0560" w:rsidRPr="003674CA" w:rsidTr="00944730">
        <w:tc>
          <w:tcPr>
            <w:tcW w:w="621" w:type="dxa"/>
          </w:tcPr>
          <w:p w:rsidR="009F0560" w:rsidRPr="003674CA" w:rsidRDefault="009F0560" w:rsidP="00451A6E">
            <w:r w:rsidRPr="003674CA">
              <w:t>2</w:t>
            </w:r>
            <w:r w:rsidR="00944730" w:rsidRPr="003674CA">
              <w:t>2</w:t>
            </w:r>
            <w:r w:rsidRPr="003674CA">
              <w:t>.</w:t>
            </w:r>
          </w:p>
        </w:tc>
        <w:tc>
          <w:tcPr>
            <w:tcW w:w="4023" w:type="dxa"/>
          </w:tcPr>
          <w:p w:rsidR="009F0560" w:rsidRPr="003674CA" w:rsidRDefault="009F0560" w:rsidP="00451A6E">
            <w:pPr>
              <w:ind w:left="34"/>
            </w:pPr>
            <w:r w:rsidRPr="003674CA">
              <w:t>DP 3534 S</w:t>
            </w:r>
          </w:p>
          <w:p w:rsidR="009F0560" w:rsidRPr="003674CA" w:rsidRDefault="009F0560" w:rsidP="00451A6E">
            <w:pPr>
              <w:ind w:left="34"/>
            </w:pPr>
            <w:r w:rsidRPr="003674CA">
              <w:t xml:space="preserve">Turze - Budziska </w:t>
            </w:r>
          </w:p>
          <w:p w:rsidR="009F0560" w:rsidRPr="003674CA" w:rsidRDefault="009F0560" w:rsidP="00451A6E">
            <w:pPr>
              <w:ind w:left="34"/>
            </w:pPr>
          </w:p>
          <w:p w:rsidR="009F0560" w:rsidRPr="003674CA" w:rsidRDefault="00113E3E" w:rsidP="009F0560">
            <w:pPr>
              <w:ind w:left="34"/>
            </w:pPr>
            <w:r w:rsidRPr="003674CA">
              <w:t>r</w:t>
            </w:r>
            <w:r w:rsidR="009F0560" w:rsidRPr="003674CA">
              <w:t xml:space="preserve">egulacja odwodnienia obszaru miejscowości, remont nawierzchni drogi z lokalnym wzmocnieniem, nakładka asfaltowa 4+6 cm, </w:t>
            </w:r>
          </w:p>
          <w:p w:rsidR="009F0560" w:rsidRPr="003674CA" w:rsidRDefault="009F0560" w:rsidP="009F0560"/>
        </w:tc>
        <w:tc>
          <w:tcPr>
            <w:tcW w:w="1701" w:type="dxa"/>
          </w:tcPr>
          <w:p w:rsidR="009F0560" w:rsidRPr="003674CA" w:rsidRDefault="009F0560" w:rsidP="00941DF6">
            <w:pPr>
              <w:jc w:val="center"/>
            </w:pPr>
            <w:r w:rsidRPr="003674CA">
              <w:t>2,2</w:t>
            </w:r>
          </w:p>
        </w:tc>
        <w:tc>
          <w:tcPr>
            <w:tcW w:w="1418" w:type="dxa"/>
          </w:tcPr>
          <w:p w:rsidR="009F0560" w:rsidRPr="003674CA" w:rsidRDefault="009F0560" w:rsidP="00941DF6">
            <w:pPr>
              <w:jc w:val="center"/>
            </w:pPr>
            <w:r w:rsidRPr="003674CA">
              <w:t xml:space="preserve">2 420 000 </w:t>
            </w:r>
          </w:p>
        </w:tc>
        <w:tc>
          <w:tcPr>
            <w:tcW w:w="1525" w:type="dxa"/>
          </w:tcPr>
          <w:p w:rsidR="009F0560" w:rsidRPr="003674CA" w:rsidRDefault="00451A6E" w:rsidP="00451A6E">
            <w:pPr>
              <w:jc w:val="center"/>
            </w:pPr>
            <w:r w:rsidRPr="003674CA">
              <w:t>2</w:t>
            </w:r>
          </w:p>
        </w:tc>
      </w:tr>
      <w:tr w:rsidR="00C15153" w:rsidRPr="003674CA" w:rsidTr="00944730">
        <w:tc>
          <w:tcPr>
            <w:tcW w:w="621" w:type="dxa"/>
          </w:tcPr>
          <w:p w:rsidR="00C15153" w:rsidRPr="003674CA" w:rsidRDefault="00C15153" w:rsidP="004A7E96">
            <w:pPr>
              <w:jc w:val="both"/>
            </w:pPr>
            <w:r w:rsidRPr="003674CA">
              <w:t>2</w:t>
            </w:r>
            <w:r w:rsidR="00944730" w:rsidRPr="003674CA">
              <w:t>3</w:t>
            </w:r>
            <w:r w:rsidRPr="003674CA">
              <w:t>.</w:t>
            </w:r>
          </w:p>
        </w:tc>
        <w:tc>
          <w:tcPr>
            <w:tcW w:w="4023" w:type="dxa"/>
            <w:shd w:val="clear" w:color="auto" w:fill="auto"/>
          </w:tcPr>
          <w:p w:rsidR="00C15153" w:rsidRPr="003674CA" w:rsidRDefault="00C15153" w:rsidP="004A7E96">
            <w:r w:rsidRPr="003674CA">
              <w:t>DP 3536 S</w:t>
            </w:r>
          </w:p>
          <w:p w:rsidR="00C15153" w:rsidRPr="003674CA" w:rsidRDefault="00C15153" w:rsidP="004A7E96">
            <w:r w:rsidRPr="003674CA">
              <w:t xml:space="preserve">dojazd do miejscowości Górki Śląskie </w:t>
            </w:r>
          </w:p>
          <w:p w:rsidR="00C15153" w:rsidRPr="003674CA" w:rsidRDefault="00C15153" w:rsidP="004A7E96">
            <w:r w:rsidRPr="003674CA">
              <w:t>od DW 919 do przejazdu kolejowego, oraz lokalne przez obszar zabudowany,</w:t>
            </w:r>
          </w:p>
          <w:p w:rsidR="00C15153" w:rsidRPr="003674CA" w:rsidRDefault="00C15153" w:rsidP="004A7E96"/>
          <w:p w:rsidR="00C15153" w:rsidRPr="003674CA" w:rsidRDefault="00C15153" w:rsidP="004A7E96">
            <w:r w:rsidRPr="003674CA">
              <w:t>remont nawierzchni drogi poprzez wykonanie nakładki asfaltowej 4+6</w:t>
            </w:r>
            <w:r w:rsidR="00113E3E" w:rsidRPr="003674CA">
              <w:t xml:space="preserve"> </w:t>
            </w:r>
            <w:r w:rsidRPr="003674CA">
              <w:t xml:space="preserve">cm ze wzmocnieniem pobocza, uregulowaniem odwodnienia (rowy), </w:t>
            </w:r>
          </w:p>
          <w:p w:rsidR="00C15153" w:rsidRPr="003674CA" w:rsidRDefault="00C15153" w:rsidP="004A7E96"/>
        </w:tc>
        <w:tc>
          <w:tcPr>
            <w:tcW w:w="1701" w:type="dxa"/>
          </w:tcPr>
          <w:p w:rsidR="00C15153" w:rsidRPr="003674CA" w:rsidRDefault="00C15153" w:rsidP="00941DF6">
            <w:pPr>
              <w:jc w:val="center"/>
            </w:pPr>
            <w:r w:rsidRPr="003674CA">
              <w:t>2,1</w:t>
            </w:r>
          </w:p>
        </w:tc>
        <w:tc>
          <w:tcPr>
            <w:tcW w:w="1418" w:type="dxa"/>
          </w:tcPr>
          <w:p w:rsidR="00C15153" w:rsidRPr="003674CA" w:rsidRDefault="00C15153" w:rsidP="00941DF6">
            <w:pPr>
              <w:jc w:val="center"/>
            </w:pPr>
            <w:r w:rsidRPr="003674CA">
              <w:t xml:space="preserve">1 600 000 </w:t>
            </w:r>
          </w:p>
        </w:tc>
        <w:tc>
          <w:tcPr>
            <w:tcW w:w="1525" w:type="dxa"/>
          </w:tcPr>
          <w:p w:rsidR="00C15153" w:rsidRPr="003674CA" w:rsidRDefault="00C15153" w:rsidP="004A7E96">
            <w:pPr>
              <w:jc w:val="center"/>
            </w:pPr>
            <w:r w:rsidRPr="003674CA">
              <w:t>2</w:t>
            </w:r>
          </w:p>
        </w:tc>
      </w:tr>
      <w:tr w:rsidR="00820B9D" w:rsidRPr="003674CA" w:rsidTr="00944730">
        <w:tc>
          <w:tcPr>
            <w:tcW w:w="621" w:type="dxa"/>
          </w:tcPr>
          <w:p w:rsidR="00820B9D" w:rsidRPr="003674CA" w:rsidRDefault="00944730" w:rsidP="00820B9D">
            <w:pPr>
              <w:jc w:val="both"/>
            </w:pPr>
            <w:r w:rsidRPr="003674CA">
              <w:t>24</w:t>
            </w:r>
            <w:r w:rsidR="00820B9D" w:rsidRPr="003674CA">
              <w:t>.</w:t>
            </w:r>
          </w:p>
        </w:tc>
        <w:tc>
          <w:tcPr>
            <w:tcW w:w="4023" w:type="dxa"/>
          </w:tcPr>
          <w:p w:rsidR="00820B9D" w:rsidRPr="003674CA" w:rsidRDefault="00820B9D" w:rsidP="00820B9D">
            <w:pPr>
              <w:ind w:left="34"/>
            </w:pPr>
            <w:r w:rsidRPr="003674CA">
              <w:t>DP 3548S</w:t>
            </w:r>
          </w:p>
          <w:p w:rsidR="00820B9D" w:rsidRPr="003674CA" w:rsidRDefault="00820B9D" w:rsidP="00820B9D">
            <w:pPr>
              <w:ind w:left="34"/>
            </w:pPr>
            <w:r w:rsidRPr="003674CA">
              <w:t xml:space="preserve">ul. Kolejowa i ul. T. Kościuszki  </w:t>
            </w:r>
          </w:p>
          <w:p w:rsidR="00820B9D" w:rsidRPr="003674CA" w:rsidRDefault="00820B9D" w:rsidP="00820B9D">
            <w:pPr>
              <w:ind w:left="34"/>
            </w:pPr>
            <w:r w:rsidRPr="003674CA">
              <w:t xml:space="preserve">w Raciborzu </w:t>
            </w:r>
          </w:p>
          <w:p w:rsidR="001A6427" w:rsidRPr="003674CA" w:rsidRDefault="001A6427" w:rsidP="00820B9D">
            <w:pPr>
              <w:ind w:left="34"/>
            </w:pPr>
          </w:p>
          <w:p w:rsidR="00820B9D" w:rsidRPr="003674CA" w:rsidRDefault="00820B9D" w:rsidP="00820B9D">
            <w:pPr>
              <w:ind w:left="34"/>
            </w:pPr>
            <w:r w:rsidRPr="003674CA">
              <w:t>remont nawierzchni drogi (nakładka asfaltowa 4+6cm ), remont odwodnienia i ciągów pieszych</w:t>
            </w:r>
            <w:r w:rsidR="00C07EB7">
              <w:t>,</w:t>
            </w:r>
            <w:r w:rsidRPr="003674CA">
              <w:t xml:space="preserve"> </w:t>
            </w:r>
          </w:p>
          <w:p w:rsidR="009F0560" w:rsidRPr="003674CA" w:rsidRDefault="009F0560" w:rsidP="00820B9D">
            <w:pPr>
              <w:ind w:left="34"/>
            </w:pPr>
          </w:p>
        </w:tc>
        <w:tc>
          <w:tcPr>
            <w:tcW w:w="1701" w:type="dxa"/>
          </w:tcPr>
          <w:p w:rsidR="00820B9D" w:rsidRPr="003674CA" w:rsidRDefault="00820B9D" w:rsidP="00941DF6">
            <w:pPr>
              <w:jc w:val="center"/>
            </w:pPr>
            <w:r w:rsidRPr="003674CA">
              <w:t xml:space="preserve">1,42 </w:t>
            </w:r>
          </w:p>
        </w:tc>
        <w:tc>
          <w:tcPr>
            <w:tcW w:w="1418" w:type="dxa"/>
          </w:tcPr>
          <w:p w:rsidR="00820B9D" w:rsidRPr="003674CA" w:rsidRDefault="00820B9D" w:rsidP="00941DF6">
            <w:pPr>
              <w:jc w:val="center"/>
            </w:pPr>
            <w:r w:rsidRPr="003674CA">
              <w:t xml:space="preserve">2 130 000 </w:t>
            </w:r>
          </w:p>
        </w:tc>
        <w:tc>
          <w:tcPr>
            <w:tcW w:w="1525" w:type="dxa"/>
          </w:tcPr>
          <w:p w:rsidR="00820B9D" w:rsidRPr="003674CA" w:rsidRDefault="00820B9D" w:rsidP="00820B9D">
            <w:pPr>
              <w:jc w:val="center"/>
            </w:pPr>
            <w:r w:rsidRPr="003674CA">
              <w:t>2</w:t>
            </w:r>
          </w:p>
        </w:tc>
      </w:tr>
      <w:tr w:rsidR="00451A6E" w:rsidRPr="003674CA" w:rsidTr="00944730">
        <w:tc>
          <w:tcPr>
            <w:tcW w:w="621" w:type="dxa"/>
          </w:tcPr>
          <w:p w:rsidR="00451A6E" w:rsidRPr="003674CA" w:rsidRDefault="00C07EB7" w:rsidP="00451A6E">
            <w:pPr>
              <w:jc w:val="both"/>
            </w:pPr>
            <w:r>
              <w:t>2</w:t>
            </w:r>
            <w:r w:rsidR="00944730" w:rsidRPr="003674CA">
              <w:t>5</w:t>
            </w:r>
            <w:r w:rsidR="00451A6E" w:rsidRPr="003674CA">
              <w:t>.</w:t>
            </w:r>
          </w:p>
        </w:tc>
        <w:tc>
          <w:tcPr>
            <w:tcW w:w="4023" w:type="dxa"/>
          </w:tcPr>
          <w:p w:rsidR="00451A6E" w:rsidRPr="003674CA" w:rsidRDefault="00451A6E" w:rsidP="00451A6E">
            <w:r w:rsidRPr="003674CA">
              <w:t>DP 3529S</w:t>
            </w:r>
          </w:p>
          <w:p w:rsidR="00451A6E" w:rsidRPr="003674CA" w:rsidRDefault="00451A6E" w:rsidP="00451A6E">
            <w:r w:rsidRPr="003674CA">
              <w:t xml:space="preserve">Bolesław – Borucin </w:t>
            </w:r>
          </w:p>
          <w:p w:rsidR="00451A6E" w:rsidRPr="003674CA" w:rsidRDefault="00451A6E" w:rsidP="00451A6E">
            <w:r w:rsidRPr="003674CA">
              <w:t>(pozostały odcinek drogi)</w:t>
            </w:r>
          </w:p>
          <w:p w:rsidR="00451A6E" w:rsidRPr="003674CA" w:rsidRDefault="00451A6E" w:rsidP="00451A6E"/>
          <w:p w:rsidR="00451A6E" w:rsidRPr="003674CA" w:rsidRDefault="001A6427" w:rsidP="00451A6E">
            <w:r w:rsidRPr="003674CA">
              <w:t>r</w:t>
            </w:r>
            <w:r w:rsidR="00451A6E" w:rsidRPr="003674CA">
              <w:t>emont nawierzchni drogowej</w:t>
            </w:r>
            <w:r w:rsidRPr="003674CA">
              <w:t xml:space="preserve"> (</w:t>
            </w:r>
            <w:r w:rsidR="00451A6E" w:rsidRPr="003674CA">
              <w:t>nakładka 4+4 cm po wyrównaniu deformacji</w:t>
            </w:r>
            <w:r w:rsidRPr="003674CA">
              <w:t>)</w:t>
            </w:r>
            <w:r w:rsidR="00451A6E" w:rsidRPr="003674CA">
              <w:t xml:space="preserve">, lokalnie wymiana podbudowy, odtworzenie rowów, przepustów, </w:t>
            </w:r>
          </w:p>
          <w:p w:rsidR="00451A6E" w:rsidRPr="003674CA" w:rsidRDefault="00451A6E" w:rsidP="00451A6E"/>
        </w:tc>
        <w:tc>
          <w:tcPr>
            <w:tcW w:w="1701" w:type="dxa"/>
          </w:tcPr>
          <w:p w:rsidR="00451A6E" w:rsidRPr="003674CA" w:rsidRDefault="00451A6E" w:rsidP="00941DF6">
            <w:pPr>
              <w:jc w:val="center"/>
            </w:pPr>
            <w:r w:rsidRPr="003674CA">
              <w:t xml:space="preserve">6,854 </w:t>
            </w:r>
          </w:p>
        </w:tc>
        <w:tc>
          <w:tcPr>
            <w:tcW w:w="1418" w:type="dxa"/>
          </w:tcPr>
          <w:p w:rsidR="00451A6E" w:rsidRPr="003674CA" w:rsidRDefault="00451A6E" w:rsidP="00941DF6">
            <w:pPr>
              <w:jc w:val="center"/>
            </w:pPr>
            <w:r w:rsidRPr="003674CA">
              <w:t xml:space="preserve">5 483 000 </w:t>
            </w:r>
          </w:p>
        </w:tc>
        <w:tc>
          <w:tcPr>
            <w:tcW w:w="1525" w:type="dxa"/>
          </w:tcPr>
          <w:p w:rsidR="00451A6E" w:rsidRPr="003674CA" w:rsidRDefault="00451A6E" w:rsidP="00451A6E">
            <w:pPr>
              <w:jc w:val="center"/>
            </w:pPr>
            <w:r w:rsidRPr="003674CA">
              <w:t>1/2</w:t>
            </w:r>
          </w:p>
        </w:tc>
      </w:tr>
    </w:tbl>
    <w:p w:rsidR="00C07EB7" w:rsidRDefault="00C07EB7"/>
    <w:p w:rsidR="00C07EB7" w:rsidRDefault="00C07EB7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023"/>
        <w:gridCol w:w="1701"/>
        <w:gridCol w:w="1418"/>
        <w:gridCol w:w="1525"/>
      </w:tblGrid>
      <w:tr w:rsidR="00C07EB7" w:rsidRPr="003674CA" w:rsidTr="0021300B">
        <w:tc>
          <w:tcPr>
            <w:tcW w:w="621" w:type="dxa"/>
            <w:shd w:val="clear" w:color="auto" w:fill="D9D9D9" w:themeFill="background1" w:themeFillShade="D9"/>
          </w:tcPr>
          <w:p w:rsidR="00C07EB7" w:rsidRPr="003674CA" w:rsidRDefault="00C07EB7" w:rsidP="0021300B">
            <w:pPr>
              <w:jc w:val="center"/>
            </w:pPr>
            <w:r w:rsidRPr="003674CA">
              <w:lastRenderedPageBreak/>
              <w:t>L.p.</w:t>
            </w:r>
          </w:p>
        </w:tc>
        <w:tc>
          <w:tcPr>
            <w:tcW w:w="4023" w:type="dxa"/>
            <w:shd w:val="clear" w:color="auto" w:fill="D9D9D9" w:themeFill="background1" w:themeFillShade="D9"/>
          </w:tcPr>
          <w:p w:rsidR="00C07EB7" w:rsidRPr="003674CA" w:rsidRDefault="00C07EB7" w:rsidP="0021300B">
            <w:r w:rsidRPr="003674CA">
              <w:t>Nr drogi, lokalizacja</w:t>
            </w:r>
          </w:p>
          <w:p w:rsidR="00C07EB7" w:rsidRPr="003674CA" w:rsidRDefault="00C07EB7" w:rsidP="0021300B">
            <w:r w:rsidRPr="003674CA">
              <w:t>orientacyjny zakres,</w:t>
            </w:r>
          </w:p>
          <w:p w:rsidR="00C07EB7" w:rsidRPr="003674CA" w:rsidRDefault="00C07EB7" w:rsidP="0021300B">
            <w:r w:rsidRPr="003674CA">
              <w:t xml:space="preserve">zalecana, ogólnie sformułowana                     technologia robót, </w:t>
            </w:r>
          </w:p>
          <w:p w:rsidR="00C07EB7" w:rsidRPr="003674CA" w:rsidRDefault="00C07EB7" w:rsidP="0021300B"/>
        </w:tc>
        <w:tc>
          <w:tcPr>
            <w:tcW w:w="1701" w:type="dxa"/>
            <w:shd w:val="clear" w:color="auto" w:fill="D9D9D9" w:themeFill="background1" w:themeFillShade="D9"/>
          </w:tcPr>
          <w:p w:rsidR="00C07EB7" w:rsidRPr="003674CA" w:rsidRDefault="00C07EB7" w:rsidP="0021300B">
            <w:pPr>
              <w:jc w:val="center"/>
            </w:pPr>
            <w:r w:rsidRPr="003674CA">
              <w:t>Długość odcinka</w:t>
            </w:r>
          </w:p>
          <w:p w:rsidR="00C07EB7" w:rsidRPr="003674CA" w:rsidRDefault="00C07EB7" w:rsidP="0021300B">
            <w:pPr>
              <w:jc w:val="center"/>
            </w:pPr>
          </w:p>
          <w:p w:rsidR="00C07EB7" w:rsidRPr="003674CA" w:rsidRDefault="00C07EB7" w:rsidP="0021300B">
            <w:pPr>
              <w:jc w:val="center"/>
            </w:pPr>
          </w:p>
          <w:p w:rsidR="00C07EB7" w:rsidRPr="003674CA" w:rsidRDefault="00C07EB7" w:rsidP="0021300B">
            <w:pPr>
              <w:jc w:val="center"/>
            </w:pPr>
            <w:r w:rsidRPr="003674CA">
              <w:t>[km]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07EB7" w:rsidRPr="003674CA" w:rsidRDefault="00C07EB7" w:rsidP="0021300B">
            <w:pPr>
              <w:jc w:val="center"/>
            </w:pPr>
            <w:r w:rsidRPr="003674CA">
              <w:t>Orientacyjny koszt</w:t>
            </w:r>
          </w:p>
          <w:p w:rsidR="00C07EB7" w:rsidRPr="003674CA" w:rsidRDefault="00C07EB7" w:rsidP="0021300B"/>
          <w:p w:rsidR="00C07EB7" w:rsidRPr="003674CA" w:rsidRDefault="00C07EB7" w:rsidP="0021300B">
            <w:pPr>
              <w:jc w:val="center"/>
            </w:pPr>
            <w:r w:rsidRPr="003674CA">
              <w:t>[zł]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C07EB7" w:rsidRPr="003674CA" w:rsidRDefault="00C07EB7" w:rsidP="0021300B">
            <w:r w:rsidRPr="003674CA">
              <w:t>Proponowana ocena</w:t>
            </w:r>
          </w:p>
          <w:p w:rsidR="00C07EB7" w:rsidRPr="003674CA" w:rsidRDefault="00C07EB7" w:rsidP="0021300B"/>
          <w:p w:rsidR="00C07EB7" w:rsidRPr="003674CA" w:rsidRDefault="00C07EB7" w:rsidP="0021300B">
            <w:r w:rsidRPr="003674CA">
              <w:t>zalecane  - 1</w:t>
            </w:r>
          </w:p>
          <w:p w:rsidR="00C07EB7" w:rsidRPr="003674CA" w:rsidRDefault="00C07EB7" w:rsidP="0021300B">
            <w:r w:rsidRPr="003674CA">
              <w:t xml:space="preserve">pilne - 2 </w:t>
            </w:r>
          </w:p>
          <w:p w:rsidR="00C07EB7" w:rsidRPr="003674CA" w:rsidRDefault="00C07EB7" w:rsidP="0021300B">
            <w:r w:rsidRPr="003674CA">
              <w:t>bardzo pilne - 3</w:t>
            </w:r>
          </w:p>
        </w:tc>
      </w:tr>
      <w:tr w:rsidR="00451A6E" w:rsidRPr="003674CA" w:rsidTr="00944730">
        <w:tc>
          <w:tcPr>
            <w:tcW w:w="621" w:type="dxa"/>
          </w:tcPr>
          <w:p w:rsidR="00451A6E" w:rsidRPr="003674CA" w:rsidRDefault="00451A6E" w:rsidP="00451A6E">
            <w:pPr>
              <w:jc w:val="both"/>
            </w:pPr>
            <w:r w:rsidRPr="003674CA">
              <w:t>2</w:t>
            </w:r>
            <w:r w:rsidR="00944730" w:rsidRPr="003674CA">
              <w:t>6</w:t>
            </w:r>
            <w:r w:rsidRPr="003674CA">
              <w:t>.</w:t>
            </w:r>
          </w:p>
        </w:tc>
        <w:tc>
          <w:tcPr>
            <w:tcW w:w="4023" w:type="dxa"/>
          </w:tcPr>
          <w:p w:rsidR="00451A6E" w:rsidRPr="003674CA" w:rsidRDefault="00451A6E" w:rsidP="00451A6E">
            <w:r w:rsidRPr="003674CA">
              <w:t>DP 3507S</w:t>
            </w:r>
          </w:p>
          <w:p w:rsidR="00451A6E" w:rsidRPr="003674CA" w:rsidRDefault="00451A6E" w:rsidP="00451A6E">
            <w:proofErr w:type="spellStart"/>
            <w:r w:rsidRPr="003674CA">
              <w:t>Hanowiec</w:t>
            </w:r>
            <w:proofErr w:type="spellEnd"/>
            <w:r w:rsidRPr="003674CA">
              <w:t xml:space="preserve"> – </w:t>
            </w:r>
            <w:proofErr w:type="spellStart"/>
            <w:r w:rsidRPr="003674CA">
              <w:t>Wydale</w:t>
            </w:r>
            <w:proofErr w:type="spellEnd"/>
          </w:p>
          <w:p w:rsidR="00451A6E" w:rsidRPr="003674CA" w:rsidRDefault="00451A6E" w:rsidP="00451A6E"/>
          <w:p w:rsidR="00451A6E" w:rsidRPr="003674CA" w:rsidRDefault="001A6427" w:rsidP="00451A6E">
            <w:r w:rsidRPr="003674CA">
              <w:t>r</w:t>
            </w:r>
            <w:r w:rsidR="00451A6E" w:rsidRPr="003674CA">
              <w:t xml:space="preserve">emont nawierzchni drogowej </w:t>
            </w:r>
            <w:r w:rsidRPr="003674CA">
              <w:t>(</w:t>
            </w:r>
            <w:r w:rsidR="00451A6E" w:rsidRPr="003674CA">
              <w:t>nakładka 4+4 cm</w:t>
            </w:r>
            <w:r w:rsidRPr="003674CA">
              <w:t>)</w:t>
            </w:r>
            <w:r w:rsidR="00451A6E" w:rsidRPr="003674CA">
              <w:t>, remont odwodnienia (regulacje rowów - odmulenie, regulacje przepustów)</w:t>
            </w:r>
            <w:r w:rsidR="00C07EB7">
              <w:t>,</w:t>
            </w:r>
          </w:p>
          <w:p w:rsidR="00451A6E" w:rsidRPr="003674CA" w:rsidRDefault="00451A6E" w:rsidP="00451A6E"/>
        </w:tc>
        <w:tc>
          <w:tcPr>
            <w:tcW w:w="1701" w:type="dxa"/>
          </w:tcPr>
          <w:p w:rsidR="00451A6E" w:rsidRPr="003674CA" w:rsidRDefault="00451A6E" w:rsidP="00941DF6">
            <w:pPr>
              <w:jc w:val="center"/>
            </w:pPr>
            <w:r w:rsidRPr="003674CA">
              <w:t xml:space="preserve">2,313 </w:t>
            </w:r>
          </w:p>
        </w:tc>
        <w:tc>
          <w:tcPr>
            <w:tcW w:w="1418" w:type="dxa"/>
          </w:tcPr>
          <w:p w:rsidR="00451A6E" w:rsidRPr="003674CA" w:rsidRDefault="00451A6E" w:rsidP="00941DF6">
            <w:pPr>
              <w:jc w:val="center"/>
            </w:pPr>
            <w:r w:rsidRPr="003674CA">
              <w:t xml:space="preserve">1 840 000 </w:t>
            </w:r>
          </w:p>
        </w:tc>
        <w:tc>
          <w:tcPr>
            <w:tcW w:w="1525" w:type="dxa"/>
          </w:tcPr>
          <w:p w:rsidR="00451A6E" w:rsidRPr="003674CA" w:rsidRDefault="00451A6E" w:rsidP="00451A6E">
            <w:pPr>
              <w:jc w:val="center"/>
            </w:pPr>
            <w:r w:rsidRPr="003674CA">
              <w:t>1</w:t>
            </w:r>
          </w:p>
        </w:tc>
      </w:tr>
      <w:tr w:rsidR="00C15153" w:rsidRPr="003674CA" w:rsidTr="00944730">
        <w:tc>
          <w:tcPr>
            <w:tcW w:w="621" w:type="dxa"/>
          </w:tcPr>
          <w:p w:rsidR="00C15153" w:rsidRPr="003674CA" w:rsidRDefault="00944730" w:rsidP="004A7E96">
            <w:r w:rsidRPr="003674CA">
              <w:t>27</w:t>
            </w:r>
            <w:r w:rsidR="00C15153" w:rsidRPr="003674CA">
              <w:t>.</w:t>
            </w:r>
          </w:p>
        </w:tc>
        <w:tc>
          <w:tcPr>
            <w:tcW w:w="4023" w:type="dxa"/>
          </w:tcPr>
          <w:p w:rsidR="00C15153" w:rsidRPr="003674CA" w:rsidRDefault="00C15153" w:rsidP="004A7E96">
            <w:pPr>
              <w:ind w:left="34"/>
            </w:pPr>
            <w:r w:rsidRPr="003674CA">
              <w:t xml:space="preserve">DP 3509 S </w:t>
            </w:r>
          </w:p>
          <w:p w:rsidR="00C15153" w:rsidRPr="003674CA" w:rsidRDefault="00C15153" w:rsidP="004A7E96">
            <w:pPr>
              <w:ind w:left="34"/>
            </w:pPr>
            <w:r w:rsidRPr="003674CA">
              <w:t xml:space="preserve">ul. Topolowa w Kuźni Raciborskiej, </w:t>
            </w:r>
          </w:p>
          <w:p w:rsidR="00C15153" w:rsidRPr="003674CA" w:rsidRDefault="00C15153" w:rsidP="004A7E96">
            <w:pPr>
              <w:ind w:left="34"/>
            </w:pPr>
            <w:r w:rsidRPr="003674CA">
              <w:t xml:space="preserve">od wyremontowanego odcinka w rejonie skrzyżowania z drogą gminną do przejazdu kolejowego, </w:t>
            </w:r>
          </w:p>
          <w:p w:rsidR="00C15153" w:rsidRPr="003674CA" w:rsidRDefault="00C15153" w:rsidP="004A7E96">
            <w:pPr>
              <w:ind w:left="34"/>
            </w:pPr>
          </w:p>
          <w:p w:rsidR="00C15153" w:rsidRPr="003674CA" w:rsidRDefault="00C15153" w:rsidP="004A7E96">
            <w:pPr>
              <w:ind w:left="34"/>
            </w:pPr>
            <w:r w:rsidRPr="003674CA">
              <w:t>remont nawierzchni z lokalnym wzmocnieniem, regulacja odwodnienia drogi (kanalizacja deszczowa)</w:t>
            </w:r>
            <w:r w:rsidR="00C07EB7">
              <w:t>,</w:t>
            </w:r>
            <w:r w:rsidRPr="003674CA">
              <w:t xml:space="preserve"> </w:t>
            </w:r>
          </w:p>
          <w:p w:rsidR="00C15153" w:rsidRPr="003674CA" w:rsidRDefault="00C15153" w:rsidP="004A7E96">
            <w:pPr>
              <w:ind w:left="34"/>
            </w:pPr>
          </w:p>
        </w:tc>
        <w:tc>
          <w:tcPr>
            <w:tcW w:w="1701" w:type="dxa"/>
          </w:tcPr>
          <w:p w:rsidR="00C15153" w:rsidRPr="003674CA" w:rsidRDefault="00C15153" w:rsidP="00941DF6">
            <w:pPr>
              <w:jc w:val="center"/>
            </w:pPr>
            <w:r w:rsidRPr="003674CA">
              <w:t xml:space="preserve">0,8 </w:t>
            </w:r>
          </w:p>
        </w:tc>
        <w:tc>
          <w:tcPr>
            <w:tcW w:w="1418" w:type="dxa"/>
          </w:tcPr>
          <w:p w:rsidR="00C15153" w:rsidRPr="003674CA" w:rsidRDefault="00C15153" w:rsidP="00941DF6">
            <w:pPr>
              <w:jc w:val="center"/>
            </w:pPr>
            <w:r w:rsidRPr="003674CA">
              <w:t xml:space="preserve">600 000 </w:t>
            </w:r>
          </w:p>
        </w:tc>
        <w:tc>
          <w:tcPr>
            <w:tcW w:w="1525" w:type="dxa"/>
          </w:tcPr>
          <w:p w:rsidR="00C15153" w:rsidRPr="003674CA" w:rsidRDefault="00944730" w:rsidP="004A7E96">
            <w:pPr>
              <w:jc w:val="center"/>
            </w:pPr>
            <w:r w:rsidRPr="003674CA">
              <w:t>1</w:t>
            </w:r>
          </w:p>
        </w:tc>
      </w:tr>
      <w:tr w:rsidR="00C15153" w:rsidRPr="003674CA" w:rsidTr="00944730">
        <w:tc>
          <w:tcPr>
            <w:tcW w:w="621" w:type="dxa"/>
          </w:tcPr>
          <w:p w:rsidR="00C15153" w:rsidRPr="003674CA" w:rsidRDefault="00944730" w:rsidP="004A7E96">
            <w:pPr>
              <w:jc w:val="both"/>
            </w:pPr>
            <w:r w:rsidRPr="003674CA">
              <w:t>28</w:t>
            </w:r>
            <w:r w:rsidR="00C15153" w:rsidRPr="003674CA">
              <w:t>.</w:t>
            </w:r>
          </w:p>
        </w:tc>
        <w:tc>
          <w:tcPr>
            <w:tcW w:w="4023" w:type="dxa"/>
          </w:tcPr>
          <w:p w:rsidR="00C15153" w:rsidRPr="003674CA" w:rsidRDefault="00C15153" w:rsidP="004A7E96">
            <w:r w:rsidRPr="003674CA">
              <w:t>DP 3514 S</w:t>
            </w:r>
          </w:p>
          <w:p w:rsidR="00C15153" w:rsidRPr="003674CA" w:rsidRDefault="00C15153" w:rsidP="004A7E96">
            <w:r w:rsidRPr="003674CA">
              <w:t>Rudnik ul. Kozielska od skrzyżowania z drogą gminną do skrzyżowania z DK 45</w:t>
            </w:r>
          </w:p>
          <w:p w:rsidR="00C15153" w:rsidRPr="003674CA" w:rsidRDefault="00C15153" w:rsidP="004A7E96"/>
          <w:p w:rsidR="00C15153" w:rsidRPr="003674CA" w:rsidRDefault="003674CA" w:rsidP="004A7E96">
            <w:pPr>
              <w:ind w:left="34" w:hanging="34"/>
            </w:pPr>
            <w:r w:rsidRPr="003674CA">
              <w:t>p</w:t>
            </w:r>
            <w:r w:rsidR="00C15153" w:rsidRPr="003674CA">
              <w:t xml:space="preserve">owierzchniowe utrwalenie nawierzchni po wykonaniu remontu cząstkowego, </w:t>
            </w:r>
          </w:p>
          <w:p w:rsidR="00C15153" w:rsidRPr="003674CA" w:rsidRDefault="00C15153" w:rsidP="004A7E96">
            <w:pPr>
              <w:ind w:left="34" w:hanging="34"/>
            </w:pPr>
            <w:r w:rsidRPr="003674CA">
              <w:t xml:space="preserve"> </w:t>
            </w:r>
          </w:p>
        </w:tc>
        <w:tc>
          <w:tcPr>
            <w:tcW w:w="1701" w:type="dxa"/>
          </w:tcPr>
          <w:p w:rsidR="00C15153" w:rsidRPr="003674CA" w:rsidRDefault="00C15153" w:rsidP="00941DF6">
            <w:pPr>
              <w:jc w:val="center"/>
            </w:pPr>
            <w:r w:rsidRPr="003674CA">
              <w:t xml:space="preserve">0,74 </w:t>
            </w:r>
          </w:p>
        </w:tc>
        <w:tc>
          <w:tcPr>
            <w:tcW w:w="1418" w:type="dxa"/>
          </w:tcPr>
          <w:p w:rsidR="00C15153" w:rsidRPr="003674CA" w:rsidRDefault="00C15153" w:rsidP="00941DF6">
            <w:pPr>
              <w:jc w:val="center"/>
            </w:pPr>
            <w:r w:rsidRPr="003674CA">
              <w:t xml:space="preserve">180 000 </w:t>
            </w:r>
          </w:p>
        </w:tc>
        <w:tc>
          <w:tcPr>
            <w:tcW w:w="1525" w:type="dxa"/>
          </w:tcPr>
          <w:p w:rsidR="00C15153" w:rsidRPr="003674CA" w:rsidRDefault="00C15153" w:rsidP="004A7E96">
            <w:pPr>
              <w:jc w:val="center"/>
            </w:pPr>
            <w:r w:rsidRPr="003674CA">
              <w:t>1</w:t>
            </w:r>
          </w:p>
        </w:tc>
      </w:tr>
      <w:tr w:rsidR="00C15153" w:rsidRPr="003674CA" w:rsidTr="00944730">
        <w:tc>
          <w:tcPr>
            <w:tcW w:w="621" w:type="dxa"/>
          </w:tcPr>
          <w:p w:rsidR="00C15153" w:rsidRPr="003674CA" w:rsidRDefault="00944730" w:rsidP="004A7E96">
            <w:pPr>
              <w:jc w:val="both"/>
            </w:pPr>
            <w:r w:rsidRPr="003674CA">
              <w:t>29</w:t>
            </w:r>
            <w:r w:rsidR="00C15153" w:rsidRPr="003674CA">
              <w:t>.</w:t>
            </w:r>
          </w:p>
        </w:tc>
        <w:tc>
          <w:tcPr>
            <w:tcW w:w="4023" w:type="dxa"/>
          </w:tcPr>
          <w:p w:rsidR="00C15153" w:rsidRPr="003674CA" w:rsidRDefault="00C15153" w:rsidP="004A7E96">
            <w:r w:rsidRPr="003674CA">
              <w:t>DP 3517 S</w:t>
            </w:r>
          </w:p>
          <w:p w:rsidR="00C15153" w:rsidRPr="003674CA" w:rsidRDefault="00C15153" w:rsidP="004A7E96">
            <w:r w:rsidRPr="003674CA">
              <w:t xml:space="preserve">ul. Dworcowa w Tworkowie, </w:t>
            </w:r>
          </w:p>
          <w:p w:rsidR="00C15153" w:rsidRPr="003674CA" w:rsidRDefault="003674CA" w:rsidP="004A7E96">
            <w:r w:rsidRPr="003674CA">
              <w:t xml:space="preserve">od zakresu wykonanego w ubiegłych latach remontu do drogi </w:t>
            </w:r>
            <w:r w:rsidR="00594EA8">
              <w:t xml:space="preserve">o nawierzchni z </w:t>
            </w:r>
            <w:r w:rsidRPr="003674CA">
              <w:t>bruk</w:t>
            </w:r>
            <w:r w:rsidR="00594EA8">
              <w:t>u kamiennego</w:t>
            </w:r>
          </w:p>
          <w:p w:rsidR="003674CA" w:rsidRPr="003674CA" w:rsidRDefault="003674CA" w:rsidP="004A7E96"/>
          <w:p w:rsidR="00C15153" w:rsidRPr="003674CA" w:rsidRDefault="003674CA" w:rsidP="004A7E96">
            <w:r w:rsidRPr="003674CA">
              <w:t>r</w:t>
            </w:r>
            <w:r w:rsidR="00C15153" w:rsidRPr="003674CA">
              <w:t>emont nawierzchni drogowej</w:t>
            </w:r>
            <w:r w:rsidRPr="003674CA">
              <w:t xml:space="preserve"> (</w:t>
            </w:r>
            <w:r w:rsidR="00C15153" w:rsidRPr="003674CA">
              <w:t>nakładka 4+4 cm po wyrównaniu deformacji</w:t>
            </w:r>
            <w:r w:rsidRPr="003674CA">
              <w:t>)</w:t>
            </w:r>
            <w:r w:rsidR="00C15153" w:rsidRPr="003674CA">
              <w:t>, odtworzenie rowów oraz systemu odwodnienia,</w:t>
            </w:r>
          </w:p>
          <w:p w:rsidR="00C15153" w:rsidRPr="003674CA" w:rsidRDefault="00C15153" w:rsidP="004A7E96">
            <w:r w:rsidRPr="003674CA">
              <w:t xml:space="preserve"> </w:t>
            </w:r>
          </w:p>
        </w:tc>
        <w:tc>
          <w:tcPr>
            <w:tcW w:w="1701" w:type="dxa"/>
          </w:tcPr>
          <w:p w:rsidR="00C15153" w:rsidRPr="003674CA" w:rsidRDefault="00C15153" w:rsidP="00941DF6">
            <w:pPr>
              <w:jc w:val="center"/>
            </w:pPr>
            <w:r w:rsidRPr="003674CA">
              <w:t xml:space="preserve">0,280 </w:t>
            </w:r>
          </w:p>
        </w:tc>
        <w:tc>
          <w:tcPr>
            <w:tcW w:w="1418" w:type="dxa"/>
          </w:tcPr>
          <w:p w:rsidR="00C15153" w:rsidRPr="003674CA" w:rsidRDefault="00C15153" w:rsidP="004A7E96">
            <w:pPr>
              <w:jc w:val="center"/>
            </w:pPr>
            <w:r w:rsidRPr="003674CA">
              <w:t xml:space="preserve">300 000 </w:t>
            </w:r>
          </w:p>
        </w:tc>
        <w:tc>
          <w:tcPr>
            <w:tcW w:w="1525" w:type="dxa"/>
          </w:tcPr>
          <w:p w:rsidR="00C15153" w:rsidRPr="003674CA" w:rsidRDefault="00C15153" w:rsidP="004A7E96">
            <w:pPr>
              <w:jc w:val="center"/>
            </w:pPr>
            <w:r w:rsidRPr="003674CA">
              <w:t>1</w:t>
            </w:r>
          </w:p>
        </w:tc>
      </w:tr>
      <w:tr w:rsidR="00451A6E" w:rsidRPr="003674CA" w:rsidTr="00944730">
        <w:tc>
          <w:tcPr>
            <w:tcW w:w="621" w:type="dxa"/>
          </w:tcPr>
          <w:p w:rsidR="00451A6E" w:rsidRPr="003674CA" w:rsidRDefault="00944730" w:rsidP="00451A6E">
            <w:pPr>
              <w:jc w:val="both"/>
            </w:pPr>
            <w:r w:rsidRPr="003674CA">
              <w:t>30</w:t>
            </w:r>
            <w:r w:rsidR="00451A6E" w:rsidRPr="003674CA">
              <w:t>.</w:t>
            </w:r>
          </w:p>
        </w:tc>
        <w:tc>
          <w:tcPr>
            <w:tcW w:w="4023" w:type="dxa"/>
          </w:tcPr>
          <w:p w:rsidR="00451A6E" w:rsidRPr="003674CA" w:rsidRDefault="00451A6E" w:rsidP="00451A6E">
            <w:r w:rsidRPr="003674CA">
              <w:t xml:space="preserve">DP 3532 S </w:t>
            </w:r>
          </w:p>
          <w:p w:rsidR="00451A6E" w:rsidRPr="003674CA" w:rsidRDefault="00451A6E" w:rsidP="00451A6E">
            <w:r w:rsidRPr="003674CA">
              <w:t xml:space="preserve">Rudyszwałd - Chałupki </w:t>
            </w:r>
          </w:p>
          <w:p w:rsidR="00451A6E" w:rsidRPr="003674CA" w:rsidRDefault="00451A6E" w:rsidP="00451A6E">
            <w:r w:rsidRPr="003674CA">
              <w:t>odcinek od DK 45 do przejazdu kolejowego</w:t>
            </w:r>
          </w:p>
          <w:p w:rsidR="00451A6E" w:rsidRPr="003674CA" w:rsidRDefault="00451A6E" w:rsidP="00451A6E"/>
          <w:p w:rsidR="00451A6E" w:rsidRPr="003674CA" w:rsidRDefault="003674CA" w:rsidP="00451A6E">
            <w:r w:rsidRPr="003674CA">
              <w:t>r</w:t>
            </w:r>
            <w:r w:rsidR="00451A6E" w:rsidRPr="003674CA">
              <w:t>emont nawierzchni drogowej</w:t>
            </w:r>
            <w:r w:rsidRPr="003674CA">
              <w:t xml:space="preserve"> (n</w:t>
            </w:r>
            <w:r w:rsidR="00451A6E" w:rsidRPr="003674CA">
              <w:t>akładka 4+4 cm</w:t>
            </w:r>
            <w:r w:rsidRPr="003674CA">
              <w:t xml:space="preserve"> </w:t>
            </w:r>
            <w:r w:rsidR="00451A6E" w:rsidRPr="003674CA">
              <w:t>po wyrównaniu deformacji</w:t>
            </w:r>
            <w:r w:rsidRPr="003674CA">
              <w:t>)</w:t>
            </w:r>
            <w:r w:rsidR="00451A6E" w:rsidRPr="003674CA">
              <w:t xml:space="preserve">, odtworzenie rowów, przebudowa kanalizacji deszczowej oraz elementów odwodnienia, przepustów, </w:t>
            </w:r>
          </w:p>
          <w:p w:rsidR="00451A6E" w:rsidRPr="003674CA" w:rsidRDefault="00451A6E" w:rsidP="00451A6E"/>
        </w:tc>
        <w:tc>
          <w:tcPr>
            <w:tcW w:w="1701" w:type="dxa"/>
          </w:tcPr>
          <w:p w:rsidR="00451A6E" w:rsidRPr="003674CA" w:rsidRDefault="00451A6E" w:rsidP="00941DF6">
            <w:pPr>
              <w:jc w:val="center"/>
            </w:pPr>
            <w:r w:rsidRPr="003674CA">
              <w:t xml:space="preserve">0,82 </w:t>
            </w:r>
          </w:p>
        </w:tc>
        <w:tc>
          <w:tcPr>
            <w:tcW w:w="1418" w:type="dxa"/>
          </w:tcPr>
          <w:p w:rsidR="00451A6E" w:rsidRPr="003674CA" w:rsidRDefault="00451A6E" w:rsidP="00941DF6">
            <w:pPr>
              <w:jc w:val="center"/>
            </w:pPr>
            <w:r w:rsidRPr="003674CA">
              <w:t xml:space="preserve">1 100 000 </w:t>
            </w:r>
          </w:p>
        </w:tc>
        <w:tc>
          <w:tcPr>
            <w:tcW w:w="1525" w:type="dxa"/>
          </w:tcPr>
          <w:p w:rsidR="00451A6E" w:rsidRPr="003674CA" w:rsidRDefault="00451A6E" w:rsidP="00451A6E">
            <w:pPr>
              <w:jc w:val="center"/>
            </w:pPr>
            <w:r w:rsidRPr="003674CA">
              <w:t>1</w:t>
            </w:r>
          </w:p>
        </w:tc>
      </w:tr>
      <w:tr w:rsidR="00C15153" w:rsidRPr="003674CA" w:rsidTr="00944730">
        <w:tc>
          <w:tcPr>
            <w:tcW w:w="621" w:type="dxa"/>
          </w:tcPr>
          <w:p w:rsidR="00C15153" w:rsidRPr="003674CA" w:rsidRDefault="00944730" w:rsidP="004A7E96">
            <w:pPr>
              <w:jc w:val="both"/>
            </w:pPr>
            <w:r w:rsidRPr="003674CA">
              <w:t>31</w:t>
            </w:r>
            <w:r w:rsidR="00C15153" w:rsidRPr="003674CA">
              <w:t>.</w:t>
            </w:r>
          </w:p>
        </w:tc>
        <w:tc>
          <w:tcPr>
            <w:tcW w:w="4023" w:type="dxa"/>
          </w:tcPr>
          <w:p w:rsidR="00C15153" w:rsidRPr="003674CA" w:rsidRDefault="00C15153" w:rsidP="004A7E96">
            <w:r w:rsidRPr="003674CA">
              <w:t>DP 3538 S</w:t>
            </w:r>
          </w:p>
          <w:p w:rsidR="00C15153" w:rsidRPr="003674CA" w:rsidRDefault="00C15153" w:rsidP="004A7E96">
            <w:r w:rsidRPr="003674CA">
              <w:t xml:space="preserve">Łańce – Pstrążna </w:t>
            </w:r>
          </w:p>
          <w:p w:rsidR="00C15153" w:rsidRPr="003674CA" w:rsidRDefault="00C15153" w:rsidP="004A7E96">
            <w:r w:rsidRPr="003674CA">
              <w:t>od skrzyżowania z DP 3540 S</w:t>
            </w:r>
          </w:p>
          <w:p w:rsidR="00C15153" w:rsidRPr="003674CA" w:rsidRDefault="00C15153" w:rsidP="004A7E96">
            <w:r w:rsidRPr="003674CA">
              <w:t xml:space="preserve">do granicy powiatu raciborskiego, </w:t>
            </w:r>
          </w:p>
          <w:p w:rsidR="00C15153" w:rsidRPr="003674CA" w:rsidRDefault="00C15153" w:rsidP="004A7E96"/>
          <w:p w:rsidR="00C15153" w:rsidRPr="003674CA" w:rsidRDefault="00C15153" w:rsidP="004A7E96">
            <w:r w:rsidRPr="003674CA">
              <w:t xml:space="preserve">powierzchniowe utrwalenie nawierzchni po wykonaniu remontu cząstkowego, </w:t>
            </w:r>
          </w:p>
          <w:p w:rsidR="00C15153" w:rsidRPr="003674CA" w:rsidRDefault="00C15153" w:rsidP="00C15153">
            <w:pPr>
              <w:ind w:left="34" w:hanging="34"/>
            </w:pPr>
          </w:p>
        </w:tc>
        <w:tc>
          <w:tcPr>
            <w:tcW w:w="1701" w:type="dxa"/>
          </w:tcPr>
          <w:p w:rsidR="00C15153" w:rsidRPr="003674CA" w:rsidRDefault="00C15153" w:rsidP="003674CA">
            <w:pPr>
              <w:jc w:val="center"/>
            </w:pPr>
            <w:r w:rsidRPr="003674CA">
              <w:t xml:space="preserve">0,92 </w:t>
            </w:r>
          </w:p>
        </w:tc>
        <w:tc>
          <w:tcPr>
            <w:tcW w:w="1418" w:type="dxa"/>
          </w:tcPr>
          <w:p w:rsidR="00C15153" w:rsidRPr="003674CA" w:rsidRDefault="00C15153" w:rsidP="00941DF6">
            <w:pPr>
              <w:jc w:val="center"/>
            </w:pPr>
            <w:r w:rsidRPr="003674CA">
              <w:t xml:space="preserve">220 000 </w:t>
            </w:r>
          </w:p>
        </w:tc>
        <w:tc>
          <w:tcPr>
            <w:tcW w:w="1525" w:type="dxa"/>
          </w:tcPr>
          <w:p w:rsidR="00C15153" w:rsidRPr="003674CA" w:rsidRDefault="00C15153" w:rsidP="004A7E96">
            <w:pPr>
              <w:jc w:val="center"/>
            </w:pPr>
            <w:r w:rsidRPr="003674CA">
              <w:t>1</w:t>
            </w:r>
          </w:p>
        </w:tc>
      </w:tr>
    </w:tbl>
    <w:p w:rsidR="00B77F5F" w:rsidRPr="003674CA" w:rsidRDefault="00B77F5F">
      <w:pPr>
        <w:rPr>
          <w:rFonts w:ascii="Arial" w:hAnsi="Arial" w:cs="Arial"/>
          <w:b/>
        </w:rPr>
      </w:pPr>
    </w:p>
    <w:p w:rsidR="00B77F5F" w:rsidRPr="003674CA" w:rsidRDefault="00B77F5F">
      <w:pPr>
        <w:rPr>
          <w:rFonts w:ascii="Arial" w:hAnsi="Arial" w:cs="Arial"/>
        </w:rPr>
      </w:pPr>
    </w:p>
    <w:p w:rsidR="00CC7DC0" w:rsidRPr="003674CA" w:rsidRDefault="00CC7DC0">
      <w:pPr>
        <w:rPr>
          <w:rFonts w:ascii="Arial" w:hAnsi="Arial" w:cs="Arial"/>
        </w:rPr>
      </w:pPr>
    </w:p>
    <w:p w:rsidR="00CC7DC0" w:rsidRPr="003674CA" w:rsidRDefault="00CC7DC0">
      <w:pPr>
        <w:rPr>
          <w:rFonts w:ascii="Arial" w:hAnsi="Arial" w:cs="Arial"/>
        </w:rPr>
      </w:pPr>
    </w:p>
    <w:p w:rsidR="00B77F5F" w:rsidRPr="003674CA" w:rsidRDefault="00B77F5F">
      <w:pPr>
        <w:rPr>
          <w:rFonts w:ascii="Arial" w:hAnsi="Arial" w:cs="Arial"/>
          <w:sz w:val="22"/>
          <w:szCs w:val="22"/>
        </w:rPr>
      </w:pPr>
    </w:p>
    <w:sectPr w:rsidR="00B77F5F" w:rsidRPr="003674CA" w:rsidSect="00944730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90E" w:rsidRDefault="00EC090E" w:rsidP="00B77F5F">
      <w:r>
        <w:separator/>
      </w:r>
    </w:p>
  </w:endnote>
  <w:endnote w:type="continuationSeparator" w:id="0">
    <w:p w:rsidR="00EC090E" w:rsidRDefault="00EC090E" w:rsidP="00B7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7485"/>
      <w:docPartObj>
        <w:docPartGallery w:val="Page Numbers (Bottom of Page)"/>
        <w:docPartUnique/>
      </w:docPartObj>
    </w:sdtPr>
    <w:sdtEndPr/>
    <w:sdtContent>
      <w:p w:rsidR="00451A6E" w:rsidRDefault="001E2AD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E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1A6E" w:rsidRDefault="00451A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90E" w:rsidRDefault="00EC090E" w:rsidP="00B77F5F">
      <w:r>
        <w:separator/>
      </w:r>
    </w:p>
  </w:footnote>
  <w:footnote w:type="continuationSeparator" w:id="0">
    <w:p w:rsidR="00EC090E" w:rsidRDefault="00EC090E" w:rsidP="00B77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F5F"/>
    <w:rsid w:val="00005D80"/>
    <w:rsid w:val="000116A0"/>
    <w:rsid w:val="00021122"/>
    <w:rsid w:val="00032F0C"/>
    <w:rsid w:val="0004066B"/>
    <w:rsid w:val="000532E9"/>
    <w:rsid w:val="00061E94"/>
    <w:rsid w:val="00061F78"/>
    <w:rsid w:val="000643F6"/>
    <w:rsid w:val="00067123"/>
    <w:rsid w:val="00077D3C"/>
    <w:rsid w:val="00087A40"/>
    <w:rsid w:val="0009489B"/>
    <w:rsid w:val="00095988"/>
    <w:rsid w:val="00096D2C"/>
    <w:rsid w:val="0009761E"/>
    <w:rsid w:val="000A7B76"/>
    <w:rsid w:val="000B52EF"/>
    <w:rsid w:val="000B71AA"/>
    <w:rsid w:val="000C1014"/>
    <w:rsid w:val="000C52D4"/>
    <w:rsid w:val="000C6BB9"/>
    <w:rsid w:val="000D2922"/>
    <w:rsid w:val="000E413C"/>
    <w:rsid w:val="000E5DF2"/>
    <w:rsid w:val="000E6C78"/>
    <w:rsid w:val="00100F7F"/>
    <w:rsid w:val="00113E3E"/>
    <w:rsid w:val="00152581"/>
    <w:rsid w:val="00153057"/>
    <w:rsid w:val="00154458"/>
    <w:rsid w:val="00154E10"/>
    <w:rsid w:val="001636AB"/>
    <w:rsid w:val="00165378"/>
    <w:rsid w:val="00167028"/>
    <w:rsid w:val="00175CED"/>
    <w:rsid w:val="00186B11"/>
    <w:rsid w:val="00187F1C"/>
    <w:rsid w:val="001A6427"/>
    <w:rsid w:val="001B3B37"/>
    <w:rsid w:val="001C0566"/>
    <w:rsid w:val="001C2A53"/>
    <w:rsid w:val="001C5092"/>
    <w:rsid w:val="001D3761"/>
    <w:rsid w:val="001D5A09"/>
    <w:rsid w:val="001E10D1"/>
    <w:rsid w:val="001E1596"/>
    <w:rsid w:val="001E2AD5"/>
    <w:rsid w:val="001E5691"/>
    <w:rsid w:val="002012CD"/>
    <w:rsid w:val="002119AD"/>
    <w:rsid w:val="00214C31"/>
    <w:rsid w:val="002206D9"/>
    <w:rsid w:val="00221880"/>
    <w:rsid w:val="00221F57"/>
    <w:rsid w:val="002232DD"/>
    <w:rsid w:val="00232F6C"/>
    <w:rsid w:val="002407C2"/>
    <w:rsid w:val="00245947"/>
    <w:rsid w:val="00253ACB"/>
    <w:rsid w:val="00255598"/>
    <w:rsid w:val="00255872"/>
    <w:rsid w:val="00282252"/>
    <w:rsid w:val="00287A21"/>
    <w:rsid w:val="00295E17"/>
    <w:rsid w:val="002A2553"/>
    <w:rsid w:val="002A2D26"/>
    <w:rsid w:val="002B4535"/>
    <w:rsid w:val="002C2323"/>
    <w:rsid w:val="002D4271"/>
    <w:rsid w:val="002F690D"/>
    <w:rsid w:val="00303581"/>
    <w:rsid w:val="0030640D"/>
    <w:rsid w:val="00306451"/>
    <w:rsid w:val="00320742"/>
    <w:rsid w:val="0032103F"/>
    <w:rsid w:val="00325CF6"/>
    <w:rsid w:val="00332479"/>
    <w:rsid w:val="0033679C"/>
    <w:rsid w:val="003446D1"/>
    <w:rsid w:val="00344E4C"/>
    <w:rsid w:val="00345108"/>
    <w:rsid w:val="0034538D"/>
    <w:rsid w:val="003473CF"/>
    <w:rsid w:val="0035199C"/>
    <w:rsid w:val="00353694"/>
    <w:rsid w:val="00355798"/>
    <w:rsid w:val="00356420"/>
    <w:rsid w:val="0035753C"/>
    <w:rsid w:val="00362307"/>
    <w:rsid w:val="003674CA"/>
    <w:rsid w:val="003701D3"/>
    <w:rsid w:val="003734C3"/>
    <w:rsid w:val="00375D34"/>
    <w:rsid w:val="0038605C"/>
    <w:rsid w:val="003A0EB2"/>
    <w:rsid w:val="003C1C1D"/>
    <w:rsid w:val="003C48E1"/>
    <w:rsid w:val="003E1346"/>
    <w:rsid w:val="003E24D9"/>
    <w:rsid w:val="003E53B8"/>
    <w:rsid w:val="003F1180"/>
    <w:rsid w:val="003F2735"/>
    <w:rsid w:val="003F7813"/>
    <w:rsid w:val="00403B33"/>
    <w:rsid w:val="00414DA0"/>
    <w:rsid w:val="004348F0"/>
    <w:rsid w:val="004417CD"/>
    <w:rsid w:val="00442953"/>
    <w:rsid w:val="00442AC0"/>
    <w:rsid w:val="00451A6E"/>
    <w:rsid w:val="00454A16"/>
    <w:rsid w:val="004551D8"/>
    <w:rsid w:val="004745B7"/>
    <w:rsid w:val="004761D4"/>
    <w:rsid w:val="004826F8"/>
    <w:rsid w:val="0048449F"/>
    <w:rsid w:val="004A4C45"/>
    <w:rsid w:val="004B4086"/>
    <w:rsid w:val="004B50BD"/>
    <w:rsid w:val="004B6306"/>
    <w:rsid w:val="004C2B15"/>
    <w:rsid w:val="004C3491"/>
    <w:rsid w:val="004C4312"/>
    <w:rsid w:val="004C759A"/>
    <w:rsid w:val="004D0270"/>
    <w:rsid w:val="004D34BB"/>
    <w:rsid w:val="004E4DC2"/>
    <w:rsid w:val="004E50DF"/>
    <w:rsid w:val="004F0AB7"/>
    <w:rsid w:val="004F2A35"/>
    <w:rsid w:val="004F5005"/>
    <w:rsid w:val="00521475"/>
    <w:rsid w:val="005248D7"/>
    <w:rsid w:val="00525D18"/>
    <w:rsid w:val="0054635A"/>
    <w:rsid w:val="0054675C"/>
    <w:rsid w:val="005529E3"/>
    <w:rsid w:val="005642CF"/>
    <w:rsid w:val="00590F38"/>
    <w:rsid w:val="00594EA8"/>
    <w:rsid w:val="005A21C5"/>
    <w:rsid w:val="005B154D"/>
    <w:rsid w:val="005B57E9"/>
    <w:rsid w:val="005D3D97"/>
    <w:rsid w:val="005D4575"/>
    <w:rsid w:val="005E367B"/>
    <w:rsid w:val="005E3FE0"/>
    <w:rsid w:val="005E5B3B"/>
    <w:rsid w:val="005E5FF5"/>
    <w:rsid w:val="006007C4"/>
    <w:rsid w:val="006134EA"/>
    <w:rsid w:val="00614442"/>
    <w:rsid w:val="00620604"/>
    <w:rsid w:val="00623484"/>
    <w:rsid w:val="00624188"/>
    <w:rsid w:val="0063175E"/>
    <w:rsid w:val="00633F62"/>
    <w:rsid w:val="0063452B"/>
    <w:rsid w:val="00637E41"/>
    <w:rsid w:val="00657D78"/>
    <w:rsid w:val="00665DFA"/>
    <w:rsid w:val="00666D6B"/>
    <w:rsid w:val="00667523"/>
    <w:rsid w:val="00667DF7"/>
    <w:rsid w:val="00671D6E"/>
    <w:rsid w:val="00682E7E"/>
    <w:rsid w:val="006830F7"/>
    <w:rsid w:val="00685D09"/>
    <w:rsid w:val="0068763F"/>
    <w:rsid w:val="00690F1E"/>
    <w:rsid w:val="006A20C4"/>
    <w:rsid w:val="006A662E"/>
    <w:rsid w:val="006A6B08"/>
    <w:rsid w:val="006B3556"/>
    <w:rsid w:val="006C048D"/>
    <w:rsid w:val="006C2CD9"/>
    <w:rsid w:val="006C57EB"/>
    <w:rsid w:val="006D079B"/>
    <w:rsid w:val="006F027A"/>
    <w:rsid w:val="006F575A"/>
    <w:rsid w:val="0071508A"/>
    <w:rsid w:val="00723B0A"/>
    <w:rsid w:val="00734FCE"/>
    <w:rsid w:val="00756B17"/>
    <w:rsid w:val="007578DF"/>
    <w:rsid w:val="00762939"/>
    <w:rsid w:val="00767237"/>
    <w:rsid w:val="007808E7"/>
    <w:rsid w:val="0078325F"/>
    <w:rsid w:val="007A45D8"/>
    <w:rsid w:val="007A626D"/>
    <w:rsid w:val="007A77F7"/>
    <w:rsid w:val="007C6C10"/>
    <w:rsid w:val="007E0217"/>
    <w:rsid w:val="007E03FE"/>
    <w:rsid w:val="007F0173"/>
    <w:rsid w:val="007F0AB2"/>
    <w:rsid w:val="007F141B"/>
    <w:rsid w:val="007F41C3"/>
    <w:rsid w:val="00807BC0"/>
    <w:rsid w:val="00820248"/>
    <w:rsid w:val="00820B9D"/>
    <w:rsid w:val="00826BF7"/>
    <w:rsid w:val="00832F81"/>
    <w:rsid w:val="00841505"/>
    <w:rsid w:val="00846C38"/>
    <w:rsid w:val="0085072B"/>
    <w:rsid w:val="008524D2"/>
    <w:rsid w:val="008528C1"/>
    <w:rsid w:val="008541FB"/>
    <w:rsid w:val="00854721"/>
    <w:rsid w:val="00861C06"/>
    <w:rsid w:val="0086506C"/>
    <w:rsid w:val="00865605"/>
    <w:rsid w:val="008757BF"/>
    <w:rsid w:val="0088109E"/>
    <w:rsid w:val="0088318D"/>
    <w:rsid w:val="008856CA"/>
    <w:rsid w:val="008A093F"/>
    <w:rsid w:val="008C5176"/>
    <w:rsid w:val="008D2892"/>
    <w:rsid w:val="008E01B1"/>
    <w:rsid w:val="008E12BE"/>
    <w:rsid w:val="008E413E"/>
    <w:rsid w:val="008F2FF6"/>
    <w:rsid w:val="008F5272"/>
    <w:rsid w:val="00902137"/>
    <w:rsid w:val="00902D56"/>
    <w:rsid w:val="0090796E"/>
    <w:rsid w:val="00907A65"/>
    <w:rsid w:val="00910422"/>
    <w:rsid w:val="0091757D"/>
    <w:rsid w:val="00935F7C"/>
    <w:rsid w:val="00941DF6"/>
    <w:rsid w:val="00944730"/>
    <w:rsid w:val="00945D36"/>
    <w:rsid w:val="00950674"/>
    <w:rsid w:val="0096046E"/>
    <w:rsid w:val="00965533"/>
    <w:rsid w:val="009656F3"/>
    <w:rsid w:val="00971E6D"/>
    <w:rsid w:val="009832C9"/>
    <w:rsid w:val="00987220"/>
    <w:rsid w:val="00987E61"/>
    <w:rsid w:val="00994836"/>
    <w:rsid w:val="009A11AD"/>
    <w:rsid w:val="009A63AC"/>
    <w:rsid w:val="009C31CC"/>
    <w:rsid w:val="009C6F4A"/>
    <w:rsid w:val="009D7F5C"/>
    <w:rsid w:val="009E05DC"/>
    <w:rsid w:val="009E1AD2"/>
    <w:rsid w:val="009E645E"/>
    <w:rsid w:val="009F0560"/>
    <w:rsid w:val="009F4C65"/>
    <w:rsid w:val="00A00320"/>
    <w:rsid w:val="00A02998"/>
    <w:rsid w:val="00A11126"/>
    <w:rsid w:val="00A17013"/>
    <w:rsid w:val="00A20F40"/>
    <w:rsid w:val="00A2157C"/>
    <w:rsid w:val="00A26B4A"/>
    <w:rsid w:val="00A43568"/>
    <w:rsid w:val="00A501D2"/>
    <w:rsid w:val="00A5307A"/>
    <w:rsid w:val="00A600DB"/>
    <w:rsid w:val="00A7195B"/>
    <w:rsid w:val="00A7791C"/>
    <w:rsid w:val="00A93AD2"/>
    <w:rsid w:val="00AB4C5D"/>
    <w:rsid w:val="00AC36C6"/>
    <w:rsid w:val="00AD1B3F"/>
    <w:rsid w:val="00AD4268"/>
    <w:rsid w:val="00AD63ED"/>
    <w:rsid w:val="00AD7A67"/>
    <w:rsid w:val="00AF3A92"/>
    <w:rsid w:val="00B0068B"/>
    <w:rsid w:val="00B028BC"/>
    <w:rsid w:val="00B269CE"/>
    <w:rsid w:val="00B26EE9"/>
    <w:rsid w:val="00B346FF"/>
    <w:rsid w:val="00B35EEA"/>
    <w:rsid w:val="00B37696"/>
    <w:rsid w:val="00B41F42"/>
    <w:rsid w:val="00B53174"/>
    <w:rsid w:val="00B53262"/>
    <w:rsid w:val="00B71679"/>
    <w:rsid w:val="00B77F5F"/>
    <w:rsid w:val="00B83B30"/>
    <w:rsid w:val="00B841B8"/>
    <w:rsid w:val="00B966BA"/>
    <w:rsid w:val="00BE3138"/>
    <w:rsid w:val="00C0183F"/>
    <w:rsid w:val="00C0618C"/>
    <w:rsid w:val="00C07EB7"/>
    <w:rsid w:val="00C15153"/>
    <w:rsid w:val="00C21B1E"/>
    <w:rsid w:val="00C252B6"/>
    <w:rsid w:val="00C31E1E"/>
    <w:rsid w:val="00C32056"/>
    <w:rsid w:val="00C37984"/>
    <w:rsid w:val="00C411EC"/>
    <w:rsid w:val="00C466D3"/>
    <w:rsid w:val="00C632CC"/>
    <w:rsid w:val="00C63CE5"/>
    <w:rsid w:val="00C645B4"/>
    <w:rsid w:val="00C82026"/>
    <w:rsid w:val="00C849F7"/>
    <w:rsid w:val="00C87928"/>
    <w:rsid w:val="00C96AA7"/>
    <w:rsid w:val="00CA1CC0"/>
    <w:rsid w:val="00CA3255"/>
    <w:rsid w:val="00CB260E"/>
    <w:rsid w:val="00CC2C5C"/>
    <w:rsid w:val="00CC7DC0"/>
    <w:rsid w:val="00CD6587"/>
    <w:rsid w:val="00CE0BB0"/>
    <w:rsid w:val="00CE7BC8"/>
    <w:rsid w:val="00CF065D"/>
    <w:rsid w:val="00CF1C24"/>
    <w:rsid w:val="00CF401D"/>
    <w:rsid w:val="00D1794F"/>
    <w:rsid w:val="00D50040"/>
    <w:rsid w:val="00D668A1"/>
    <w:rsid w:val="00D670B3"/>
    <w:rsid w:val="00D8271A"/>
    <w:rsid w:val="00D878A7"/>
    <w:rsid w:val="00DA4C2B"/>
    <w:rsid w:val="00DB06A1"/>
    <w:rsid w:val="00DB0839"/>
    <w:rsid w:val="00DB61B3"/>
    <w:rsid w:val="00DD20E9"/>
    <w:rsid w:val="00DD302A"/>
    <w:rsid w:val="00DD7A0F"/>
    <w:rsid w:val="00DF2E43"/>
    <w:rsid w:val="00DF79E5"/>
    <w:rsid w:val="00E02E4D"/>
    <w:rsid w:val="00E1010C"/>
    <w:rsid w:val="00E22164"/>
    <w:rsid w:val="00E26A0A"/>
    <w:rsid w:val="00E44693"/>
    <w:rsid w:val="00E669AF"/>
    <w:rsid w:val="00E675F2"/>
    <w:rsid w:val="00E86DA4"/>
    <w:rsid w:val="00E916E0"/>
    <w:rsid w:val="00E96E76"/>
    <w:rsid w:val="00EA181E"/>
    <w:rsid w:val="00EA3028"/>
    <w:rsid w:val="00EC090E"/>
    <w:rsid w:val="00ED07D5"/>
    <w:rsid w:val="00EE3BDF"/>
    <w:rsid w:val="00F03DC8"/>
    <w:rsid w:val="00F04E0F"/>
    <w:rsid w:val="00F0729D"/>
    <w:rsid w:val="00F24F63"/>
    <w:rsid w:val="00F43AD4"/>
    <w:rsid w:val="00F56919"/>
    <w:rsid w:val="00F61B4B"/>
    <w:rsid w:val="00F70659"/>
    <w:rsid w:val="00F73052"/>
    <w:rsid w:val="00F83B86"/>
    <w:rsid w:val="00F91DD9"/>
    <w:rsid w:val="00F91FE8"/>
    <w:rsid w:val="00F97A5E"/>
    <w:rsid w:val="00FA52A2"/>
    <w:rsid w:val="00FA6486"/>
    <w:rsid w:val="00FB6737"/>
    <w:rsid w:val="00FC18B4"/>
    <w:rsid w:val="00FC5734"/>
    <w:rsid w:val="00FE19D2"/>
    <w:rsid w:val="00FE2C80"/>
    <w:rsid w:val="00FE473B"/>
    <w:rsid w:val="00FF0333"/>
    <w:rsid w:val="00FF4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473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73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73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73C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473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73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73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73C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6717-BF04-4C70-A9BD-46D97144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5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D</dc:creator>
  <cp:lastModifiedBy>Izabela.Lasak</cp:lastModifiedBy>
  <cp:revision>4</cp:revision>
  <cp:lastPrinted>2014-05-06T10:55:00Z</cp:lastPrinted>
  <dcterms:created xsi:type="dcterms:W3CDTF">2014-05-06T08:38:00Z</dcterms:created>
  <dcterms:modified xsi:type="dcterms:W3CDTF">2014-05-06T10:59:00Z</dcterms:modified>
</cp:coreProperties>
</file>